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142"/>
        <w:gridCol w:w="4252"/>
      </w:tblGrid>
      <w:tr w:rsidR="00D3055B" w:rsidRPr="002831F2" w:rsidTr="00F60289">
        <w:tc>
          <w:tcPr>
            <w:tcW w:w="3970" w:type="dxa"/>
            <w:tcBorders>
              <w:bottom w:val="nil"/>
            </w:tcBorders>
          </w:tcPr>
          <w:p w:rsidR="00D3055B" w:rsidRPr="002831F2" w:rsidRDefault="00D3055B" w:rsidP="00D305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31F2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  <w:p w:rsidR="00D3055B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831F2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831F2">
              <w:rPr>
                <w:rFonts w:ascii="Times New Roman" w:hAnsi="Times New Roman" w:cs="Times New Roman"/>
              </w:rPr>
              <w:t xml:space="preserve">АЛЕКСЕЕВСКОГО 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2831F2">
              <w:rPr>
                <w:rFonts w:ascii="Times New Roman" w:hAnsi="Times New Roman" w:cs="Times New Roman"/>
              </w:rPr>
              <w:t>МУНИЦИПАЛЬНОГО РАЙО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 w:rsidRPr="002831F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85825"/>
                  <wp:effectExtent l="19050" t="0" r="0" b="0"/>
                  <wp:docPr id="2" name="Рисунок 6" descr="герб2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2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 w:rsidRPr="002831F2">
              <w:rPr>
                <w:rFonts w:ascii="Times New Roman" w:hAnsi="Times New Roman" w:cs="Times New Roman"/>
                <w:b/>
              </w:rPr>
              <w:t xml:space="preserve">Татарстан </w:t>
            </w:r>
            <w:proofErr w:type="spellStart"/>
            <w:r w:rsidRPr="002831F2">
              <w:rPr>
                <w:rFonts w:ascii="Times New Roman" w:hAnsi="Times New Roman" w:cs="Times New Roman"/>
                <w:b/>
              </w:rPr>
              <w:t>Республикасы</w:t>
            </w:r>
            <w:proofErr w:type="spellEnd"/>
          </w:p>
          <w:p w:rsidR="00D3055B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2831F2">
              <w:rPr>
                <w:rFonts w:ascii="Times New Roman" w:hAnsi="Times New Roman" w:cs="Times New Roman"/>
              </w:rPr>
              <w:t>АЛЕКСЕЕВСК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 w:rsidRPr="002831F2">
              <w:rPr>
                <w:rFonts w:ascii="Times New Roman" w:hAnsi="Times New Roman" w:cs="Times New Roman"/>
              </w:rPr>
              <w:t>МУНИЦИПАЛЬ РАЙОНЫНЫН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831F2">
              <w:rPr>
                <w:rFonts w:ascii="Times New Roman" w:hAnsi="Times New Roman" w:cs="Times New Roman"/>
              </w:rPr>
              <w:t>БАШКАРМА КОМИТЕТЫ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 w:rsidRPr="002831F2">
              <w:rPr>
                <w:rFonts w:ascii="Times New Roman" w:hAnsi="Times New Roman" w:cs="Times New Roman"/>
              </w:rPr>
              <w:t xml:space="preserve"> 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055B" w:rsidRPr="002831F2" w:rsidTr="00F60289">
        <w:trPr>
          <w:cantSplit/>
        </w:trPr>
        <w:tc>
          <w:tcPr>
            <w:tcW w:w="9781" w:type="dxa"/>
            <w:gridSpan w:val="4"/>
            <w:tcBorders>
              <w:top w:val="nil"/>
              <w:bottom w:val="double" w:sz="4" w:space="0" w:color="auto"/>
            </w:tcBorders>
          </w:tcPr>
          <w:p w:rsidR="00D3055B" w:rsidRPr="002831F2" w:rsidRDefault="006A0AFF" w:rsidP="00F60289">
            <w:pPr>
              <w:pStyle w:val="a3"/>
              <w:rPr>
                <w:rFonts w:ascii="Times New Roman" w:hAnsi="Times New Roman" w:cs="Times New Roman"/>
              </w:rPr>
            </w:pPr>
            <w:hyperlink r:id="rId9" w:history="1"/>
          </w:p>
        </w:tc>
      </w:tr>
      <w:tr w:rsidR="00D3055B" w:rsidRPr="002831F2" w:rsidTr="00F60289">
        <w:trPr>
          <w:cantSplit/>
          <w:trHeight w:val="777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55B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</w:p>
          <w:p w:rsidR="00D3055B" w:rsidRDefault="00D3055B" w:rsidP="00F602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31F2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D3055B" w:rsidRPr="002831F2" w:rsidRDefault="00D3055B" w:rsidP="00F602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83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3055B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 w:rsidRPr="002831F2">
              <w:rPr>
                <w:rFonts w:ascii="Times New Roman" w:hAnsi="Times New Roman" w:cs="Times New Roman"/>
              </w:rPr>
              <w:t xml:space="preserve"> </w:t>
            </w:r>
          </w:p>
          <w:p w:rsidR="00D3055B" w:rsidRDefault="00D3055B" w:rsidP="00F60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D3055B" w:rsidRDefault="00D3055B" w:rsidP="00F602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 w:rsidRPr="002831F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  <w:r w:rsidRPr="00283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055B" w:rsidRDefault="00D3055B" w:rsidP="00F602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55B" w:rsidRPr="002831F2" w:rsidRDefault="00D3055B" w:rsidP="00F602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055B" w:rsidRDefault="00D3055B" w:rsidP="00D305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_</w:t>
      </w:r>
      <w:r w:rsidR="006A0AF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_»___</w:t>
      </w:r>
      <w:r w:rsidR="006A0AF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_____2013 г  </w:t>
      </w:r>
      <w:r w:rsidR="006A0A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A0AFF">
        <w:rPr>
          <w:rFonts w:ascii="Times New Roman" w:hAnsi="Times New Roman" w:cs="Times New Roman"/>
          <w:b/>
          <w:sz w:val="24"/>
          <w:szCs w:val="24"/>
        </w:rPr>
        <w:t xml:space="preserve">                            №_847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D3055B" w:rsidRDefault="00D3055B" w:rsidP="00D305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055B" w:rsidRPr="002831F2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31F2">
        <w:rPr>
          <w:rFonts w:ascii="Times New Roman" w:hAnsi="Times New Roman" w:cs="Times New Roman"/>
          <w:b/>
          <w:sz w:val="28"/>
          <w:szCs w:val="28"/>
        </w:rPr>
        <w:t>О созд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31F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F2">
        <w:rPr>
          <w:rFonts w:ascii="Times New Roman" w:hAnsi="Times New Roman" w:cs="Times New Roman"/>
          <w:b/>
          <w:sz w:val="28"/>
          <w:szCs w:val="28"/>
        </w:rPr>
        <w:t xml:space="preserve"> казенного</w:t>
      </w:r>
    </w:p>
    <w:p w:rsidR="00D3055B" w:rsidRPr="002831F2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831F2">
        <w:rPr>
          <w:rFonts w:ascii="Times New Roman" w:hAnsi="Times New Roman" w:cs="Times New Roman"/>
          <w:b/>
          <w:sz w:val="28"/>
          <w:szCs w:val="28"/>
        </w:rPr>
        <w:t>чреждения «Отдел образования</w:t>
      </w:r>
    </w:p>
    <w:p w:rsidR="00D3055B" w:rsidRPr="002831F2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31F2"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</w:t>
      </w:r>
    </w:p>
    <w:p w:rsidR="00D3055B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31F2"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D3055B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2.01.1996г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Алексеевск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 Республики Татарстан, Положением </w:t>
      </w:r>
      <w:r w:rsidRPr="005B41B3">
        <w:rPr>
          <w:rFonts w:ascii="Times New Roman" w:hAnsi="Times New Roman" w:cs="Times New Roman"/>
          <w:sz w:val="28"/>
          <w:szCs w:val="28"/>
        </w:rPr>
        <w:t>об Исполнительном комитете Алекс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B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5B" w:rsidRPr="007D7C19" w:rsidRDefault="00D3055B" w:rsidP="00D30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1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3055B" w:rsidRDefault="00D3055B" w:rsidP="00D305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Муниципальное казенное учреждение «Отдел образования 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»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ложение о   Муниципальном  казенном  учреждении «Отдел образования  Алексеевского муниципального района  Республики Татарстан»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риложение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80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штатное расписание Муниципального казенного учреждения «Отдел образования Алексеевского муниципального района республики Татарстан» (Приложение №2)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ю МБУ «Централизованная бухгалтерия Алексеевского муниципального района Республики Татарстан» Крохиной Н.А. заключить договор на бухгалтерское обслуживание с  Муниципальным казенным учреждением «Отдел образования  Алексеевского муниципального района Республики Татарстан»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Pr="005B41B3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ю </w:t>
      </w:r>
      <w:r w:rsidRPr="005B41B3"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Pr="005B41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41B3">
        <w:rPr>
          <w:rFonts w:ascii="Times New Roman" w:hAnsi="Times New Roman" w:cs="Times New Roman"/>
          <w:sz w:val="28"/>
          <w:szCs w:val="28"/>
        </w:rPr>
        <w:t xml:space="preserve"> бюджетной палаты Алексеевского муниципального района </w:t>
      </w:r>
      <w:proofErr w:type="spellStart"/>
      <w:r w:rsidRPr="005B41B3">
        <w:rPr>
          <w:rFonts w:ascii="Times New Roman" w:hAnsi="Times New Roman" w:cs="Times New Roman"/>
          <w:sz w:val="28"/>
          <w:szCs w:val="28"/>
        </w:rPr>
        <w:t>Леденцову</w:t>
      </w:r>
      <w:proofErr w:type="spellEnd"/>
      <w:r w:rsidRPr="005B41B3">
        <w:rPr>
          <w:rFonts w:ascii="Times New Roman" w:hAnsi="Times New Roman" w:cs="Times New Roman"/>
          <w:sz w:val="28"/>
          <w:szCs w:val="28"/>
        </w:rPr>
        <w:t xml:space="preserve"> О.Н. обеспечить передачу </w:t>
      </w:r>
      <w:r w:rsidRPr="005B41B3">
        <w:rPr>
          <w:rFonts w:ascii="Times New Roman" w:hAnsi="Times New Roman" w:cs="Times New Roman"/>
          <w:sz w:val="28"/>
          <w:szCs w:val="28"/>
        </w:rPr>
        <w:lastRenderedPageBreak/>
        <w:t>финансирования на содержание Муниципального казенного учреждения «Отдел образования   Алексеев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B3">
        <w:rPr>
          <w:rFonts w:ascii="Times New Roman" w:hAnsi="Times New Roman" w:cs="Times New Roman"/>
          <w:sz w:val="28"/>
          <w:szCs w:val="28"/>
        </w:rPr>
        <w:t xml:space="preserve"> из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B3">
        <w:rPr>
          <w:rFonts w:ascii="Times New Roman" w:hAnsi="Times New Roman" w:cs="Times New Roman"/>
          <w:sz w:val="28"/>
          <w:szCs w:val="28"/>
        </w:rPr>
        <w:t>Алексеевского муниципального района в обслуживающее учреждение.</w:t>
      </w:r>
    </w:p>
    <w:p w:rsidR="00D3055B" w:rsidRPr="005B41B3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B41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41B3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5B41B3">
        <w:rPr>
          <w:rFonts w:ascii="Times New Roman" w:hAnsi="Times New Roman" w:cs="Times New Roman"/>
          <w:sz w:val="28"/>
          <w:szCs w:val="28"/>
        </w:rPr>
        <w:t xml:space="preserve"> за кадровое делопроизводство Демидовой А.Д. внести  соответствующие изменения в штатное расписание Исполнительного комитета   Алексее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нач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устем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чальником Муниципального казенного учреждения «Отдел образования   Алексеевского муниципального района Республики Татарстан»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делить </w:t>
      </w:r>
      <w:r w:rsidRPr="005B41B3">
        <w:rPr>
          <w:rFonts w:ascii="Times New Roman" w:hAnsi="Times New Roman" w:cs="Times New Roman"/>
          <w:sz w:val="28"/>
          <w:szCs w:val="28"/>
        </w:rPr>
        <w:t xml:space="preserve"> начальни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Отдел образования  Алексеевского муниципального района Республики Татарст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у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лномочиями по государственной регистрации учреждения в соответствии с действующим законодательством в уполномоченном государственном органе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D3055B" w:rsidRPr="002831F2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Гиля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55B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55B" w:rsidRDefault="00D3055B" w:rsidP="00D30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55B" w:rsidRDefault="00D3055B" w:rsidP="00D3055B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D4569F">
        <w:rPr>
          <w:rFonts w:asciiTheme="majorHAnsi" w:hAnsiTheme="majorHAnsi"/>
          <w:sz w:val="28"/>
          <w:szCs w:val="28"/>
        </w:rPr>
        <w:t xml:space="preserve">                      </w:t>
      </w:r>
    </w:p>
    <w:p w:rsidR="00D3055B" w:rsidRDefault="00D30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CBA" w:rsidRPr="004466A6" w:rsidRDefault="005B41B3" w:rsidP="005B41B3">
      <w:pPr>
        <w:pStyle w:val="a3"/>
        <w:rPr>
          <w:rFonts w:ascii="Times New Roman" w:hAnsi="Times New Roman" w:cs="Times New Roman"/>
        </w:rPr>
      </w:pPr>
      <w:r w:rsidRPr="005B41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4466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41B3"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4466A6">
        <w:rPr>
          <w:rFonts w:ascii="Times New Roman" w:hAnsi="Times New Roman" w:cs="Times New Roman"/>
        </w:rPr>
        <w:t xml:space="preserve">                                   </w:t>
      </w:r>
    </w:p>
    <w:p w:rsidR="002468DF" w:rsidRPr="002468DF" w:rsidRDefault="009F6CBA" w:rsidP="005B4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</w:t>
      </w:r>
      <w:r w:rsidR="005B41B3">
        <w:rPr>
          <w:rFonts w:ascii="Times New Roman" w:hAnsi="Times New Roman" w:cs="Times New Roman"/>
        </w:rPr>
        <w:t xml:space="preserve">                                       </w:t>
      </w:r>
    </w:p>
    <w:p w:rsidR="003C2EDD" w:rsidRDefault="00D3055B" w:rsidP="006A0AF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41B3" w:rsidRDefault="00D3055B" w:rsidP="006A0AF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9F6CBA" w:rsidRPr="000A47CC" w:rsidRDefault="006A0AFF" w:rsidP="006A0AF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6CBA" w:rsidRPr="000A47CC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9F6CBA" w:rsidRPr="000A47CC" w:rsidRDefault="009F6CBA" w:rsidP="006A0AF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0A47C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</w:p>
    <w:p w:rsidR="009F6CBA" w:rsidRDefault="009F6CBA" w:rsidP="006A0AF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0A47C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F6CBA" w:rsidRDefault="006A0AFF" w:rsidP="006A0AF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1.</w:t>
      </w:r>
      <w:r w:rsidR="003C2EDD">
        <w:rPr>
          <w:rFonts w:ascii="Times New Roman" w:hAnsi="Times New Roman" w:cs="Times New Roman"/>
          <w:sz w:val="28"/>
          <w:szCs w:val="28"/>
        </w:rPr>
        <w:t xml:space="preserve">2013 </w:t>
      </w:r>
      <w:r w:rsidR="009F6CBA">
        <w:rPr>
          <w:rFonts w:ascii="Times New Roman" w:hAnsi="Times New Roman" w:cs="Times New Roman"/>
          <w:sz w:val="28"/>
          <w:szCs w:val="28"/>
        </w:rPr>
        <w:t>г</w:t>
      </w:r>
      <w:r w:rsidR="003C2EDD">
        <w:rPr>
          <w:rFonts w:ascii="Times New Roman" w:hAnsi="Times New Roman" w:cs="Times New Roman"/>
          <w:sz w:val="28"/>
          <w:szCs w:val="28"/>
        </w:rPr>
        <w:t>.</w:t>
      </w:r>
      <w:r w:rsidR="009F6CBA">
        <w:rPr>
          <w:rFonts w:ascii="Times New Roman" w:hAnsi="Times New Roman" w:cs="Times New Roman"/>
          <w:sz w:val="28"/>
          <w:szCs w:val="28"/>
        </w:rPr>
        <w:t xml:space="preserve"> </w:t>
      </w:r>
      <w:r w:rsidR="003C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47</w:t>
      </w:r>
    </w:p>
    <w:p w:rsidR="009F6CBA" w:rsidRPr="000A47CC" w:rsidRDefault="005749E2" w:rsidP="00574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P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F6CBA" w:rsidRP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F6CBA" w:rsidRPr="00D649F5" w:rsidRDefault="009F6CBA" w:rsidP="009F6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9E2" w:rsidRPr="00D649F5" w:rsidRDefault="005749E2" w:rsidP="00574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749E2" w:rsidRPr="00D649F5" w:rsidRDefault="005749E2" w:rsidP="00574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F5">
        <w:rPr>
          <w:rFonts w:ascii="Times New Roman" w:hAnsi="Times New Roman" w:cs="Times New Roman"/>
          <w:b/>
          <w:sz w:val="28"/>
          <w:szCs w:val="28"/>
        </w:rPr>
        <w:t>о муниципальном казенном учреждении</w:t>
      </w:r>
    </w:p>
    <w:p w:rsidR="005749E2" w:rsidRPr="00D649F5" w:rsidRDefault="005749E2" w:rsidP="00D649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F5">
        <w:rPr>
          <w:rFonts w:ascii="Times New Roman" w:hAnsi="Times New Roman" w:cs="Times New Roman"/>
          <w:b/>
          <w:sz w:val="28"/>
          <w:szCs w:val="28"/>
        </w:rPr>
        <w:t>«Отдел образования</w:t>
      </w:r>
      <w:r w:rsidR="00D64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</w:t>
      </w:r>
    </w:p>
    <w:p w:rsidR="009F6CBA" w:rsidRPr="00D649F5" w:rsidRDefault="005749E2" w:rsidP="00D649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F5"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9F6CBA" w:rsidRPr="00D649F5" w:rsidRDefault="009F6CBA" w:rsidP="009F6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Pr="00D649F5" w:rsidRDefault="009F6CBA" w:rsidP="009F6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Pr="00D649F5" w:rsidRDefault="009F6CBA" w:rsidP="009F6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Pr="00D649F5" w:rsidRDefault="009F6CBA" w:rsidP="009F6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Default="009F6CBA" w:rsidP="009F6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728" w:rsidRDefault="004172F3" w:rsidP="00417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749E2" w:rsidRDefault="005749E2" w:rsidP="005749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E2" w:rsidRDefault="005749E2" w:rsidP="005749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E2" w:rsidRDefault="005749E2" w:rsidP="005749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E2" w:rsidRDefault="000C7C7A" w:rsidP="000C7C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9F6CB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F6CBA">
        <w:rPr>
          <w:rFonts w:ascii="Times New Roman" w:hAnsi="Times New Roman" w:cs="Times New Roman"/>
          <w:sz w:val="28"/>
          <w:szCs w:val="28"/>
        </w:rPr>
        <w:t xml:space="preserve"> Алексеевское, 2013</w:t>
      </w:r>
    </w:p>
    <w:p w:rsidR="00D3055B" w:rsidRDefault="00D30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26EB" w:rsidRDefault="009A26EB" w:rsidP="000C7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Pr="005749E2" w:rsidRDefault="005749E2" w:rsidP="000C7C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F6CBA" w:rsidRPr="001D535F">
        <w:rPr>
          <w:rFonts w:ascii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6CBA" w:rsidRPr="00843DD7" w:rsidRDefault="009F6CBA" w:rsidP="004172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1.1.</w:t>
      </w:r>
      <w:r w:rsidR="004172F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43DD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172F3">
        <w:rPr>
          <w:rFonts w:ascii="Times New Roman" w:hAnsi="Times New Roman" w:cs="Times New Roman"/>
          <w:sz w:val="28"/>
          <w:szCs w:val="28"/>
        </w:rPr>
        <w:t xml:space="preserve">о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Федеральным законом Российской Федерации</w:t>
      </w:r>
      <w:r w:rsidR="004172F3">
        <w:rPr>
          <w:rFonts w:ascii="Times New Roman" w:hAnsi="Times New Roman" w:cs="Times New Roman"/>
          <w:sz w:val="28"/>
          <w:szCs w:val="28"/>
        </w:rPr>
        <w:t xml:space="preserve"> от 06.10.2003 г.</w:t>
      </w:r>
      <w:r w:rsidR="005B41B3">
        <w:rPr>
          <w:rFonts w:ascii="Times New Roman" w:hAnsi="Times New Roman" w:cs="Times New Roman"/>
          <w:sz w:val="28"/>
          <w:szCs w:val="28"/>
        </w:rPr>
        <w:t xml:space="preserve"> </w:t>
      </w:r>
      <w:r w:rsidR="004172F3">
        <w:rPr>
          <w:rFonts w:ascii="Times New Roman" w:hAnsi="Times New Roman" w:cs="Times New Roman"/>
          <w:sz w:val="28"/>
          <w:szCs w:val="28"/>
        </w:rPr>
        <w:t>№ 131-ФЗ</w:t>
      </w:r>
      <w:r w:rsidRPr="00843DD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</w:t>
      </w:r>
      <w:r w:rsidR="004172F3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Pr="00843DD7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</w:t>
      </w:r>
      <w:r w:rsidR="004172F3">
        <w:rPr>
          <w:rFonts w:ascii="Times New Roman" w:hAnsi="Times New Roman" w:cs="Times New Roman"/>
          <w:sz w:val="28"/>
          <w:szCs w:val="28"/>
        </w:rPr>
        <w:t xml:space="preserve"> от 29.12.2012г. № 273-ФЗ </w:t>
      </w:r>
      <w:r w:rsidRPr="00843DD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4172F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43DD7">
        <w:rPr>
          <w:rFonts w:ascii="Times New Roman" w:hAnsi="Times New Roman" w:cs="Times New Roman"/>
          <w:sz w:val="28"/>
          <w:szCs w:val="28"/>
        </w:rPr>
        <w:t>»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1.2.Муниципальное казенное учреждение «Отдел обра</w:t>
      </w:r>
      <w:r w:rsidR="004172F3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» (далее по тексту</w:t>
      </w:r>
      <w:r w:rsidR="003F544F">
        <w:rPr>
          <w:rFonts w:ascii="Times New Roman" w:hAnsi="Times New Roman" w:cs="Times New Roman"/>
          <w:sz w:val="28"/>
          <w:szCs w:val="28"/>
        </w:rPr>
        <w:t xml:space="preserve"> </w:t>
      </w:r>
      <w:r w:rsidRPr="00843DD7">
        <w:rPr>
          <w:rFonts w:ascii="Times New Roman" w:hAnsi="Times New Roman" w:cs="Times New Roman"/>
          <w:sz w:val="28"/>
          <w:szCs w:val="28"/>
        </w:rPr>
        <w:t xml:space="preserve">- </w:t>
      </w:r>
      <w:r w:rsidRPr="003F544F">
        <w:rPr>
          <w:rFonts w:ascii="Times New Roman" w:hAnsi="Times New Roman" w:cs="Times New Roman"/>
          <w:sz w:val="28"/>
          <w:szCs w:val="28"/>
        </w:rPr>
        <w:t>Учреждение)</w:t>
      </w:r>
      <w:r w:rsidRPr="00843DD7">
        <w:rPr>
          <w:rFonts w:ascii="Times New Roman" w:hAnsi="Times New Roman" w:cs="Times New Roman"/>
          <w:sz w:val="28"/>
          <w:szCs w:val="28"/>
        </w:rPr>
        <w:t xml:space="preserve"> является  отраслевым органом Исполнительного комитета Алексеевского муниципального района Республики Татарстан, созданным в форме муниципального казенного учреждения, учредителем которого выступает Исполнительный комитет Алексеевского муниципального района Ре</w:t>
      </w:r>
      <w:bookmarkStart w:id="0" w:name="_GoBack"/>
      <w:bookmarkEnd w:id="0"/>
      <w:r w:rsidRPr="00843DD7">
        <w:rPr>
          <w:rFonts w:ascii="Times New Roman" w:hAnsi="Times New Roman" w:cs="Times New Roman"/>
          <w:sz w:val="28"/>
          <w:szCs w:val="28"/>
        </w:rPr>
        <w:t>спублики Татарстан (далее Учредитель)</w:t>
      </w:r>
    </w:p>
    <w:p w:rsidR="009F6CBA" w:rsidRPr="00843DD7" w:rsidRDefault="009F6CBA" w:rsidP="00DC0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1.3.Полное наименование Учреждения: Муниципальное казенное учреждение</w:t>
      </w:r>
      <w:r w:rsidR="00DC0728">
        <w:rPr>
          <w:rFonts w:ascii="Times New Roman" w:hAnsi="Times New Roman" w:cs="Times New Roman"/>
          <w:sz w:val="28"/>
          <w:szCs w:val="28"/>
        </w:rPr>
        <w:t xml:space="preserve"> </w:t>
      </w:r>
      <w:r w:rsidRPr="00843DD7">
        <w:rPr>
          <w:rFonts w:ascii="Times New Roman" w:hAnsi="Times New Roman" w:cs="Times New Roman"/>
          <w:sz w:val="28"/>
          <w:szCs w:val="28"/>
        </w:rPr>
        <w:t>«Отдел образования Алексеевского муниципального района Республики Татарстан».</w:t>
      </w:r>
    </w:p>
    <w:p w:rsidR="009F6CBA" w:rsidRPr="00843DD7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ab/>
        <w:t xml:space="preserve">Полное наименование на татарском языке: </w:t>
      </w:r>
      <w:proofErr w:type="spellStart"/>
      <w:r w:rsidRPr="00843DD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843DD7">
        <w:rPr>
          <w:rFonts w:ascii="Times New Roman" w:hAnsi="Times New Roman" w:cs="Times New Roman"/>
          <w:sz w:val="28"/>
          <w:szCs w:val="28"/>
        </w:rPr>
        <w:t xml:space="preserve"> казна </w:t>
      </w:r>
      <w:proofErr w:type="spellStart"/>
      <w:r w:rsidRPr="00843DD7">
        <w:rPr>
          <w:rFonts w:ascii="Times New Roman" w:hAnsi="Times New Roman" w:cs="Times New Roman"/>
          <w:sz w:val="28"/>
          <w:szCs w:val="28"/>
        </w:rPr>
        <w:t>учреждение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272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ексеевск </w:t>
      </w:r>
      <w:r w:rsidRPr="00843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DD7">
        <w:rPr>
          <w:rFonts w:ascii="Times New Roman" w:hAnsi="Times New Roman" w:cs="Times New Roman"/>
          <w:sz w:val="28"/>
          <w:szCs w:val="28"/>
        </w:rPr>
        <w:t>муни</w:t>
      </w:r>
      <w:r w:rsidR="004172F3"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 w:rsidR="0041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F3">
        <w:rPr>
          <w:rFonts w:ascii="Times New Roman" w:hAnsi="Times New Roman" w:cs="Times New Roman"/>
          <w:sz w:val="28"/>
          <w:szCs w:val="28"/>
        </w:rPr>
        <w:t>районынын</w:t>
      </w:r>
      <w:proofErr w:type="spellEnd"/>
      <w:r w:rsidR="0041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F3">
        <w:rPr>
          <w:rFonts w:ascii="Times New Roman" w:hAnsi="Times New Roman" w:cs="Times New Roman"/>
          <w:sz w:val="28"/>
          <w:szCs w:val="28"/>
        </w:rPr>
        <w:t>мэгариф</w:t>
      </w:r>
      <w:proofErr w:type="spellEnd"/>
      <w:r w:rsidR="0041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F3">
        <w:rPr>
          <w:rFonts w:ascii="Times New Roman" w:hAnsi="Times New Roman" w:cs="Times New Roman"/>
          <w:sz w:val="28"/>
          <w:szCs w:val="28"/>
        </w:rPr>
        <w:t>булеге</w:t>
      </w:r>
      <w:proofErr w:type="spellEnd"/>
      <w:r w:rsidRPr="00843DD7">
        <w:rPr>
          <w:rFonts w:ascii="Times New Roman" w:hAnsi="Times New Roman" w:cs="Times New Roman"/>
          <w:sz w:val="28"/>
          <w:szCs w:val="28"/>
        </w:rPr>
        <w:t>».</w:t>
      </w:r>
    </w:p>
    <w:p w:rsidR="009F6CBA" w:rsidRPr="00843DD7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Сокращенное</w:t>
      </w:r>
      <w:r w:rsidR="004172F3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КУ « </w:t>
      </w:r>
      <w:r w:rsidRPr="005B41B3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DC0728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r w:rsidRPr="005B41B3">
        <w:rPr>
          <w:rFonts w:ascii="Times New Roman" w:hAnsi="Times New Roman" w:cs="Times New Roman"/>
          <w:sz w:val="28"/>
          <w:szCs w:val="28"/>
        </w:rPr>
        <w:t>».</w:t>
      </w:r>
    </w:p>
    <w:p w:rsidR="009F6CBA" w:rsidRPr="00843DD7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Сокращенное наименование на татарском язы</w:t>
      </w:r>
      <w:r>
        <w:rPr>
          <w:rFonts w:ascii="Times New Roman" w:hAnsi="Times New Roman" w:cs="Times New Roman"/>
          <w:sz w:val="28"/>
          <w:szCs w:val="28"/>
        </w:rPr>
        <w:t>ке: МКУ «</w:t>
      </w:r>
      <w:r w:rsidR="00DC0728">
        <w:rPr>
          <w:rFonts w:ascii="Times New Roman" w:hAnsi="Times New Roman" w:cs="Times New Roman"/>
          <w:sz w:val="28"/>
          <w:szCs w:val="28"/>
        </w:rPr>
        <w:t xml:space="preserve">Алексеевск районы </w:t>
      </w:r>
      <w:proofErr w:type="spellStart"/>
      <w:r w:rsidR="00DC0728">
        <w:rPr>
          <w:rFonts w:ascii="Times New Roman" w:hAnsi="Times New Roman" w:cs="Times New Roman"/>
          <w:sz w:val="28"/>
          <w:szCs w:val="28"/>
        </w:rPr>
        <w:t>м</w:t>
      </w:r>
      <w:r w:rsidRPr="005B41B3">
        <w:rPr>
          <w:rFonts w:ascii="Times New Roman" w:hAnsi="Times New Roman" w:cs="Times New Roman"/>
          <w:sz w:val="28"/>
          <w:szCs w:val="28"/>
        </w:rPr>
        <w:t>эгариф</w:t>
      </w:r>
      <w:proofErr w:type="spellEnd"/>
      <w:r w:rsidRPr="005B41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41B3">
        <w:rPr>
          <w:rFonts w:ascii="Times New Roman" w:hAnsi="Times New Roman" w:cs="Times New Roman"/>
          <w:sz w:val="28"/>
          <w:szCs w:val="28"/>
        </w:rPr>
        <w:t>булеге</w:t>
      </w:r>
      <w:proofErr w:type="spellEnd"/>
      <w:r w:rsidRPr="005B41B3">
        <w:rPr>
          <w:rFonts w:ascii="Times New Roman" w:hAnsi="Times New Roman" w:cs="Times New Roman"/>
          <w:sz w:val="28"/>
          <w:szCs w:val="28"/>
        </w:rPr>
        <w:t>»</w:t>
      </w:r>
      <w:r w:rsidRPr="00843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1.4. Учреждение в своей деятельности руководствуется Ко</w:t>
      </w:r>
      <w:r w:rsidR="004172F3">
        <w:rPr>
          <w:rFonts w:ascii="Times New Roman" w:hAnsi="Times New Roman" w:cs="Times New Roman"/>
          <w:sz w:val="28"/>
          <w:szCs w:val="28"/>
        </w:rPr>
        <w:t>нституцией Российской Федерации</w:t>
      </w:r>
      <w:r w:rsidRPr="00843DD7">
        <w:rPr>
          <w:rFonts w:ascii="Times New Roman" w:hAnsi="Times New Roman" w:cs="Times New Roman"/>
          <w:sz w:val="28"/>
          <w:szCs w:val="28"/>
        </w:rPr>
        <w:t>, Конституцией Республики Татарстан, Федеральными конституционными законами, законами Республики Татарстан, актами Президента Российской Федерации и Президента Республики Татарстан, Правительства Российской Федерации, нормативными правовыми актами Кабинета Министров Республики Татарстан, Министерства образования и науки Российской Федерации, Республики Татарстан, нормативн</w:t>
      </w:r>
      <w:proofErr w:type="gramStart"/>
      <w:r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3DD7">
        <w:rPr>
          <w:rFonts w:ascii="Times New Roman" w:hAnsi="Times New Roman" w:cs="Times New Roman"/>
          <w:sz w:val="28"/>
          <w:szCs w:val="28"/>
        </w:rPr>
        <w:t xml:space="preserve"> правовыми актами Алексеевского муниципального района Республики Татарстан, Уставом Алексеевского муниципального района Республики Татарстан, Положени</w:t>
      </w:r>
      <w:r w:rsidR="00DC0728">
        <w:rPr>
          <w:rFonts w:ascii="Times New Roman" w:hAnsi="Times New Roman" w:cs="Times New Roman"/>
          <w:sz w:val="28"/>
          <w:szCs w:val="28"/>
        </w:rPr>
        <w:t>ем об И</w:t>
      </w:r>
      <w:r w:rsidRPr="00843DD7">
        <w:rPr>
          <w:rFonts w:ascii="Times New Roman" w:hAnsi="Times New Roman" w:cs="Times New Roman"/>
          <w:sz w:val="28"/>
          <w:szCs w:val="28"/>
        </w:rPr>
        <w:t xml:space="preserve">сполнительном </w:t>
      </w:r>
      <w:proofErr w:type="gramStart"/>
      <w:r w:rsidRPr="00843DD7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843DD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</w:t>
      </w:r>
      <w:r w:rsidR="004172F3">
        <w:rPr>
          <w:rFonts w:ascii="Times New Roman" w:hAnsi="Times New Roman" w:cs="Times New Roman"/>
          <w:sz w:val="28"/>
          <w:szCs w:val="28"/>
        </w:rPr>
        <w:t>ики Татарстан, настоящим Положением</w:t>
      </w:r>
      <w:r w:rsidRPr="00843DD7">
        <w:rPr>
          <w:rFonts w:ascii="Times New Roman" w:hAnsi="Times New Roman" w:cs="Times New Roman"/>
          <w:sz w:val="28"/>
          <w:szCs w:val="28"/>
        </w:rPr>
        <w:t>, иными нормативными правовыми актами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1.5. Учреждение наделяется правами юридического лица с момента его государственной регистрации, имеет обособленное и переданное в его пользование имущество, имеет самостоятельный баланс, лицевые и иные счета в органах казначейства, печати, соответствующие штампы и бланки с обозначением своего наименования.</w:t>
      </w:r>
    </w:p>
    <w:p w:rsidR="009A26EB" w:rsidRDefault="009A26EB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6EB" w:rsidRDefault="009A26EB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15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lastRenderedPageBreak/>
        <w:t xml:space="preserve">1.6. Заключение и оплата Учреждением муниципальных контрактов, иных договоров, подлежащих исполнению за счет бюджетных средств, </w:t>
      </w:r>
    </w:p>
    <w:p w:rsidR="009F6CBA" w:rsidRDefault="009F6CBA" w:rsidP="00C43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производятся от имени муниципального образования Алексеевский </w:t>
      </w:r>
      <w:proofErr w:type="gramStart"/>
      <w:r w:rsidRPr="00843DD7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43DD7">
        <w:rPr>
          <w:rFonts w:ascii="Times New Roman" w:hAnsi="Times New Roman" w:cs="Times New Roman"/>
          <w:sz w:val="28"/>
          <w:szCs w:val="28"/>
        </w:rPr>
        <w:t xml:space="preserve"> район Республики Татарстан в пределах доведенных</w:t>
      </w:r>
      <w:r w:rsidR="00DC0728">
        <w:rPr>
          <w:rFonts w:ascii="Times New Roman" w:hAnsi="Times New Roman" w:cs="Times New Roman"/>
          <w:sz w:val="28"/>
          <w:szCs w:val="28"/>
        </w:rPr>
        <w:t xml:space="preserve">  учреж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если иное не установлено законом, и с учетом принятых и неисполненных обязательств.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Учреждение самостоятельно выступает в суде в качестве истца и ответчика.</w:t>
      </w:r>
    </w:p>
    <w:p w:rsidR="000C7C7A" w:rsidRPr="00843DD7" w:rsidRDefault="000C7C7A" w:rsidP="000C7C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реждение имеет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й отдел, который в своей деятельности руководствуется настоящим Положением.</w:t>
      </w:r>
    </w:p>
    <w:p w:rsidR="009F6CBA" w:rsidRDefault="000C7C7A" w:rsidP="000C7C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Ш</w:t>
      </w:r>
      <w:r w:rsidR="009F6CBA">
        <w:rPr>
          <w:rFonts w:ascii="Times New Roman" w:hAnsi="Times New Roman" w:cs="Times New Roman"/>
          <w:sz w:val="28"/>
          <w:szCs w:val="28"/>
        </w:rPr>
        <w:t>татное рас</w:t>
      </w:r>
      <w:r>
        <w:rPr>
          <w:rFonts w:ascii="Times New Roman" w:hAnsi="Times New Roman" w:cs="Times New Roman"/>
          <w:sz w:val="28"/>
          <w:szCs w:val="28"/>
        </w:rPr>
        <w:t>писание  У</w:t>
      </w:r>
      <w:r w:rsidR="00DC0728">
        <w:rPr>
          <w:rFonts w:ascii="Times New Roman" w:hAnsi="Times New Roman" w:cs="Times New Roman"/>
          <w:sz w:val="28"/>
          <w:szCs w:val="28"/>
        </w:rPr>
        <w:t>чреждения</w:t>
      </w:r>
      <w:r w:rsidR="009F6CBA"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843DD7">
        <w:rPr>
          <w:rFonts w:ascii="Times New Roman" w:hAnsi="Times New Roman" w:cs="Times New Roman"/>
          <w:sz w:val="28"/>
          <w:szCs w:val="28"/>
        </w:rPr>
        <w:t>утверждается руководителем Исполнительного комитета Алексеевского муниципального района Республики Татарстан в пределах установленной численности и фонда оплаты труда работников.</w:t>
      </w:r>
    </w:p>
    <w:p w:rsidR="009F6CBA" w:rsidRPr="00843DD7" w:rsidRDefault="000C7C7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F6CBA" w:rsidRPr="00843DD7">
        <w:rPr>
          <w:rFonts w:ascii="Times New Roman" w:hAnsi="Times New Roman" w:cs="Times New Roman"/>
          <w:sz w:val="28"/>
          <w:szCs w:val="28"/>
        </w:rPr>
        <w:t>. Финансирование Учреждения осуществляется в соответствии со сметой расходов в пределах средств, предусмотренных на эти цели в бюджете Алексеевского муниципального района, а также за счет других источников, не запрещенных законодательством.</w:t>
      </w:r>
    </w:p>
    <w:p w:rsidR="009F6CBA" w:rsidRPr="00843DD7" w:rsidRDefault="000C7C7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C873C4">
        <w:rPr>
          <w:rFonts w:ascii="Times New Roman" w:hAnsi="Times New Roman" w:cs="Times New Roman"/>
          <w:sz w:val="28"/>
          <w:szCs w:val="28"/>
        </w:rPr>
        <w:t>.  Учреждение осуществляет свою деятельность на территории Алексеевского муниципального района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отделами, ком</w:t>
      </w:r>
      <w:r w:rsidR="00C873C4">
        <w:rPr>
          <w:rFonts w:ascii="Times New Roman" w:hAnsi="Times New Roman" w:cs="Times New Roman"/>
          <w:sz w:val="28"/>
          <w:szCs w:val="28"/>
        </w:rPr>
        <w:t xml:space="preserve">итетами и службами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D2930">
        <w:rPr>
          <w:rFonts w:ascii="Times New Roman" w:hAnsi="Times New Roman" w:cs="Times New Roman"/>
          <w:sz w:val="28"/>
          <w:szCs w:val="28"/>
        </w:rPr>
        <w:t>ного района</w:t>
      </w:r>
      <w:r w:rsidR="009F6CBA" w:rsidRPr="00843DD7">
        <w:rPr>
          <w:rFonts w:ascii="Times New Roman" w:hAnsi="Times New Roman" w:cs="Times New Roman"/>
          <w:sz w:val="28"/>
          <w:szCs w:val="28"/>
        </w:rPr>
        <w:t>,</w:t>
      </w:r>
      <w:r w:rsidR="004D2930">
        <w:rPr>
          <w:rFonts w:ascii="Times New Roman" w:hAnsi="Times New Roman" w:cs="Times New Roman"/>
          <w:sz w:val="28"/>
          <w:szCs w:val="28"/>
        </w:rPr>
        <w:t xml:space="preserve"> с Министерством образования и науки Республики Татарстан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и другими ведомствами Республики Татарстан.</w:t>
      </w:r>
    </w:p>
    <w:p w:rsidR="009F6CBA" w:rsidRPr="00843DD7" w:rsidRDefault="000C7C7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F6CBA" w:rsidRPr="00843DD7">
        <w:rPr>
          <w:rFonts w:ascii="Times New Roman" w:hAnsi="Times New Roman" w:cs="Times New Roman"/>
          <w:sz w:val="28"/>
          <w:szCs w:val="28"/>
        </w:rPr>
        <w:t>. Организационн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равовая форма Учреждения</w:t>
      </w:r>
      <w:r w:rsidR="004D2930"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843DD7">
        <w:rPr>
          <w:rFonts w:ascii="Times New Roman" w:hAnsi="Times New Roman" w:cs="Times New Roman"/>
          <w:sz w:val="28"/>
          <w:szCs w:val="28"/>
        </w:rPr>
        <w:t>- муниципальное казенное учреждение.</w:t>
      </w:r>
    </w:p>
    <w:p w:rsidR="009F6CBA" w:rsidRPr="00843DD7" w:rsidRDefault="004D2930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</w:t>
      </w:r>
      <w:r w:rsidRPr="005B41B3">
        <w:rPr>
          <w:rFonts w:ascii="Times New Roman" w:hAnsi="Times New Roman" w:cs="Times New Roman"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6CBA" w:rsidRPr="00843DD7">
        <w:rPr>
          <w:rFonts w:ascii="Times New Roman" w:hAnsi="Times New Roman" w:cs="Times New Roman"/>
          <w:sz w:val="28"/>
          <w:szCs w:val="28"/>
        </w:rPr>
        <w:t>: 42</w:t>
      </w:r>
      <w:r w:rsidR="00E86AD2">
        <w:rPr>
          <w:rFonts w:ascii="Times New Roman" w:hAnsi="Times New Roman" w:cs="Times New Roman"/>
          <w:sz w:val="28"/>
          <w:szCs w:val="28"/>
        </w:rPr>
        <w:t>2</w:t>
      </w:r>
      <w:r w:rsidR="009F6CBA" w:rsidRPr="00843DD7">
        <w:rPr>
          <w:rFonts w:ascii="Times New Roman" w:hAnsi="Times New Roman" w:cs="Times New Roman"/>
          <w:sz w:val="28"/>
          <w:szCs w:val="28"/>
        </w:rPr>
        <w:t>900,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.г.т. Алексеевское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843DD7">
        <w:rPr>
          <w:rFonts w:ascii="Times New Roman" w:hAnsi="Times New Roman" w:cs="Times New Roman"/>
          <w:sz w:val="28"/>
          <w:szCs w:val="28"/>
        </w:rPr>
        <w:t>Казакова, д.9б.</w:t>
      </w:r>
    </w:p>
    <w:p w:rsidR="005749E2" w:rsidRDefault="005749E2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CBA" w:rsidRDefault="009B6F57" w:rsidP="00574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4D2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7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учреждения</w:t>
      </w:r>
    </w:p>
    <w:p w:rsidR="005749E2" w:rsidRPr="001D535F" w:rsidRDefault="005749E2" w:rsidP="009F6C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43DD7">
        <w:rPr>
          <w:rFonts w:ascii="Times New Roman" w:hAnsi="Times New Roman" w:cs="Times New Roman"/>
          <w:sz w:val="28"/>
          <w:szCs w:val="28"/>
        </w:rPr>
        <w:t>Деятельность Учреждения направлена на реализацию государственной и муниципальной политики в области образования.</w:t>
      </w:r>
      <w:proofErr w:type="gramEnd"/>
      <w:r w:rsidRPr="00843DD7">
        <w:rPr>
          <w:rFonts w:ascii="Times New Roman" w:hAnsi="Times New Roman" w:cs="Times New Roman"/>
          <w:sz w:val="28"/>
          <w:szCs w:val="28"/>
        </w:rPr>
        <w:t xml:space="preserve"> Социально значимые приоритеты этой политики определяю</w:t>
      </w:r>
      <w:r w:rsidR="00EB7F04">
        <w:rPr>
          <w:rFonts w:ascii="Times New Roman" w:hAnsi="Times New Roman" w:cs="Times New Roman"/>
          <w:sz w:val="28"/>
          <w:szCs w:val="28"/>
        </w:rPr>
        <w:t>т</w:t>
      </w:r>
      <w:r w:rsidRPr="00843DD7">
        <w:rPr>
          <w:rFonts w:ascii="Times New Roman" w:hAnsi="Times New Roman" w:cs="Times New Roman"/>
          <w:sz w:val="28"/>
          <w:szCs w:val="28"/>
        </w:rPr>
        <w:t xml:space="preserve"> стратегическую цель отрасли: осуществление обучения и воспитания в интересах личности, общества, государства: формирование общей культуры; обеспечение охраны здоровья, прав и свобод граждан; создание благоприятных условий для разностороннего развития личности, удовлетворения потребностей граждан в образовании, самообразовании и получении дополнительного образования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 Основ</w:t>
      </w:r>
      <w:r w:rsidR="00DC0728">
        <w:rPr>
          <w:rFonts w:ascii="Times New Roman" w:hAnsi="Times New Roman" w:cs="Times New Roman"/>
          <w:sz w:val="28"/>
          <w:szCs w:val="28"/>
        </w:rPr>
        <w:t>ными задачами учреждения</w:t>
      </w:r>
      <w:r w:rsidRPr="00843DD7">
        <w:rPr>
          <w:rFonts w:ascii="Times New Roman" w:hAnsi="Times New Roman" w:cs="Times New Roman"/>
          <w:sz w:val="28"/>
          <w:szCs w:val="28"/>
        </w:rPr>
        <w:t xml:space="preserve"> являются выполнение функций Исполнительного комитета Алексеевского муниципального района Республики Татарстан в сфере образования: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1. Общее руководство муниципальной системой образования и координация деятельности всех структур системы.</w:t>
      </w:r>
    </w:p>
    <w:p w:rsidR="009A26EB" w:rsidRDefault="009A26EB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6EB" w:rsidRDefault="009A26EB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2. Организация предоставления общедоступного и бесплатного дошкольного, начального общего, осно</w:t>
      </w:r>
      <w:r w:rsidR="00EB7F04">
        <w:rPr>
          <w:rFonts w:ascii="Times New Roman" w:hAnsi="Times New Roman" w:cs="Times New Roman"/>
          <w:sz w:val="28"/>
          <w:szCs w:val="28"/>
        </w:rPr>
        <w:t xml:space="preserve">вного общего, среднего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843DD7">
        <w:rPr>
          <w:rFonts w:ascii="Times New Roman" w:hAnsi="Times New Roman" w:cs="Times New Roman"/>
          <w:sz w:val="28"/>
          <w:szCs w:val="28"/>
        </w:rPr>
        <w:lastRenderedPageBreak/>
        <w:t>образования по основным общеобразовательным программам, дополнительного образования.</w:t>
      </w:r>
    </w:p>
    <w:p w:rsidR="00C4315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2.2.3.Обеспечение выполнения федеральной, республиканской и муниципальной Программ развития системы образования, обеспечение </w:t>
      </w:r>
    </w:p>
    <w:p w:rsidR="009F6CBA" w:rsidRPr="00843DD7" w:rsidRDefault="009F6CBA" w:rsidP="00C43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эффективного функционирования и развития образовательных учреждений муниципального района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4. Обеспечение нормативн</w:t>
      </w:r>
      <w:proofErr w:type="gramStart"/>
      <w:r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3DD7">
        <w:rPr>
          <w:rFonts w:ascii="Times New Roman" w:hAnsi="Times New Roman" w:cs="Times New Roman"/>
          <w:sz w:val="28"/>
          <w:szCs w:val="28"/>
        </w:rPr>
        <w:t xml:space="preserve"> правового регулирования в области образования и государственных образовательных стандартов и эффективного функционирования системы образования  на уровне государственных нормативов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5. Обеспечение прав защиты законных интересов работников образования, детей и подростков, создание условий для организации их обучения, занятости и отдыха, а также формирования здорового образа жизни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6.Обеспечение непрерывности процессов воспитания и образования, их качественного развития в соответствии с потребностями общества и с учетом национальн</w:t>
      </w:r>
      <w:proofErr w:type="gramStart"/>
      <w:r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3DD7">
        <w:rPr>
          <w:rFonts w:ascii="Times New Roman" w:hAnsi="Times New Roman" w:cs="Times New Roman"/>
          <w:sz w:val="28"/>
          <w:szCs w:val="28"/>
        </w:rPr>
        <w:t xml:space="preserve"> региональной специфики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2.2.7. Учет детей, подлежащих обязательному обучению в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ях</w:t>
      </w:r>
      <w:r w:rsidRPr="00843DD7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общего образования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8. По согласованию с Руководителем Исполнительного комитета Алексеевского муниципального района</w:t>
      </w:r>
      <w:r w:rsidR="00EB7F04">
        <w:rPr>
          <w:rFonts w:ascii="Times New Roman" w:hAnsi="Times New Roman" w:cs="Times New Roman"/>
          <w:sz w:val="28"/>
          <w:szCs w:val="28"/>
        </w:rPr>
        <w:t xml:space="preserve"> Республики Татарстан определение целей, условий и порядка</w:t>
      </w:r>
      <w:r w:rsidRPr="00843DD7">
        <w:rPr>
          <w:rFonts w:ascii="Times New Roman" w:hAnsi="Times New Roman" w:cs="Times New Roman"/>
          <w:sz w:val="28"/>
          <w:szCs w:val="28"/>
        </w:rPr>
        <w:t xml:space="preserve"> деятельности подведомственных муниципа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Pr="00843DD7">
        <w:rPr>
          <w:rFonts w:ascii="Times New Roman" w:hAnsi="Times New Roman" w:cs="Times New Roman"/>
          <w:sz w:val="28"/>
          <w:szCs w:val="28"/>
        </w:rPr>
        <w:t xml:space="preserve"> в </w:t>
      </w:r>
      <w:r w:rsidR="00EB7F04">
        <w:rPr>
          <w:rFonts w:ascii="Times New Roman" w:hAnsi="Times New Roman" w:cs="Times New Roman"/>
          <w:sz w:val="28"/>
          <w:szCs w:val="28"/>
        </w:rPr>
        <w:t>области образования, заслушивание отчетов</w:t>
      </w:r>
      <w:r w:rsidRPr="00843DD7">
        <w:rPr>
          <w:rFonts w:ascii="Times New Roman" w:hAnsi="Times New Roman" w:cs="Times New Roman"/>
          <w:sz w:val="28"/>
          <w:szCs w:val="28"/>
        </w:rPr>
        <w:t xml:space="preserve"> об их деятельности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2.2.9. Организация деятельности муниципаль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по воспитанию у детей чувств патриотизма, гражданственности, трудолюбия, уважения к правам и свободам человека, любви к окружающей  природе, Родине, семье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10. Реализация кадровой политики в сфере образования; обеспечение социальной поддержки работников отрасли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2.2.11. Создание условий в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ях</w:t>
      </w:r>
      <w:r w:rsidRPr="00843DD7">
        <w:rPr>
          <w:rFonts w:ascii="Times New Roman" w:hAnsi="Times New Roman" w:cs="Times New Roman"/>
          <w:sz w:val="28"/>
          <w:szCs w:val="28"/>
        </w:rPr>
        <w:t>, способствующих повышению качества образования, освоению прогрессивных</w:t>
      </w:r>
      <w:r w:rsidR="0060784B">
        <w:rPr>
          <w:rFonts w:ascii="Times New Roman" w:hAnsi="Times New Roman" w:cs="Times New Roman"/>
          <w:sz w:val="28"/>
          <w:szCs w:val="28"/>
        </w:rPr>
        <w:t xml:space="preserve">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соответствующих современным требованиям педагогической науки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2.2.12. Развитие международного и межрегионального сотрудничества в области образования.</w:t>
      </w:r>
    </w:p>
    <w:p w:rsidR="00EB7F04" w:rsidRPr="00843DD7" w:rsidRDefault="00EB7F04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Осуществление информатизации системы образования.</w:t>
      </w:r>
    </w:p>
    <w:p w:rsidR="00D649F5" w:rsidRDefault="00D649F5" w:rsidP="009B6F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Default="009B6F57" w:rsidP="009B6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B7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CBA" w:rsidRPr="000C3FA0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EB7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функции, права и обязанности учреждения</w:t>
      </w:r>
    </w:p>
    <w:p w:rsidR="00D3055B" w:rsidRDefault="00D3055B" w:rsidP="009B6F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F6CBA" w:rsidRPr="00843DD7" w:rsidRDefault="00DC3DD2" w:rsidP="00DC3D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843DD7">
        <w:rPr>
          <w:rFonts w:ascii="Times New Roman" w:hAnsi="Times New Roman" w:cs="Times New Roman"/>
          <w:sz w:val="28"/>
          <w:szCs w:val="28"/>
        </w:rPr>
        <w:t>обеспечивает реализацию управленческих функций в пределах своей компетенции:</w:t>
      </w:r>
    </w:p>
    <w:p w:rsidR="00C4315A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1. Осуществляет разработку и реализацию муниципальных планов и программ комплексного социально- экономического развития с учетом социально- экономических, национальных, культурных и других </w:t>
      </w:r>
    </w:p>
    <w:p w:rsidR="009F6CBA" w:rsidRPr="00843DD7" w:rsidRDefault="009F6CBA" w:rsidP="00C43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особенностей Алексеевского муниципального района Республики Татарстан в области образования, в том числе на межведомственной основе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2. Организует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редоставления общедоступного и бесплатного дошкольного, начального общего, основ</w:t>
      </w:r>
      <w:r w:rsidR="004D6E3F">
        <w:rPr>
          <w:rFonts w:ascii="Times New Roman" w:hAnsi="Times New Roman" w:cs="Times New Roman"/>
          <w:sz w:val="28"/>
          <w:szCs w:val="28"/>
        </w:rPr>
        <w:t xml:space="preserve">ного общего, среднего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>.3. Осуществляет анализ и прогнозирование тенденций развития образования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D2DBA">
        <w:rPr>
          <w:rFonts w:ascii="Times New Roman" w:hAnsi="Times New Roman" w:cs="Times New Roman"/>
          <w:sz w:val="28"/>
          <w:szCs w:val="28"/>
        </w:rPr>
        <w:t>.4. Обеспечивает создание и функционирование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единого образовательного пространства на территории Алексеевского муниципального района</w:t>
      </w:r>
      <w:r w:rsidR="000D2DBA"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>.5. Оказывает помощь в создании условий для реализации конституционных прав граждан на получение образования на родном языке.</w:t>
      </w:r>
    </w:p>
    <w:p w:rsidR="009F6CBA" w:rsidRPr="00843DD7" w:rsidRDefault="00AC66D4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3.2.6. Формирование нормативной правовой базы функционирования и развития муниципаль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в пределах и рамках</w:t>
      </w:r>
      <w:r w:rsidR="000D2DBA">
        <w:rPr>
          <w:rFonts w:ascii="Times New Roman" w:hAnsi="Times New Roman" w:cs="Times New Roman"/>
          <w:sz w:val="28"/>
          <w:szCs w:val="28"/>
        </w:rPr>
        <w:t>,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установленных действующим законодательством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7. Осуществляет 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и полномочия Учредителя муниципальных </w:t>
      </w:r>
      <w:r w:rsidR="004D6E3F">
        <w:rPr>
          <w:rFonts w:ascii="Times New Roman" w:hAnsi="Times New Roman" w:cs="Times New Roman"/>
          <w:sz w:val="28"/>
          <w:szCs w:val="28"/>
        </w:rPr>
        <w:t>образовательных</w:t>
      </w:r>
      <w:r w:rsidR="004D6E3F" w:rsidRPr="004D6E3F">
        <w:rPr>
          <w:rFonts w:ascii="Times New Roman" w:hAnsi="Times New Roman" w:cs="Times New Roman"/>
          <w:sz w:val="28"/>
          <w:szCs w:val="28"/>
        </w:rPr>
        <w:t xml:space="preserve"> </w:t>
      </w:r>
      <w:r w:rsidR="004D6E3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в части формирования, утверждения и контроля выполнения муниципального задания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>.8. Принимает участие в формировании проекта бюджета Алексеевского муниципального района в области образования и его последующей корректировке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>Взаимодействует с органами местного самоуправления иных муниципальных образований по вопросам сферы образования Алексеевского  муниципального района Республики Татарстан, относящимся к компетенции муниципального образования в соответствии с действующим законодательством Российской Федерации и Республики Татарстан.</w:t>
      </w:r>
      <w:proofErr w:type="gramEnd"/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>.10. Организует сбор статистических показателей, характеризующих состояние сферы образования Алексеевского муниципального района Республики Татарстан, и предоставляет указанные данные органам государственной вла</w:t>
      </w:r>
      <w:r w:rsidR="002468DF">
        <w:rPr>
          <w:rFonts w:ascii="Times New Roman" w:hAnsi="Times New Roman" w:cs="Times New Roman"/>
          <w:sz w:val="28"/>
          <w:szCs w:val="28"/>
        </w:rPr>
        <w:t>сти в порядке, установленном федеральным законодательством</w:t>
      </w:r>
      <w:r w:rsidR="009F6CBA" w:rsidRPr="00843DD7">
        <w:rPr>
          <w:rFonts w:ascii="Times New Roman" w:hAnsi="Times New Roman" w:cs="Times New Roman"/>
          <w:sz w:val="28"/>
          <w:szCs w:val="28"/>
        </w:rPr>
        <w:t>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11. Организует  работу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о подготовке муниципаль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к лицензированию на право осуществлен</w:t>
      </w:r>
      <w:r w:rsidR="009F6CBA">
        <w:rPr>
          <w:rFonts w:ascii="Times New Roman" w:hAnsi="Times New Roman" w:cs="Times New Roman"/>
          <w:sz w:val="28"/>
          <w:szCs w:val="28"/>
        </w:rPr>
        <w:t>ия образовательной деятельности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12. </w:t>
      </w:r>
      <w:r w:rsidR="009F6CBA">
        <w:rPr>
          <w:rFonts w:ascii="Times New Roman" w:hAnsi="Times New Roman" w:cs="Times New Roman"/>
          <w:sz w:val="28"/>
          <w:szCs w:val="28"/>
        </w:rPr>
        <w:t>Организует  работу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о подготовке муниципаль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к государственно</w:t>
      </w:r>
      <w:r w:rsidR="009F6CBA">
        <w:rPr>
          <w:rFonts w:ascii="Times New Roman" w:hAnsi="Times New Roman" w:cs="Times New Roman"/>
          <w:sz w:val="28"/>
          <w:szCs w:val="28"/>
        </w:rPr>
        <w:t>й аккредитации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13. Организует  учет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детей, подлежащих обязательному обучению в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ях</w:t>
      </w:r>
      <w:r w:rsidR="009F6CBA" w:rsidRPr="00843DD7">
        <w:rPr>
          <w:rFonts w:ascii="Times New Roman" w:hAnsi="Times New Roman" w:cs="Times New Roman"/>
          <w:sz w:val="28"/>
          <w:szCs w:val="28"/>
        </w:rPr>
        <w:t>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общего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14. Формирует и реализует в пределах своих полномочий кадровую политику в системе образования района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15. Разрабатывает  и реализует  перспективные  направления 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развития материально- технической </w:t>
      </w:r>
      <w:r w:rsidR="009F6CBA">
        <w:rPr>
          <w:rFonts w:ascii="Times New Roman" w:hAnsi="Times New Roman" w:cs="Times New Roman"/>
          <w:sz w:val="28"/>
          <w:szCs w:val="28"/>
        </w:rPr>
        <w:t xml:space="preserve">базы образовательных </w:t>
      </w:r>
      <w:r w:rsidR="00272017" w:rsidRPr="003F544F">
        <w:rPr>
          <w:rFonts w:ascii="Times New Roman" w:hAnsi="Times New Roman" w:cs="Times New Roman"/>
          <w:sz w:val="28"/>
          <w:szCs w:val="28"/>
        </w:rPr>
        <w:t>организаций</w:t>
      </w:r>
      <w:r w:rsidR="009F6CBA" w:rsidRPr="003F544F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4D6E3F" w:rsidP="004D6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C3DD2"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16</w:t>
      </w:r>
      <w:r w:rsidR="009F6CBA" w:rsidRPr="00843DD7">
        <w:rPr>
          <w:rFonts w:ascii="Times New Roman" w:hAnsi="Times New Roman" w:cs="Times New Roman"/>
          <w:sz w:val="28"/>
          <w:szCs w:val="28"/>
        </w:rPr>
        <w:t>. Регу</w:t>
      </w:r>
      <w:r w:rsidR="009F6CBA">
        <w:rPr>
          <w:rFonts w:ascii="Times New Roman" w:hAnsi="Times New Roman" w:cs="Times New Roman"/>
          <w:sz w:val="28"/>
          <w:szCs w:val="28"/>
        </w:rPr>
        <w:t xml:space="preserve">лирует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в пр</w:t>
      </w:r>
      <w:r w:rsidR="00AC66D4">
        <w:rPr>
          <w:rFonts w:ascii="Times New Roman" w:hAnsi="Times New Roman" w:cs="Times New Roman"/>
          <w:sz w:val="28"/>
          <w:szCs w:val="28"/>
        </w:rPr>
        <w:t>еделах своих полномочий вопросы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распоряжения муниципальны</w:t>
      </w:r>
      <w:r w:rsidR="009F6CBA">
        <w:rPr>
          <w:rFonts w:ascii="Times New Roman" w:hAnsi="Times New Roman" w:cs="Times New Roman"/>
          <w:sz w:val="28"/>
          <w:szCs w:val="28"/>
        </w:rPr>
        <w:t>м имуществом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17.  Организует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в установленном порядке прием гра</w:t>
      </w:r>
      <w:r w:rsidR="009F6CBA">
        <w:rPr>
          <w:rFonts w:ascii="Times New Roman" w:hAnsi="Times New Roman" w:cs="Times New Roman"/>
          <w:sz w:val="28"/>
          <w:szCs w:val="28"/>
        </w:rPr>
        <w:t>ждан, рассмотрение их обращений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18. Организует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работы по размещению заказов на поставки товаров выполнение работ, оказан</w:t>
      </w:r>
      <w:r w:rsidR="009F6CBA">
        <w:rPr>
          <w:rFonts w:ascii="Times New Roman" w:hAnsi="Times New Roman" w:cs="Times New Roman"/>
          <w:sz w:val="28"/>
          <w:szCs w:val="28"/>
        </w:rPr>
        <w:t>ие услуг для муниципальных нужд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19. Организует  </w:t>
      </w:r>
      <w:proofErr w:type="gramStart"/>
      <w:r w:rsidR="009F6CBA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="009F6CBA">
        <w:rPr>
          <w:rFonts w:ascii="Times New Roman" w:hAnsi="Times New Roman" w:cs="Times New Roman"/>
          <w:sz w:val="28"/>
          <w:szCs w:val="28"/>
        </w:rPr>
        <w:t xml:space="preserve">  и осуществление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</w:t>
      </w:r>
      <w:r w:rsidR="009F6CBA">
        <w:rPr>
          <w:rFonts w:ascii="Times New Roman" w:hAnsi="Times New Roman" w:cs="Times New Roman"/>
          <w:sz w:val="28"/>
          <w:szCs w:val="28"/>
        </w:rPr>
        <w:t xml:space="preserve">и в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ях</w:t>
      </w:r>
      <w:r w:rsidR="009F6CBA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20</w:t>
      </w:r>
      <w:r w:rsidR="009F6CBA" w:rsidRPr="00843DD7">
        <w:rPr>
          <w:rFonts w:ascii="Times New Roman" w:hAnsi="Times New Roman" w:cs="Times New Roman"/>
          <w:sz w:val="28"/>
          <w:szCs w:val="28"/>
        </w:rPr>
        <w:t>.</w:t>
      </w:r>
      <w:r w:rsidR="009F6CBA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мер</w:t>
      </w:r>
      <w:r w:rsidR="00AC66D4">
        <w:rPr>
          <w:rFonts w:ascii="Times New Roman" w:hAnsi="Times New Roman" w:cs="Times New Roman"/>
          <w:sz w:val="28"/>
          <w:szCs w:val="28"/>
        </w:rPr>
        <w:t>ы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 в </w:t>
      </w:r>
      <w:r w:rsidR="009F6CB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ях</w:t>
      </w:r>
      <w:r w:rsidR="009F6CBA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21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 Разрабатывает и реализует совместно с профсоюзными органами,    общественными организациями, заинтересованными муниципальными органами комплекс мер по охране труда, направленный на обеспечение здоровых и безопасных условий учебы и труда обучающихся, воспитанников и работников сферы образования, </w:t>
      </w:r>
      <w:r w:rsidR="009F6CBA">
        <w:rPr>
          <w:rFonts w:ascii="Times New Roman" w:hAnsi="Times New Roman" w:cs="Times New Roman"/>
          <w:sz w:val="28"/>
          <w:szCs w:val="28"/>
        </w:rPr>
        <w:t>а также по их социальной защите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22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 Создает банк данных о кадровом составе  муниципаль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, </w:t>
      </w:r>
      <w:r w:rsidR="00272017">
        <w:rPr>
          <w:rFonts w:ascii="Times New Roman" w:hAnsi="Times New Roman" w:cs="Times New Roman"/>
          <w:sz w:val="28"/>
          <w:szCs w:val="28"/>
        </w:rPr>
        <w:t xml:space="preserve"> </w:t>
      </w:r>
      <w:r w:rsidR="009F6CBA" w:rsidRPr="00843DD7">
        <w:rPr>
          <w:rFonts w:ascii="Times New Roman" w:hAnsi="Times New Roman" w:cs="Times New Roman"/>
          <w:sz w:val="28"/>
          <w:szCs w:val="28"/>
        </w:rPr>
        <w:t>формирует на основе их заявок на подготовку и переподгот</w:t>
      </w:r>
      <w:r w:rsidR="009F6CBA">
        <w:rPr>
          <w:rFonts w:ascii="Times New Roman" w:hAnsi="Times New Roman" w:cs="Times New Roman"/>
          <w:sz w:val="28"/>
          <w:szCs w:val="28"/>
        </w:rPr>
        <w:t>овку специали</w:t>
      </w:r>
      <w:r>
        <w:rPr>
          <w:rFonts w:ascii="Times New Roman" w:hAnsi="Times New Roman" w:cs="Times New Roman"/>
          <w:sz w:val="28"/>
          <w:szCs w:val="28"/>
        </w:rPr>
        <w:t xml:space="preserve">стов, повышение их квалификации. Обеспечивает аттестацию педагогических работников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23</w:t>
      </w:r>
      <w:r w:rsidR="009F6CBA" w:rsidRPr="00843DD7">
        <w:rPr>
          <w:rFonts w:ascii="Times New Roman" w:hAnsi="Times New Roman" w:cs="Times New Roman"/>
          <w:sz w:val="28"/>
          <w:szCs w:val="28"/>
        </w:rPr>
        <w:t>. Создает банк данных детей</w:t>
      </w:r>
      <w:r w:rsidR="009F6CBA">
        <w:rPr>
          <w:rFonts w:ascii="Times New Roman" w:hAnsi="Times New Roman" w:cs="Times New Roman"/>
          <w:sz w:val="28"/>
          <w:szCs w:val="28"/>
        </w:rPr>
        <w:t xml:space="preserve">,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состоящих в очереди на получение путевки в дошкольные обр</w:t>
      </w:r>
      <w:r w:rsidR="002E0BBF">
        <w:rPr>
          <w:rFonts w:ascii="Times New Roman" w:hAnsi="Times New Roman" w:cs="Times New Roman"/>
          <w:sz w:val="28"/>
          <w:szCs w:val="28"/>
        </w:rPr>
        <w:t>азовательные учреждения</w:t>
      </w:r>
      <w:r w:rsidR="009F6CBA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DC3DD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>.24</w:t>
      </w:r>
      <w:r w:rsidR="009F6CBA" w:rsidRPr="00843DD7">
        <w:rPr>
          <w:rFonts w:ascii="Times New Roman" w:hAnsi="Times New Roman" w:cs="Times New Roman"/>
          <w:sz w:val="28"/>
          <w:szCs w:val="28"/>
        </w:rPr>
        <w:t>. Организовывает раб</w:t>
      </w:r>
      <w:r w:rsidR="009F6CBA">
        <w:rPr>
          <w:rFonts w:ascii="Times New Roman" w:hAnsi="Times New Roman" w:cs="Times New Roman"/>
          <w:sz w:val="28"/>
          <w:szCs w:val="28"/>
        </w:rPr>
        <w:t xml:space="preserve">оту по проведению  единых государственных экзаменов, </w:t>
      </w:r>
      <w:r w:rsidR="009F6CBA" w:rsidRPr="005B41B3">
        <w:rPr>
          <w:rFonts w:ascii="Times New Roman" w:hAnsi="Times New Roman" w:cs="Times New Roman"/>
          <w:sz w:val="28"/>
          <w:szCs w:val="28"/>
        </w:rPr>
        <w:t>единых республиканских экзаменов</w:t>
      </w:r>
      <w:r w:rsidR="00AC66D4">
        <w:rPr>
          <w:rFonts w:ascii="Times New Roman" w:hAnsi="Times New Roman" w:cs="Times New Roman"/>
          <w:sz w:val="28"/>
          <w:szCs w:val="28"/>
        </w:rPr>
        <w:t>, государственной (</w:t>
      </w:r>
      <w:r w:rsidR="009F6CBA">
        <w:rPr>
          <w:rFonts w:ascii="Times New Roman" w:hAnsi="Times New Roman" w:cs="Times New Roman"/>
          <w:sz w:val="28"/>
          <w:szCs w:val="28"/>
        </w:rPr>
        <w:t>итоговой) аттестации учащихся 9 классов.</w:t>
      </w:r>
    </w:p>
    <w:p w:rsidR="009F6CBA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F6CBA">
        <w:rPr>
          <w:rFonts w:ascii="Times New Roman" w:hAnsi="Times New Roman" w:cs="Times New Roman"/>
          <w:sz w:val="28"/>
          <w:szCs w:val="28"/>
        </w:rPr>
        <w:t xml:space="preserve">.25. Организует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осуществления промежуточного и </w:t>
      </w:r>
      <w:proofErr w:type="spellStart"/>
      <w:r w:rsidR="009F6CBA" w:rsidRPr="00843DD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контроля в подведомственных образовате</w:t>
      </w:r>
      <w:r w:rsidR="009F6CBA">
        <w:rPr>
          <w:rFonts w:ascii="Times New Roman" w:hAnsi="Times New Roman" w:cs="Times New Roman"/>
          <w:sz w:val="28"/>
          <w:szCs w:val="28"/>
        </w:rPr>
        <w:t>льных учреждениях;</w:t>
      </w:r>
    </w:p>
    <w:p w:rsidR="00174E13" w:rsidRPr="00843DD7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. Организует мониторинг качества образования;</w:t>
      </w:r>
    </w:p>
    <w:p w:rsidR="009F6CBA" w:rsidRPr="00843DD7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27</w:t>
      </w:r>
      <w:r w:rsidR="009F6CBA" w:rsidRPr="00843DD7">
        <w:rPr>
          <w:rFonts w:ascii="Times New Roman" w:hAnsi="Times New Roman" w:cs="Times New Roman"/>
          <w:sz w:val="28"/>
          <w:szCs w:val="28"/>
        </w:rPr>
        <w:t>. Создает банк  данных дете</w:t>
      </w:r>
      <w:r w:rsidR="009F6CBA">
        <w:rPr>
          <w:rFonts w:ascii="Times New Roman" w:hAnsi="Times New Roman" w:cs="Times New Roman"/>
          <w:sz w:val="28"/>
          <w:szCs w:val="28"/>
        </w:rPr>
        <w:t>й с ограниченными возможностями;</w:t>
      </w:r>
    </w:p>
    <w:p w:rsidR="009F6CBA" w:rsidRPr="00843DD7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28</w:t>
      </w:r>
      <w:r w:rsidR="009F6CBA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9F6CBA" w:rsidRPr="00843DD7">
        <w:rPr>
          <w:rFonts w:ascii="Times New Roman" w:hAnsi="Times New Roman" w:cs="Times New Roman"/>
          <w:sz w:val="28"/>
          <w:szCs w:val="28"/>
        </w:rPr>
        <w:t>работу библ</w:t>
      </w:r>
      <w:r w:rsidR="009F6CBA">
        <w:rPr>
          <w:rFonts w:ascii="Times New Roman" w:hAnsi="Times New Roman" w:cs="Times New Roman"/>
          <w:sz w:val="28"/>
          <w:szCs w:val="28"/>
        </w:rPr>
        <w:t>иотечного и методического фонда;</w:t>
      </w:r>
    </w:p>
    <w:p w:rsidR="009F6CBA" w:rsidRPr="00843DD7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29</w:t>
      </w:r>
      <w:r w:rsidR="009F6CBA" w:rsidRPr="00843DD7">
        <w:rPr>
          <w:rFonts w:ascii="Times New Roman" w:hAnsi="Times New Roman" w:cs="Times New Roman"/>
          <w:sz w:val="28"/>
          <w:szCs w:val="28"/>
        </w:rPr>
        <w:t>. Осуществляет монито</w:t>
      </w:r>
      <w:r w:rsidR="009F6CBA">
        <w:rPr>
          <w:rFonts w:ascii="Times New Roman" w:hAnsi="Times New Roman" w:cs="Times New Roman"/>
          <w:sz w:val="28"/>
          <w:szCs w:val="28"/>
        </w:rPr>
        <w:t>ринг в сфере школьных перевозок;</w:t>
      </w:r>
    </w:p>
    <w:p w:rsidR="009F6CBA" w:rsidRPr="00843DD7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30</w:t>
      </w:r>
      <w:r w:rsidR="009F6CBA" w:rsidRPr="00843DD7">
        <w:rPr>
          <w:rFonts w:ascii="Times New Roman" w:hAnsi="Times New Roman" w:cs="Times New Roman"/>
          <w:sz w:val="28"/>
          <w:szCs w:val="28"/>
        </w:rPr>
        <w:t>. Осуществляет мониторинг организации питания в подведомствен</w:t>
      </w:r>
      <w:r w:rsidR="009F6CBA">
        <w:rPr>
          <w:rFonts w:ascii="Times New Roman" w:hAnsi="Times New Roman" w:cs="Times New Roman"/>
          <w:sz w:val="28"/>
          <w:szCs w:val="28"/>
        </w:rPr>
        <w:t xml:space="preserve">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ях</w:t>
      </w:r>
      <w:r w:rsidR="009F6CBA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31</w:t>
      </w:r>
      <w:r w:rsidR="009F6CBA" w:rsidRPr="00843DD7">
        <w:rPr>
          <w:rFonts w:ascii="Times New Roman" w:hAnsi="Times New Roman" w:cs="Times New Roman"/>
          <w:sz w:val="28"/>
          <w:szCs w:val="28"/>
        </w:rPr>
        <w:t>. Осуществляет мониторинг материально-  технического оснащения подведом</w:t>
      </w:r>
      <w:r w:rsidR="009F6CBA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9F6CB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9F6CBA" w:rsidRPr="00843DD7" w:rsidRDefault="002E0BBF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32</w:t>
      </w:r>
      <w:r w:rsidR="009F6CBA" w:rsidRPr="00843DD7">
        <w:rPr>
          <w:rFonts w:ascii="Times New Roman" w:hAnsi="Times New Roman" w:cs="Times New Roman"/>
          <w:sz w:val="28"/>
          <w:szCs w:val="28"/>
        </w:rPr>
        <w:t>. Обеспечивает реализацию Наци</w:t>
      </w:r>
      <w:r w:rsidR="009F6CBA">
        <w:rPr>
          <w:rFonts w:ascii="Times New Roman" w:hAnsi="Times New Roman" w:cs="Times New Roman"/>
          <w:sz w:val="28"/>
          <w:szCs w:val="28"/>
        </w:rPr>
        <w:t>онального проекта «Образование»;</w:t>
      </w:r>
    </w:p>
    <w:p w:rsidR="009F6CBA" w:rsidRDefault="000827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4E13">
        <w:rPr>
          <w:rFonts w:ascii="Times New Roman" w:hAnsi="Times New Roman" w:cs="Times New Roman"/>
          <w:sz w:val="28"/>
          <w:szCs w:val="28"/>
        </w:rPr>
        <w:t>.33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 Оказывает кадровую и юридическую помощь </w:t>
      </w:r>
      <w:r w:rsidR="00272017">
        <w:rPr>
          <w:rFonts w:ascii="Times New Roman" w:hAnsi="Times New Roman" w:cs="Times New Roman"/>
          <w:sz w:val="28"/>
          <w:szCs w:val="28"/>
        </w:rPr>
        <w:t>организациям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образования Алексеевс</w:t>
      </w:r>
      <w:r w:rsidR="009F6CBA"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082713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4</w:t>
      </w:r>
      <w:r w:rsidR="00082713">
        <w:rPr>
          <w:rFonts w:ascii="Times New Roman" w:hAnsi="Times New Roman" w:cs="Times New Roman"/>
          <w:sz w:val="28"/>
          <w:szCs w:val="28"/>
        </w:rPr>
        <w:t>. Организует проведение конференций, совещаний, встреч, фестивалей, выставок и других мероприятий по вопросам, входящим в его компетенцию;</w:t>
      </w:r>
    </w:p>
    <w:p w:rsidR="00082713" w:rsidRDefault="004D6E3F" w:rsidP="004D6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E13">
        <w:rPr>
          <w:rFonts w:ascii="Times New Roman" w:hAnsi="Times New Roman" w:cs="Times New Roman"/>
          <w:sz w:val="28"/>
          <w:szCs w:val="28"/>
        </w:rPr>
        <w:t>3.1.35</w:t>
      </w:r>
      <w:r w:rsidR="00082713">
        <w:rPr>
          <w:rFonts w:ascii="Times New Roman" w:hAnsi="Times New Roman" w:cs="Times New Roman"/>
          <w:sz w:val="28"/>
          <w:szCs w:val="28"/>
        </w:rPr>
        <w:t>. Организует проведение информационно-пропагандистских мероприятий, связанных с реализацией функций, определенных настоящим Положением;</w:t>
      </w:r>
    </w:p>
    <w:p w:rsidR="00082713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6</w:t>
      </w:r>
      <w:r w:rsidR="00082713">
        <w:rPr>
          <w:rFonts w:ascii="Times New Roman" w:hAnsi="Times New Roman" w:cs="Times New Roman"/>
          <w:sz w:val="28"/>
          <w:szCs w:val="28"/>
        </w:rPr>
        <w:t>. Осуществляет работу с детьми и подростками с отклонениями в физическом и умственном развитии</w:t>
      </w:r>
      <w:r w:rsidR="001051D3">
        <w:rPr>
          <w:rFonts w:ascii="Times New Roman" w:hAnsi="Times New Roman" w:cs="Times New Roman"/>
          <w:sz w:val="28"/>
          <w:szCs w:val="28"/>
        </w:rPr>
        <w:t xml:space="preserve"> для получения ими образования, коррекции нарушений развития и социальной адаптации;</w:t>
      </w:r>
    </w:p>
    <w:p w:rsidR="001051D3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7</w:t>
      </w:r>
      <w:r w:rsidR="001051D3">
        <w:rPr>
          <w:rFonts w:ascii="Times New Roman" w:hAnsi="Times New Roman" w:cs="Times New Roman"/>
          <w:sz w:val="28"/>
          <w:szCs w:val="28"/>
        </w:rPr>
        <w:t>.Содействует созданию и функционированию оздоровительных учреждений (лагерей) и других организаций, деятельность которых направлена на решение вопросов образования; организация совместно с заинтересованными органами исполнительной власти отдыха детей и обеспечение условий для их оздоровления;</w:t>
      </w:r>
    </w:p>
    <w:p w:rsidR="001051D3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8</w:t>
      </w:r>
      <w:r w:rsidR="001051D3">
        <w:rPr>
          <w:rFonts w:ascii="Times New Roman" w:hAnsi="Times New Roman" w:cs="Times New Roman"/>
          <w:sz w:val="28"/>
          <w:szCs w:val="28"/>
        </w:rPr>
        <w:t>. Содействует информатизации образования, организует и координирует разработку и использование новых информационных технологий</w:t>
      </w:r>
      <w:r w:rsidR="000A065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 образовательных учреждениях района, участвует в развитии </w:t>
      </w:r>
      <w:proofErr w:type="gramStart"/>
      <w:r w:rsidR="000A0653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="000A0653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0A0653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9</w:t>
      </w:r>
      <w:r w:rsidR="000A0653">
        <w:rPr>
          <w:rFonts w:ascii="Times New Roman" w:hAnsi="Times New Roman" w:cs="Times New Roman"/>
          <w:sz w:val="28"/>
          <w:szCs w:val="28"/>
        </w:rPr>
        <w:t>. Осуществляет меры по поддержке детских общественных объединений, содействию духовному и физическому развитию, формированию здорового обр</w:t>
      </w:r>
      <w:r w:rsidR="004D6E3F">
        <w:rPr>
          <w:rFonts w:ascii="Times New Roman" w:hAnsi="Times New Roman" w:cs="Times New Roman"/>
          <w:sz w:val="28"/>
          <w:szCs w:val="28"/>
        </w:rPr>
        <w:t>аза жизни детей и воспитанию</w:t>
      </w:r>
      <w:r w:rsidR="000A0653">
        <w:rPr>
          <w:rFonts w:ascii="Times New Roman" w:hAnsi="Times New Roman" w:cs="Times New Roman"/>
          <w:sz w:val="28"/>
          <w:szCs w:val="28"/>
        </w:rPr>
        <w:t xml:space="preserve"> в них гражданственности и патриотизма;</w:t>
      </w:r>
    </w:p>
    <w:p w:rsidR="000A0653" w:rsidRDefault="00174E13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0</w:t>
      </w:r>
      <w:r w:rsidR="000A0653">
        <w:rPr>
          <w:rFonts w:ascii="Times New Roman" w:hAnsi="Times New Roman" w:cs="Times New Roman"/>
          <w:sz w:val="28"/>
          <w:szCs w:val="28"/>
        </w:rPr>
        <w:t>. Изучает, обобщает</w:t>
      </w:r>
      <w:r w:rsidR="003B50CA">
        <w:rPr>
          <w:rFonts w:ascii="Times New Roman" w:hAnsi="Times New Roman" w:cs="Times New Roman"/>
          <w:sz w:val="28"/>
          <w:szCs w:val="28"/>
        </w:rPr>
        <w:t xml:space="preserve"> и пропагандирует передовой</w:t>
      </w:r>
      <w:r w:rsidR="000A0653">
        <w:rPr>
          <w:rFonts w:ascii="Times New Roman" w:hAnsi="Times New Roman" w:cs="Times New Roman"/>
          <w:sz w:val="28"/>
          <w:szCs w:val="28"/>
        </w:rPr>
        <w:t xml:space="preserve"> педагогический опыт работы</w:t>
      </w:r>
      <w:r w:rsidR="003B50CA">
        <w:rPr>
          <w:rFonts w:ascii="Times New Roman" w:hAnsi="Times New Roman" w:cs="Times New Roman"/>
          <w:sz w:val="28"/>
          <w:szCs w:val="28"/>
        </w:rPr>
        <w:t xml:space="preserve"> 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3B50CA">
        <w:rPr>
          <w:rFonts w:ascii="Times New Roman" w:hAnsi="Times New Roman" w:cs="Times New Roman"/>
          <w:sz w:val="28"/>
          <w:szCs w:val="28"/>
        </w:rPr>
        <w:t>, организует с учетом профессиональных союзов и других общественных научных организаций работу по распространению педагогических знаний среди населения;</w:t>
      </w:r>
    </w:p>
    <w:p w:rsidR="003B50CA" w:rsidRDefault="00174E13" w:rsidP="009058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1</w:t>
      </w:r>
      <w:r w:rsidR="003B50CA">
        <w:rPr>
          <w:rFonts w:ascii="Times New Roman" w:hAnsi="Times New Roman" w:cs="Times New Roman"/>
          <w:sz w:val="28"/>
          <w:szCs w:val="28"/>
        </w:rPr>
        <w:t xml:space="preserve">. Содействует развитию негосударствен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3B50CA">
        <w:rPr>
          <w:rFonts w:ascii="Times New Roman" w:hAnsi="Times New Roman" w:cs="Times New Roman"/>
          <w:sz w:val="28"/>
          <w:szCs w:val="28"/>
        </w:rPr>
        <w:t xml:space="preserve"> и привлечению внебюджетных средств в образование, в том числе, путем создания попечительских советов;</w:t>
      </w:r>
    </w:p>
    <w:p w:rsidR="00905886" w:rsidRPr="00905886" w:rsidRDefault="00125860" w:rsidP="00905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E13" w:rsidRPr="00905886">
        <w:rPr>
          <w:rFonts w:ascii="Times New Roman" w:hAnsi="Times New Roman" w:cs="Times New Roman"/>
          <w:sz w:val="28"/>
          <w:szCs w:val="28"/>
        </w:rPr>
        <w:t>3.1.42</w:t>
      </w:r>
      <w:r w:rsidR="003B50CA" w:rsidRPr="00905886">
        <w:rPr>
          <w:rFonts w:ascii="Times New Roman" w:hAnsi="Times New Roman" w:cs="Times New Roman"/>
          <w:sz w:val="28"/>
          <w:szCs w:val="28"/>
        </w:rPr>
        <w:t>. Организует планирование развития на территории района сети  образо</w:t>
      </w:r>
      <w:r w:rsidR="00272017" w:rsidRPr="00905886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="003B50CA" w:rsidRPr="00905886">
        <w:rPr>
          <w:rFonts w:ascii="Times New Roman" w:hAnsi="Times New Roman" w:cs="Times New Roman"/>
          <w:sz w:val="28"/>
          <w:szCs w:val="28"/>
        </w:rPr>
        <w:t>;</w:t>
      </w:r>
      <w:r w:rsidR="00905886" w:rsidRPr="00905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6EB" w:rsidRDefault="00125860" w:rsidP="00905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886" w:rsidRPr="00905886">
        <w:rPr>
          <w:rFonts w:ascii="Times New Roman" w:hAnsi="Times New Roman" w:cs="Times New Roman"/>
          <w:sz w:val="28"/>
          <w:szCs w:val="28"/>
        </w:rPr>
        <w:t>3.1.43. Разрабатывает и внедряет автоматизированную систему программно-целевого управления</w:t>
      </w:r>
      <w:r w:rsidR="00905886">
        <w:rPr>
          <w:rFonts w:ascii="Times New Roman" w:hAnsi="Times New Roman" w:cs="Times New Roman"/>
          <w:sz w:val="28"/>
          <w:szCs w:val="28"/>
        </w:rPr>
        <w:t xml:space="preserve"> </w:t>
      </w:r>
      <w:r w:rsidR="00905886" w:rsidRPr="00905886">
        <w:rPr>
          <w:rFonts w:ascii="Times New Roman" w:hAnsi="Times New Roman" w:cs="Times New Roman"/>
          <w:sz w:val="28"/>
          <w:szCs w:val="28"/>
        </w:rPr>
        <w:t xml:space="preserve">образованием, осуществляет </w:t>
      </w:r>
      <w:proofErr w:type="gramStart"/>
      <w:r w:rsidR="00905886" w:rsidRPr="00905886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905886" w:rsidRPr="00905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86" w:rsidRPr="00905886" w:rsidRDefault="00905886" w:rsidP="009058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5886">
        <w:rPr>
          <w:rFonts w:ascii="Times New Roman" w:hAnsi="Times New Roman" w:cs="Times New Roman"/>
          <w:sz w:val="28"/>
          <w:szCs w:val="28"/>
        </w:rPr>
        <w:t>документооборот</w:t>
      </w:r>
      <w:r w:rsidR="002468DF">
        <w:rPr>
          <w:rFonts w:ascii="Times New Roman" w:hAnsi="Times New Roman" w:cs="Times New Roman"/>
          <w:sz w:val="28"/>
          <w:szCs w:val="28"/>
        </w:rPr>
        <w:t>»,</w:t>
      </w:r>
      <w:r w:rsidR="00125860">
        <w:rPr>
          <w:rFonts w:ascii="Times New Roman" w:hAnsi="Times New Roman" w:cs="Times New Roman"/>
          <w:sz w:val="28"/>
          <w:szCs w:val="28"/>
        </w:rPr>
        <w:t xml:space="preserve"> </w:t>
      </w:r>
      <w:r w:rsidRPr="00905886">
        <w:rPr>
          <w:rFonts w:ascii="Times New Roman" w:hAnsi="Times New Roman" w:cs="Times New Roman"/>
          <w:sz w:val="28"/>
          <w:szCs w:val="28"/>
        </w:rPr>
        <w:t xml:space="preserve"> </w:t>
      </w:r>
      <w:r w:rsidR="00125860">
        <w:rPr>
          <w:rFonts w:ascii="Times New Roman" w:hAnsi="Times New Roman" w:cs="Times New Roman"/>
          <w:sz w:val="28"/>
          <w:szCs w:val="28"/>
        </w:rPr>
        <w:t>развивает  информационную систему</w:t>
      </w:r>
      <w:r w:rsidRPr="00905886">
        <w:rPr>
          <w:rFonts w:ascii="Times New Roman" w:hAnsi="Times New Roman" w:cs="Times New Roman"/>
          <w:sz w:val="28"/>
          <w:szCs w:val="28"/>
        </w:rPr>
        <w:t xml:space="preserve"> «Электронное образование»;</w:t>
      </w:r>
    </w:p>
    <w:p w:rsidR="00C4315A" w:rsidRDefault="00125860" w:rsidP="003B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0CA">
        <w:rPr>
          <w:rFonts w:ascii="Times New Roman" w:hAnsi="Times New Roman" w:cs="Times New Roman"/>
          <w:sz w:val="28"/>
          <w:szCs w:val="28"/>
        </w:rPr>
        <w:t xml:space="preserve"> </w:t>
      </w:r>
      <w:r w:rsidR="0008271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44</w:t>
      </w:r>
      <w:r w:rsidR="009F6CBA">
        <w:rPr>
          <w:rFonts w:ascii="Times New Roman" w:hAnsi="Times New Roman" w:cs="Times New Roman"/>
          <w:sz w:val="28"/>
          <w:szCs w:val="28"/>
        </w:rPr>
        <w:t xml:space="preserve">. Выполняет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иные функции в сфере образования в соответствии с законодательством Российской Федерации, законодательством Республики </w:t>
      </w:r>
    </w:p>
    <w:p w:rsidR="009F6CBA" w:rsidRPr="00843DD7" w:rsidRDefault="009F6CBA" w:rsidP="003B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>Татарстан, нормативными правовыми актами Алексеевского муниципальн</w:t>
      </w:r>
      <w:r w:rsidR="003B50CA">
        <w:rPr>
          <w:rFonts w:ascii="Times New Roman" w:hAnsi="Times New Roman" w:cs="Times New Roman"/>
          <w:sz w:val="28"/>
          <w:szCs w:val="28"/>
        </w:rPr>
        <w:t>ого района Республики Татарстан;</w:t>
      </w:r>
    </w:p>
    <w:p w:rsidR="009F6CBA" w:rsidRPr="00843DD7" w:rsidRDefault="00125860" w:rsidP="00082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.45</w:t>
      </w:r>
      <w:r w:rsidR="009F6CBA" w:rsidRPr="00843DD7">
        <w:rPr>
          <w:rFonts w:ascii="Times New Roman" w:hAnsi="Times New Roman" w:cs="Times New Roman"/>
          <w:sz w:val="28"/>
          <w:szCs w:val="28"/>
        </w:rPr>
        <w:t>.</w:t>
      </w:r>
      <w:r w:rsidR="009F6CBA">
        <w:rPr>
          <w:rFonts w:ascii="Times New Roman" w:hAnsi="Times New Roman" w:cs="Times New Roman"/>
          <w:sz w:val="28"/>
          <w:szCs w:val="28"/>
        </w:rPr>
        <w:t xml:space="preserve"> В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 осуществляет функции и полномочия главного распорядителя бюджетных средств подведом</w:t>
      </w:r>
      <w:r w:rsidR="009F6CBA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27201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9F6CBA">
        <w:rPr>
          <w:rFonts w:ascii="Times New Roman" w:hAnsi="Times New Roman" w:cs="Times New Roman"/>
          <w:sz w:val="28"/>
          <w:szCs w:val="28"/>
        </w:rPr>
        <w:t>.</w:t>
      </w:r>
      <w:r w:rsidR="002E0BBF" w:rsidRPr="002E0BBF">
        <w:rPr>
          <w:sz w:val="28"/>
          <w:szCs w:val="28"/>
        </w:rPr>
        <w:t xml:space="preserve"> </w:t>
      </w:r>
    </w:p>
    <w:p w:rsidR="009F6CBA" w:rsidRPr="00843DD7" w:rsidRDefault="003B50C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 Учреждение имеет право:</w:t>
      </w:r>
    </w:p>
    <w:p w:rsidR="009F6CBA" w:rsidRPr="00843DD7" w:rsidRDefault="003B50C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1. Вносить в установленном порядке на рассмотрение Исполнительного комитета Алексеевского муниципального района Республики Татарстан предложения по совершенствованию нормативных правовых актов и иные предложения по вопросам, вх</w:t>
      </w:r>
      <w:r w:rsidR="003F544F">
        <w:rPr>
          <w:rFonts w:ascii="Times New Roman" w:hAnsi="Times New Roman" w:cs="Times New Roman"/>
          <w:sz w:val="28"/>
          <w:szCs w:val="28"/>
        </w:rPr>
        <w:t>одящим в компетенцию Учреждения</w:t>
      </w:r>
      <w:r w:rsidR="009F6CBA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3B50C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2. Разрабатывать проекты программ развития му</w:t>
      </w:r>
      <w:r w:rsidR="009F6CBA">
        <w:rPr>
          <w:rFonts w:ascii="Times New Roman" w:hAnsi="Times New Roman" w:cs="Times New Roman"/>
          <w:sz w:val="28"/>
          <w:szCs w:val="28"/>
        </w:rPr>
        <w:t>ниципальной системы образования;</w:t>
      </w:r>
    </w:p>
    <w:p w:rsidR="009F6CBA" w:rsidRPr="00843DD7" w:rsidRDefault="003B50C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3. Осуществлять руководство и контроль деятельности муниципал</w:t>
      </w:r>
      <w:r w:rsidR="009F6CBA">
        <w:rPr>
          <w:rFonts w:ascii="Times New Roman" w:hAnsi="Times New Roman" w:cs="Times New Roman"/>
          <w:sz w:val="28"/>
          <w:szCs w:val="28"/>
        </w:rPr>
        <w:t xml:space="preserve">ьных образовательных </w:t>
      </w:r>
      <w:r w:rsidR="00272017">
        <w:rPr>
          <w:rFonts w:ascii="Times New Roman" w:hAnsi="Times New Roman" w:cs="Times New Roman"/>
          <w:sz w:val="28"/>
          <w:szCs w:val="28"/>
        </w:rPr>
        <w:t>организаций</w:t>
      </w:r>
      <w:r w:rsidR="00FA132C">
        <w:rPr>
          <w:rFonts w:ascii="Times New Roman" w:hAnsi="Times New Roman" w:cs="Times New Roman"/>
          <w:sz w:val="28"/>
          <w:szCs w:val="28"/>
        </w:rPr>
        <w:t xml:space="preserve"> в установленных пределах</w:t>
      </w:r>
      <w:r w:rsidR="009F6CBA"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3B50C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4. Отменять решения, приказы и распоряжения руководит</w:t>
      </w:r>
      <w:r w:rsidR="003F544F">
        <w:rPr>
          <w:rFonts w:ascii="Times New Roman" w:hAnsi="Times New Roman" w:cs="Times New Roman"/>
          <w:sz w:val="28"/>
          <w:szCs w:val="28"/>
        </w:rPr>
        <w:t>елей подведомственных организаций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одчиненных уровней в случае их противоречия законодательству Российской Федерации и нормативн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равовым актам органов исполнительной власти и местного самоуправления.</w:t>
      </w:r>
    </w:p>
    <w:p w:rsidR="009F6CBA" w:rsidRPr="00843DD7" w:rsidRDefault="003B50C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5. Заключать договоры с юридическими и физическими лицами в целях выполнения во</w:t>
      </w:r>
      <w:r w:rsidR="009F6CBA">
        <w:rPr>
          <w:rFonts w:ascii="Times New Roman" w:hAnsi="Times New Roman" w:cs="Times New Roman"/>
          <w:sz w:val="28"/>
          <w:szCs w:val="28"/>
        </w:rPr>
        <w:t>зложенных на Учреждение функций;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6. Осуществлять информационн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 справочное обеспечение муниципальной системы образования. </w:t>
      </w:r>
      <w:r w:rsidR="009F6CBA">
        <w:rPr>
          <w:rFonts w:ascii="Times New Roman" w:hAnsi="Times New Roman" w:cs="Times New Roman"/>
          <w:sz w:val="28"/>
          <w:szCs w:val="28"/>
        </w:rPr>
        <w:t>Вести издательскую деятельность;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7. Создавать в уста</w:t>
      </w:r>
      <w:r w:rsidR="009F6CBA">
        <w:rPr>
          <w:rFonts w:ascii="Times New Roman" w:hAnsi="Times New Roman" w:cs="Times New Roman"/>
          <w:sz w:val="28"/>
          <w:szCs w:val="28"/>
        </w:rPr>
        <w:t xml:space="preserve">новленном порядке при Учреждении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научные, научно- технические и другие советы и комиссии, временные научные (творческие) коллективы, экспертные и рабочие группы для решения вопросов развития обр</w:t>
      </w:r>
      <w:r w:rsidR="009F6CBA">
        <w:rPr>
          <w:rFonts w:ascii="Times New Roman" w:hAnsi="Times New Roman" w:cs="Times New Roman"/>
          <w:sz w:val="28"/>
          <w:szCs w:val="28"/>
        </w:rPr>
        <w:t>азования и научной деятельности;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.8. Привлекать к работе на договорной основе научно- исследовательские коллективы, центры, издательства, отдельных ученых 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6CBA" w:rsidRPr="00843DD7">
        <w:rPr>
          <w:rFonts w:ascii="Times New Roman" w:hAnsi="Times New Roman" w:cs="Times New Roman"/>
          <w:sz w:val="28"/>
          <w:szCs w:val="28"/>
        </w:rPr>
        <w:t>в том числе и зарубежных) для разработки и реализации научного и информационного обеспечения деятельност</w:t>
      </w:r>
      <w:r w:rsidR="003F544F">
        <w:rPr>
          <w:rFonts w:ascii="Times New Roman" w:hAnsi="Times New Roman" w:cs="Times New Roman"/>
          <w:sz w:val="28"/>
          <w:szCs w:val="28"/>
        </w:rPr>
        <w:t>и  образовательных организаций</w:t>
      </w:r>
      <w:r w:rsidR="009F6CB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9. Вносить предложения по формированию бюджета муниципальной системы образования и ее финансированию</w:t>
      </w:r>
      <w:r w:rsidR="009F6CBA">
        <w:rPr>
          <w:rFonts w:ascii="Times New Roman" w:hAnsi="Times New Roman" w:cs="Times New Roman"/>
          <w:sz w:val="28"/>
          <w:szCs w:val="28"/>
        </w:rPr>
        <w:t>, формировать фонды образования;</w:t>
      </w:r>
    </w:p>
    <w:p w:rsidR="009A26EB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10. Представлять в установленном порядке работников образования к наградам и присвоению</w:t>
      </w:r>
      <w:r w:rsidR="004D6E3F">
        <w:rPr>
          <w:rFonts w:ascii="Times New Roman" w:hAnsi="Times New Roman" w:cs="Times New Roman"/>
          <w:sz w:val="28"/>
          <w:szCs w:val="28"/>
        </w:rPr>
        <w:t xml:space="preserve"> почетных званий, награждать </w:t>
      </w:r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и применять иные </w:t>
      </w:r>
    </w:p>
    <w:p w:rsidR="009A26EB" w:rsidRDefault="009A26EB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D7">
        <w:rPr>
          <w:rFonts w:ascii="Times New Roman" w:hAnsi="Times New Roman" w:cs="Times New Roman"/>
          <w:sz w:val="28"/>
          <w:szCs w:val="28"/>
        </w:rPr>
        <w:t xml:space="preserve">виды поощрений к работникам образовательных </w:t>
      </w:r>
      <w:r w:rsidR="003F544F">
        <w:rPr>
          <w:rFonts w:ascii="Times New Roman" w:hAnsi="Times New Roman" w:cs="Times New Roman"/>
          <w:sz w:val="28"/>
          <w:szCs w:val="28"/>
        </w:rPr>
        <w:t>организаций</w:t>
      </w:r>
      <w:r w:rsidRPr="00843DD7">
        <w:rPr>
          <w:rFonts w:ascii="Times New Roman" w:hAnsi="Times New Roman" w:cs="Times New Roman"/>
          <w:sz w:val="28"/>
          <w:szCs w:val="28"/>
        </w:rPr>
        <w:t xml:space="preserve"> и организаций муниципальной системы образования, а также к о</w:t>
      </w:r>
      <w:r>
        <w:rPr>
          <w:rFonts w:ascii="Times New Roman" w:hAnsi="Times New Roman" w:cs="Times New Roman"/>
          <w:sz w:val="28"/>
          <w:szCs w:val="28"/>
        </w:rPr>
        <w:t>бучающимся и воспитанникам.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11. Привлекать дополнительные финансовые  средства в порядке, установленном законодательством Российской Федерации;</w:t>
      </w:r>
    </w:p>
    <w:p w:rsidR="009F6CBA" w:rsidRPr="00843DD7" w:rsidRDefault="0073437F" w:rsidP="0073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32C">
        <w:rPr>
          <w:rFonts w:ascii="Times New Roman" w:hAnsi="Times New Roman" w:cs="Times New Roman"/>
          <w:sz w:val="28"/>
          <w:szCs w:val="28"/>
        </w:rPr>
        <w:t>3.2</w:t>
      </w:r>
      <w:r w:rsidR="009F6CBA" w:rsidRPr="00843DD7">
        <w:rPr>
          <w:rFonts w:ascii="Times New Roman" w:hAnsi="Times New Roman" w:cs="Times New Roman"/>
          <w:sz w:val="28"/>
          <w:szCs w:val="28"/>
        </w:rPr>
        <w:t>.12. Иметь иные права в соответствии с законодательством, необходимые  для  решения задач и выполнения фу</w:t>
      </w:r>
      <w:r w:rsidR="009F6CBA">
        <w:rPr>
          <w:rFonts w:ascii="Times New Roman" w:hAnsi="Times New Roman" w:cs="Times New Roman"/>
          <w:sz w:val="28"/>
          <w:szCs w:val="28"/>
        </w:rPr>
        <w:t>нкций Учреждения</w:t>
      </w:r>
      <w:r w:rsidR="009F6CBA" w:rsidRPr="00843DD7">
        <w:rPr>
          <w:rFonts w:ascii="Times New Roman" w:hAnsi="Times New Roman" w:cs="Times New Roman"/>
          <w:sz w:val="28"/>
          <w:szCs w:val="28"/>
        </w:rPr>
        <w:t>.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F6CBA" w:rsidRPr="00843DD7">
        <w:rPr>
          <w:rFonts w:ascii="Times New Roman" w:hAnsi="Times New Roman" w:cs="Times New Roman"/>
          <w:sz w:val="28"/>
          <w:szCs w:val="28"/>
        </w:rPr>
        <w:t>. Учреждение несет ответственность за деятельность, противоречащую нормативн</w:t>
      </w:r>
      <w:proofErr w:type="gramStart"/>
      <w:r w:rsidR="009F6CBA" w:rsidRPr="0084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6CBA" w:rsidRPr="00843DD7">
        <w:rPr>
          <w:rFonts w:ascii="Times New Roman" w:hAnsi="Times New Roman" w:cs="Times New Roman"/>
          <w:sz w:val="28"/>
          <w:szCs w:val="28"/>
        </w:rPr>
        <w:t xml:space="preserve"> правовым актам Российской Федерации, Республики Татарстан и органов местного самоуправления, а также несет ответственность за невыполнение или некачественное исполнение полномочий, отнесенных к его компетенции, в порядке, установленном законодательством Российской Федерации.</w:t>
      </w:r>
    </w:p>
    <w:p w:rsidR="000C7C7A" w:rsidRDefault="004D1612" w:rsidP="004D16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9F6CBA" w:rsidRPr="009B6F57" w:rsidRDefault="009B6F57" w:rsidP="000C7C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6CBA" w:rsidRPr="00145D2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ы управления </w:t>
      </w:r>
      <w:r w:rsidRPr="009B6F5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F6CBA" w:rsidRPr="00843DD7" w:rsidRDefault="009F6CBA" w:rsidP="009F6C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еятельность Учреждения</w:t>
      </w:r>
      <w:r w:rsidRPr="00843DD7"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</w:t>
      </w:r>
      <w:r w:rsidR="0073437F">
        <w:rPr>
          <w:rFonts w:ascii="Times New Roman" w:hAnsi="Times New Roman" w:cs="Times New Roman"/>
          <w:sz w:val="28"/>
          <w:szCs w:val="28"/>
        </w:rPr>
        <w:t xml:space="preserve">и с другими учреждениями, </w:t>
      </w:r>
      <w:r w:rsidRPr="00843DD7">
        <w:rPr>
          <w:rFonts w:ascii="Times New Roman" w:hAnsi="Times New Roman" w:cs="Times New Roman"/>
          <w:sz w:val="28"/>
          <w:szCs w:val="28"/>
        </w:rPr>
        <w:t xml:space="preserve"> службами</w:t>
      </w:r>
      <w:r w:rsidR="007343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Pr="00843DD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</w:t>
      </w:r>
      <w:r w:rsidR="002468DF">
        <w:rPr>
          <w:rFonts w:ascii="Times New Roman" w:hAnsi="Times New Roman" w:cs="Times New Roman"/>
          <w:sz w:val="28"/>
          <w:szCs w:val="28"/>
        </w:rPr>
        <w:t>еспублики Татарстан, органами государственной власти.</w:t>
      </w:r>
    </w:p>
    <w:p w:rsidR="009F6CBA" w:rsidRPr="00843DD7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4.2. </w:t>
      </w:r>
      <w:r w:rsidR="0073437F">
        <w:rPr>
          <w:rFonts w:ascii="Times New Roman" w:hAnsi="Times New Roman" w:cs="Times New Roman"/>
          <w:sz w:val="28"/>
          <w:szCs w:val="28"/>
        </w:rPr>
        <w:t>Учреждение возглавляет Руководитель</w:t>
      </w:r>
      <w:r w:rsidRPr="00843DD7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Руководителем Исполнительного комитета Алексеевского муниципального района Республики Татарстан в установленном порядке.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3437F" w:rsidRPr="0073437F">
        <w:rPr>
          <w:rFonts w:ascii="Times New Roman" w:hAnsi="Times New Roman" w:cs="Times New Roman"/>
          <w:sz w:val="28"/>
          <w:szCs w:val="28"/>
        </w:rPr>
        <w:t xml:space="preserve"> </w:t>
      </w:r>
      <w:r w:rsidR="0073437F">
        <w:rPr>
          <w:rFonts w:ascii="Times New Roman" w:hAnsi="Times New Roman" w:cs="Times New Roman"/>
          <w:sz w:val="28"/>
          <w:szCs w:val="28"/>
        </w:rPr>
        <w:t>Руководитель</w:t>
      </w:r>
      <w:r w:rsidRPr="00843DD7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выполнение возложенных на Учреждение задач и осуществление им своих функций.</w:t>
      </w:r>
    </w:p>
    <w:p w:rsidR="009F6CBA" w:rsidRPr="00843DD7" w:rsidRDefault="00FA132C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3437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6CBA" w:rsidRPr="00843DD7">
        <w:rPr>
          <w:rFonts w:ascii="Times New Roman" w:hAnsi="Times New Roman" w:cs="Times New Roman"/>
          <w:sz w:val="28"/>
          <w:szCs w:val="28"/>
        </w:rPr>
        <w:t>: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Организует работу Учреждения</w:t>
      </w:r>
      <w:r w:rsidRPr="00843DD7">
        <w:rPr>
          <w:rFonts w:ascii="Times New Roman" w:hAnsi="Times New Roman" w:cs="Times New Roman"/>
          <w:sz w:val="28"/>
          <w:szCs w:val="28"/>
        </w:rPr>
        <w:t>, руководит его деятельностью, несет персональную ответственность за выполне</w:t>
      </w:r>
      <w:r>
        <w:rPr>
          <w:rFonts w:ascii="Times New Roman" w:hAnsi="Times New Roman" w:cs="Times New Roman"/>
          <w:sz w:val="28"/>
          <w:szCs w:val="28"/>
        </w:rPr>
        <w:t>ние возложенных на него функций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 xml:space="preserve">.2. Действует без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132C">
        <w:rPr>
          <w:rFonts w:ascii="Times New Roman" w:hAnsi="Times New Roman" w:cs="Times New Roman"/>
          <w:sz w:val="28"/>
          <w:szCs w:val="28"/>
        </w:rPr>
        <w:t>оверенности от имени Учреждения</w:t>
      </w:r>
      <w:r w:rsidRPr="00843DD7">
        <w:rPr>
          <w:rFonts w:ascii="Times New Roman" w:hAnsi="Times New Roman" w:cs="Times New Roman"/>
          <w:sz w:val="28"/>
          <w:szCs w:val="28"/>
        </w:rPr>
        <w:t>, представляет Учреждение и наделяет полномочиями своих заместителей и других работников по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132C">
        <w:rPr>
          <w:rFonts w:ascii="Times New Roman" w:hAnsi="Times New Roman" w:cs="Times New Roman"/>
          <w:sz w:val="28"/>
          <w:szCs w:val="28"/>
        </w:rPr>
        <w:t>вительству интересов  Учреждения</w:t>
      </w:r>
      <w:r w:rsidRPr="00843DD7">
        <w:rPr>
          <w:rFonts w:ascii="Times New Roman" w:hAnsi="Times New Roman" w:cs="Times New Roman"/>
          <w:sz w:val="28"/>
          <w:szCs w:val="28"/>
        </w:rPr>
        <w:t xml:space="preserve"> в органах государственной</w:t>
      </w:r>
      <w:r w:rsidR="00FA132C">
        <w:rPr>
          <w:rFonts w:ascii="Times New Roman" w:hAnsi="Times New Roman" w:cs="Times New Roman"/>
          <w:sz w:val="28"/>
          <w:szCs w:val="28"/>
        </w:rPr>
        <w:t xml:space="preserve">  </w:t>
      </w:r>
      <w:r w:rsidRPr="00843DD7">
        <w:rPr>
          <w:rFonts w:ascii="Times New Roman" w:hAnsi="Times New Roman" w:cs="Times New Roman"/>
          <w:sz w:val="28"/>
          <w:szCs w:val="28"/>
        </w:rPr>
        <w:t>исполнительной власти, органах местного самоуправления, иных учреждениях и организа</w:t>
      </w:r>
      <w:r>
        <w:rPr>
          <w:rFonts w:ascii="Times New Roman" w:hAnsi="Times New Roman" w:cs="Times New Roman"/>
          <w:sz w:val="28"/>
          <w:szCs w:val="28"/>
        </w:rPr>
        <w:t>циях, в том числе международных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3.Издает в пределах своей компетенции распоряжения, приказы и иные документы</w:t>
      </w:r>
      <w:r w:rsidR="00FA132C">
        <w:rPr>
          <w:rFonts w:ascii="Times New Roman" w:hAnsi="Times New Roman" w:cs="Times New Roman"/>
          <w:sz w:val="28"/>
          <w:szCs w:val="28"/>
        </w:rPr>
        <w:t xml:space="preserve">,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работниками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843DD7">
        <w:rPr>
          <w:rFonts w:ascii="Times New Roman" w:hAnsi="Times New Roman" w:cs="Times New Roman"/>
          <w:sz w:val="28"/>
          <w:szCs w:val="28"/>
        </w:rPr>
        <w:t>, образовательными учреждениями и организациями муниципальной системы образования, осуществ</w:t>
      </w:r>
      <w:r w:rsidR="003F544F">
        <w:rPr>
          <w:rFonts w:ascii="Times New Roman" w:hAnsi="Times New Roman" w:cs="Times New Roman"/>
          <w:sz w:val="28"/>
          <w:szCs w:val="28"/>
        </w:rPr>
        <w:t xml:space="preserve">ляет </w:t>
      </w:r>
      <w:r w:rsidR="00734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44F">
        <w:rPr>
          <w:rFonts w:ascii="Times New Roman" w:hAnsi="Times New Roman" w:cs="Times New Roman"/>
          <w:sz w:val="28"/>
          <w:szCs w:val="28"/>
        </w:rPr>
        <w:t>контроль</w:t>
      </w:r>
      <w:r w:rsidR="007343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3437F">
        <w:rPr>
          <w:rFonts w:ascii="Times New Roman" w:hAnsi="Times New Roman" w:cs="Times New Roman"/>
          <w:sz w:val="28"/>
          <w:szCs w:val="28"/>
        </w:rPr>
        <w:t xml:space="preserve">  их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 xml:space="preserve">.4. Утверждает </w:t>
      </w:r>
      <w:r>
        <w:rPr>
          <w:rFonts w:ascii="Times New Roman" w:hAnsi="Times New Roman" w:cs="Times New Roman"/>
          <w:sz w:val="28"/>
          <w:szCs w:val="28"/>
        </w:rPr>
        <w:t>положения, правила, инструкции и другие локальные акты в Учреждении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5. Вносит в установленном законом порядке предлож</w:t>
      </w:r>
      <w:r w:rsidR="0073437F">
        <w:rPr>
          <w:rFonts w:ascii="Times New Roman" w:hAnsi="Times New Roman" w:cs="Times New Roman"/>
          <w:sz w:val="28"/>
          <w:szCs w:val="28"/>
        </w:rPr>
        <w:t>ения по изменению  структуры</w:t>
      </w:r>
      <w:r w:rsidRPr="00843DD7">
        <w:rPr>
          <w:rFonts w:ascii="Times New Roman" w:hAnsi="Times New Roman" w:cs="Times New Roman"/>
          <w:sz w:val="28"/>
          <w:szCs w:val="28"/>
        </w:rPr>
        <w:t xml:space="preserve"> </w:t>
      </w:r>
      <w:r w:rsidR="0073437F">
        <w:rPr>
          <w:rFonts w:ascii="Times New Roman" w:hAnsi="Times New Roman" w:cs="Times New Roman"/>
          <w:sz w:val="28"/>
          <w:szCs w:val="28"/>
        </w:rPr>
        <w:t>и штатного расписа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6. Распределяет должностные обя</w:t>
      </w:r>
      <w:r>
        <w:rPr>
          <w:rFonts w:ascii="Times New Roman" w:hAnsi="Times New Roman" w:cs="Times New Roman"/>
          <w:sz w:val="28"/>
          <w:szCs w:val="28"/>
        </w:rPr>
        <w:t>занности сотрудников  Учреждения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7. Утверждает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Учрежде</w:t>
      </w:r>
      <w:r w:rsidRPr="00843DD7">
        <w:rPr>
          <w:rFonts w:ascii="Times New Roman" w:hAnsi="Times New Roman" w:cs="Times New Roman"/>
          <w:sz w:val="28"/>
          <w:szCs w:val="28"/>
        </w:rPr>
        <w:t>ния, руководителей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3F544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 Имеет право первой подписи на банковских и других финансовых документах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9.Обеспечивает с</w:t>
      </w:r>
      <w:r>
        <w:rPr>
          <w:rFonts w:ascii="Times New Roman" w:hAnsi="Times New Roman" w:cs="Times New Roman"/>
          <w:sz w:val="28"/>
          <w:szCs w:val="28"/>
        </w:rPr>
        <w:t xml:space="preserve">облюдение работниками Учреждения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, должностных инструкций, порядка работы со служ</w:t>
      </w:r>
      <w:r>
        <w:rPr>
          <w:rFonts w:ascii="Times New Roman" w:hAnsi="Times New Roman" w:cs="Times New Roman"/>
          <w:sz w:val="28"/>
          <w:szCs w:val="28"/>
        </w:rPr>
        <w:t>ебными документами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10. Применяет меры дисциплинарного в</w:t>
      </w:r>
      <w:r w:rsidR="00FA132C">
        <w:rPr>
          <w:rFonts w:ascii="Times New Roman" w:hAnsi="Times New Roman" w:cs="Times New Roman"/>
          <w:sz w:val="28"/>
          <w:szCs w:val="28"/>
        </w:rPr>
        <w:t>зыскания к работникам Учреждения</w:t>
      </w:r>
      <w:r w:rsidRPr="00843DD7">
        <w:rPr>
          <w:rFonts w:ascii="Times New Roman" w:hAnsi="Times New Roman" w:cs="Times New Roman"/>
          <w:sz w:val="28"/>
          <w:szCs w:val="28"/>
        </w:rPr>
        <w:t>,</w:t>
      </w:r>
      <w:r w:rsidR="00FA132C">
        <w:rPr>
          <w:rFonts w:ascii="Times New Roman" w:hAnsi="Times New Roman" w:cs="Times New Roman"/>
          <w:sz w:val="28"/>
          <w:szCs w:val="28"/>
        </w:rPr>
        <w:t xml:space="preserve"> </w:t>
      </w:r>
      <w:r w:rsidRPr="00843DD7">
        <w:rPr>
          <w:rFonts w:ascii="Times New Roman" w:hAnsi="Times New Roman" w:cs="Times New Roman"/>
          <w:sz w:val="28"/>
          <w:szCs w:val="28"/>
        </w:rPr>
        <w:t xml:space="preserve"> руководителя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тельных </w:t>
      </w:r>
      <w:r w:rsidR="003F544F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11. Осуществляет на регулярной основе личный прием граждан, включая в свою деятельность выездные прием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9F6CBA" w:rsidRPr="00843DD7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12. Подписывает бухгалтерскую и стат</w:t>
      </w:r>
      <w:r>
        <w:rPr>
          <w:rFonts w:ascii="Times New Roman" w:hAnsi="Times New Roman" w:cs="Times New Roman"/>
          <w:sz w:val="28"/>
          <w:szCs w:val="28"/>
        </w:rPr>
        <w:t>истическую отчетность Учреждения</w:t>
      </w:r>
      <w:r w:rsidRPr="00843DD7">
        <w:rPr>
          <w:rFonts w:ascii="Times New Roman" w:hAnsi="Times New Roman" w:cs="Times New Roman"/>
          <w:sz w:val="28"/>
          <w:szCs w:val="28"/>
        </w:rPr>
        <w:t>, несет ответственность за нарушение законода</w:t>
      </w:r>
      <w:r w:rsidR="00191514">
        <w:rPr>
          <w:rFonts w:ascii="Times New Roman" w:hAnsi="Times New Roman" w:cs="Times New Roman"/>
          <w:sz w:val="28"/>
          <w:szCs w:val="28"/>
        </w:rPr>
        <w:t xml:space="preserve">тельства о бухгалтерском учете,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отчетности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DD7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72131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й отчетности;</w:t>
      </w:r>
    </w:p>
    <w:p w:rsidR="00F5517C" w:rsidRDefault="009F6CBA" w:rsidP="00F551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43DD7">
        <w:rPr>
          <w:rFonts w:ascii="Times New Roman" w:hAnsi="Times New Roman" w:cs="Times New Roman"/>
          <w:sz w:val="28"/>
          <w:szCs w:val="28"/>
        </w:rPr>
        <w:t>.13. Осуществляет иные полномочия</w:t>
      </w:r>
      <w:r w:rsidR="00191514">
        <w:rPr>
          <w:rFonts w:ascii="Times New Roman" w:hAnsi="Times New Roman" w:cs="Times New Roman"/>
          <w:sz w:val="28"/>
          <w:szCs w:val="28"/>
        </w:rPr>
        <w:t>, не противоречащие</w:t>
      </w:r>
      <w:r w:rsidR="0060784B">
        <w:rPr>
          <w:rFonts w:ascii="Times New Roman" w:hAnsi="Times New Roman" w:cs="Times New Roman"/>
          <w:sz w:val="28"/>
          <w:szCs w:val="28"/>
        </w:rPr>
        <w:t xml:space="preserve"> действующему </w:t>
      </w:r>
      <w:r w:rsidR="00191514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F5517C" w:rsidRDefault="00F5517C" w:rsidP="00F551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CBA" w:rsidRDefault="00F5517C" w:rsidP="00F551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F6CBA" w:rsidRPr="00145D20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9F6C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ущество и средства учреждения</w:t>
      </w:r>
    </w:p>
    <w:p w:rsidR="00F5517C" w:rsidRDefault="00F5517C" w:rsidP="00F551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Палата имущественных и земельных отношений Алексеевского муниципального района Республики Татарстан закрепляет за Учреждением на праве оперативного управления движимое и недвижимое имущество, являющееся муниципальной собственностью;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реждение может иметь в оперативном управлении здания, сооружения, оборудование, транспортные средства, инвентарь и иное имущество, а  также иметь в бессрочном пользовании земельные участки;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чреждение отвечает по своим обязательствам находящимися в его распоряжении денежными средствами;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реждение в отношении закрепленного за ним на праве оперативного управления имущества осуществляет в пределах своей компетенции права владения, пользования и распоряжения имуществом;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ами формирования </w:t>
      </w:r>
      <w:r w:rsidR="00FA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Учреждения  в денежной и иных формах являются:</w:t>
      </w:r>
      <w:proofErr w:type="gramEnd"/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ущество, переданное на праве оперативного управления;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ссигнования, выделяемые целевым назначением из муниципального бюджета;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ертвования физических и юридических лиц;</w:t>
      </w:r>
    </w:p>
    <w:p w:rsidR="009A26EB" w:rsidRDefault="009A26EB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6EB" w:rsidRDefault="009A26EB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ие источники, не запрещенные законодательством Российской Федерации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осуществлении права оперативного управления имуществом Учреждение обязано: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 использовать закрепленное на праве оперативного управления имущество строго по целевому назначению, обеспечивать его сохранность;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пускать ухудшения техническ</w:t>
      </w:r>
      <w:r w:rsidR="0060784B">
        <w:rPr>
          <w:rFonts w:ascii="Times New Roman" w:hAnsi="Times New Roman" w:cs="Times New Roman"/>
          <w:sz w:val="28"/>
          <w:szCs w:val="28"/>
        </w:rPr>
        <w:t>ого состояния закрепленного за у</w:t>
      </w:r>
      <w:r>
        <w:rPr>
          <w:rFonts w:ascii="Times New Roman" w:hAnsi="Times New Roman" w:cs="Times New Roman"/>
          <w:sz w:val="28"/>
          <w:szCs w:val="28"/>
        </w:rPr>
        <w:t>чреждением на праве оперативного управления имущества; это требование не распространяется на ухудшения, связанные с нормативным износом этого имущества в процессе эксплуатации;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капитальный и т</w:t>
      </w:r>
      <w:r w:rsidR="0060784B">
        <w:rPr>
          <w:rFonts w:ascii="Times New Roman" w:hAnsi="Times New Roman" w:cs="Times New Roman"/>
          <w:sz w:val="28"/>
          <w:szCs w:val="28"/>
        </w:rPr>
        <w:t>екущий ремонт закрепленного за у</w:t>
      </w:r>
      <w:r>
        <w:rPr>
          <w:rFonts w:ascii="Times New Roman" w:hAnsi="Times New Roman" w:cs="Times New Roman"/>
          <w:sz w:val="28"/>
          <w:szCs w:val="28"/>
        </w:rPr>
        <w:t>чреждением имущества;</w:t>
      </w:r>
    </w:p>
    <w:p w:rsidR="009F6CBA" w:rsidRDefault="009F6CBA" w:rsidP="009F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амортизацию и восстановление изнашиваемой части имущества, переда</w:t>
      </w:r>
      <w:r w:rsidR="00C31B33">
        <w:rPr>
          <w:rFonts w:ascii="Times New Roman" w:hAnsi="Times New Roman" w:cs="Times New Roman"/>
          <w:sz w:val="28"/>
          <w:szCs w:val="28"/>
        </w:rPr>
        <w:t>ваемого в оперативное управление</w:t>
      </w:r>
      <w:r>
        <w:rPr>
          <w:rFonts w:ascii="Times New Roman" w:hAnsi="Times New Roman" w:cs="Times New Roman"/>
          <w:sz w:val="28"/>
          <w:szCs w:val="28"/>
        </w:rPr>
        <w:t>. При этом имущество, вновь приобретенное взамен списанного (в том числе в связи с износом), включается в состав имущества, передаваемого в оперативное управление, на основании сметы расходов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ное имущество</w:t>
      </w:r>
      <w:r w:rsidR="00C31B33">
        <w:rPr>
          <w:rFonts w:ascii="Times New Roman" w:hAnsi="Times New Roman" w:cs="Times New Roman"/>
          <w:sz w:val="28"/>
          <w:szCs w:val="28"/>
        </w:rPr>
        <w:t xml:space="preserve"> (в том числе в связи с износом</w:t>
      </w:r>
      <w:r>
        <w:rPr>
          <w:rFonts w:ascii="Times New Roman" w:hAnsi="Times New Roman" w:cs="Times New Roman"/>
          <w:sz w:val="28"/>
          <w:szCs w:val="28"/>
        </w:rPr>
        <w:t>) исключается из состава имущества, переданного в оперативное управление, на основании акта списания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обственник вправе изъять излишнее, неиспользуемое либо используемое не по назначе</w:t>
      </w:r>
      <w:r w:rsidR="007A2582">
        <w:rPr>
          <w:rFonts w:ascii="Times New Roman" w:hAnsi="Times New Roman" w:cs="Times New Roman"/>
          <w:sz w:val="28"/>
          <w:szCs w:val="28"/>
        </w:rPr>
        <w:t>нию имущество, закрепленное за У</w:t>
      </w:r>
      <w:r>
        <w:rPr>
          <w:rFonts w:ascii="Times New Roman" w:hAnsi="Times New Roman" w:cs="Times New Roman"/>
          <w:sz w:val="28"/>
          <w:szCs w:val="28"/>
        </w:rPr>
        <w:t>чреждением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Учреждение не вправе отчуждать или иным способом распоряжаться закрепленным за ним имуществом, или имуществом, приобретенным за счет средств, выделенных ему по смете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9.  Учреждение вправе сдавать в аренду, передавать во врем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ое за ним на праве оперативного управления</w:t>
      </w:r>
      <w:r w:rsidR="002468DF">
        <w:rPr>
          <w:rFonts w:ascii="Times New Roman" w:hAnsi="Times New Roman" w:cs="Times New Roman"/>
          <w:sz w:val="28"/>
          <w:szCs w:val="28"/>
        </w:rPr>
        <w:t xml:space="preserve"> и неиспользуемое </w:t>
      </w:r>
      <w:r>
        <w:rPr>
          <w:rFonts w:ascii="Times New Roman" w:hAnsi="Times New Roman" w:cs="Times New Roman"/>
          <w:sz w:val="28"/>
          <w:szCs w:val="28"/>
        </w:rPr>
        <w:t xml:space="preserve"> имущество с разрешения Собственника.</w:t>
      </w:r>
    </w:p>
    <w:p w:rsidR="009F6CBA" w:rsidRDefault="009F6CBA" w:rsidP="009F6CB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6CBA" w:rsidRDefault="00F5517C" w:rsidP="00F551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F6CBA" w:rsidRPr="007B411B">
        <w:rPr>
          <w:rFonts w:ascii="Times New Roman" w:hAnsi="Times New Roman" w:cs="Times New Roman"/>
          <w:b/>
          <w:sz w:val="28"/>
          <w:szCs w:val="28"/>
        </w:rPr>
        <w:t xml:space="preserve"> 6. </w:t>
      </w:r>
      <w:r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</w:p>
    <w:p w:rsidR="00C31B33" w:rsidRPr="007B411B" w:rsidRDefault="00C31B33" w:rsidP="009F6CB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еятельность Учреждения  финансируется в соответствии со сметой расходов в пределах средств, предусмотренных на эти цели в бюджете Алексеевского муниципального района Республики Татарстан и иных источников финансирования, предусмотренных действующим законодательством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ношения</w:t>
      </w:r>
      <w:r w:rsidR="007A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  с другими юридическими и физическими лицами во всех сферах финансово- хозяйственной деятельности регулируются на основе договоров.</w:t>
      </w:r>
    </w:p>
    <w:p w:rsidR="009F6CBA" w:rsidRDefault="007A258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9F6CBA">
        <w:rPr>
          <w:rFonts w:ascii="Times New Roman" w:hAnsi="Times New Roman" w:cs="Times New Roman"/>
          <w:sz w:val="28"/>
          <w:szCs w:val="28"/>
        </w:rPr>
        <w:t>. Учреждение:</w:t>
      </w:r>
    </w:p>
    <w:p w:rsidR="009F6CBA" w:rsidRDefault="007A258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9F6CBA">
        <w:rPr>
          <w:rFonts w:ascii="Times New Roman" w:hAnsi="Times New Roman" w:cs="Times New Roman"/>
          <w:sz w:val="28"/>
          <w:szCs w:val="28"/>
        </w:rPr>
        <w:t>.1. Составляет и исполняет бюджетную смету.</w:t>
      </w:r>
    </w:p>
    <w:p w:rsidR="009F6CBA" w:rsidRDefault="007A2582" w:rsidP="006078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9F6CBA">
        <w:rPr>
          <w:rFonts w:ascii="Times New Roman" w:hAnsi="Times New Roman" w:cs="Times New Roman"/>
          <w:sz w:val="28"/>
          <w:szCs w:val="28"/>
        </w:rPr>
        <w:t xml:space="preserve">.2. Осуществляет закупки товаров, работ и услуг в рамках утвержденной сметы доходов и расходов, заключает договоры </w:t>
      </w:r>
      <w:proofErr w:type="gramStart"/>
      <w:r w:rsidR="009F6C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6CBA">
        <w:rPr>
          <w:rFonts w:ascii="Times New Roman" w:hAnsi="Times New Roman" w:cs="Times New Roman"/>
          <w:sz w:val="28"/>
          <w:szCs w:val="28"/>
        </w:rPr>
        <w:t xml:space="preserve">контракты), подлежащие исполнению по кодам классификации расходов </w:t>
      </w:r>
      <w:r w:rsidR="00C4315A">
        <w:rPr>
          <w:rFonts w:ascii="Times New Roman" w:hAnsi="Times New Roman" w:cs="Times New Roman"/>
          <w:sz w:val="28"/>
          <w:szCs w:val="28"/>
        </w:rPr>
        <w:t>с</w:t>
      </w:r>
      <w:r w:rsidR="009F6CBA">
        <w:rPr>
          <w:rFonts w:ascii="Times New Roman" w:hAnsi="Times New Roman" w:cs="Times New Roman"/>
          <w:sz w:val="28"/>
          <w:szCs w:val="28"/>
        </w:rPr>
        <w:t>оответствующего бюджета, лимитов бюджетных обязательств и с учетом принятых и не исполненных обязательств.</w:t>
      </w:r>
    </w:p>
    <w:p w:rsidR="009F6CBA" w:rsidRDefault="007A258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</w:t>
      </w:r>
      <w:r w:rsidR="009F6CBA">
        <w:rPr>
          <w:rFonts w:ascii="Times New Roman" w:hAnsi="Times New Roman" w:cs="Times New Roman"/>
          <w:sz w:val="28"/>
          <w:szCs w:val="28"/>
        </w:rPr>
        <w:t xml:space="preserve">. Ведет бюджетный и бухгалтерский учет либо на основании соглашения передает это полномочие иному муниципальному </w:t>
      </w:r>
      <w:r w:rsidR="009F6CBA" w:rsidRPr="00C31B33">
        <w:rPr>
          <w:rFonts w:ascii="Times New Roman" w:hAnsi="Times New Roman" w:cs="Times New Roman"/>
          <w:sz w:val="28"/>
          <w:szCs w:val="28"/>
        </w:rPr>
        <w:t>учреждению.</w:t>
      </w:r>
    </w:p>
    <w:p w:rsidR="009F6CBA" w:rsidRDefault="007A258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</w:t>
      </w:r>
      <w:r w:rsidR="009F6CBA">
        <w:rPr>
          <w:rFonts w:ascii="Times New Roman" w:hAnsi="Times New Roman" w:cs="Times New Roman"/>
          <w:sz w:val="28"/>
          <w:szCs w:val="28"/>
        </w:rPr>
        <w:t>. Формирует и представляет бюджетную, бухгалтерскую и статистическую отчетность в рамках полномочий получателя бюджетных средств.</w:t>
      </w:r>
    </w:p>
    <w:p w:rsidR="009F6CBA" w:rsidRDefault="007A2582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</w:t>
      </w:r>
      <w:r w:rsidR="009F6CBA">
        <w:rPr>
          <w:rFonts w:ascii="Times New Roman" w:hAnsi="Times New Roman" w:cs="Times New Roman"/>
          <w:sz w:val="28"/>
          <w:szCs w:val="28"/>
        </w:rPr>
        <w:t>. Исполняет иные полномочия, принятые нормативными актами, регулирующие бюджетные правоотношения получателя бюджетных средств.</w:t>
      </w:r>
    </w:p>
    <w:p w:rsidR="00F5517C" w:rsidRDefault="00F5517C" w:rsidP="00F551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CBA" w:rsidRDefault="00F5517C" w:rsidP="004D16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Ликвидация и реорганизация учреждения</w:t>
      </w:r>
    </w:p>
    <w:p w:rsidR="00F5517C" w:rsidRPr="00F5517C" w:rsidRDefault="00F5517C" w:rsidP="00F551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екращение деятельности Учреждения  как юридического лица осуществляет</w:t>
      </w:r>
      <w:r w:rsidR="0060784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форме реорганизации или ликвидации по решению Учредителя.</w:t>
      </w:r>
    </w:p>
    <w:p w:rsidR="009F6CBA" w:rsidRDefault="009F6CBA" w:rsidP="004D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еорганизации или ликвидации Учреждения  осуществляется в порядке, установленном законодательством Российской Федерации.</w:t>
      </w:r>
    </w:p>
    <w:p w:rsidR="009F6CBA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ликвидации или реорганизации Учреждения  всем его работникам гарантируется соблюдение их прав, предусмотренных действующим законодательством Российской Федерации.</w:t>
      </w:r>
    </w:p>
    <w:p w:rsidR="009F6CBA" w:rsidRPr="007B411B" w:rsidRDefault="009F6CBA" w:rsidP="009F6CB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FA132C" w:rsidP="00F551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F6CBA" w:rsidRPr="007B411B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F5517C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F5517C" w:rsidRPr="007B411B" w:rsidRDefault="00F5517C" w:rsidP="009F6CB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5B" w:rsidRDefault="009F6CBA" w:rsidP="00D3055B">
      <w:pPr>
        <w:pStyle w:val="a3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зменения и дополнения</w:t>
      </w:r>
      <w:r w:rsidR="00191514">
        <w:rPr>
          <w:rFonts w:ascii="Times New Roman" w:hAnsi="Times New Roman" w:cs="Times New Roman"/>
          <w:sz w:val="28"/>
          <w:szCs w:val="28"/>
        </w:rPr>
        <w:t xml:space="preserve"> в 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Исполнительного комитета Алексеевского муниципального района Республики Татарстан и регистрируются в </w:t>
      </w:r>
      <w:r w:rsidR="00191514">
        <w:rPr>
          <w:rFonts w:ascii="Times New Roman" w:hAnsi="Times New Roman" w:cs="Times New Roman"/>
          <w:sz w:val="28"/>
          <w:szCs w:val="28"/>
        </w:rPr>
        <w:t>установленном порядке в уполномоченном государственном органе.</w:t>
      </w:r>
      <w:r w:rsidR="00D3055B">
        <w:rPr>
          <w:rFonts w:asciiTheme="majorHAnsi" w:hAnsiTheme="majorHAnsi"/>
          <w:sz w:val="28"/>
          <w:szCs w:val="28"/>
        </w:rPr>
        <w:br w:type="page"/>
      </w:r>
    </w:p>
    <w:p w:rsidR="009E07A2" w:rsidRPr="00D4569F" w:rsidRDefault="009E07A2" w:rsidP="009E07A2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              </w:t>
      </w:r>
      <w:r w:rsidRPr="00D4569F">
        <w:rPr>
          <w:rFonts w:asciiTheme="majorHAnsi" w:hAnsiTheme="majorHAnsi"/>
          <w:sz w:val="28"/>
          <w:szCs w:val="28"/>
        </w:rPr>
        <w:t xml:space="preserve">      Приложение №2</w:t>
      </w:r>
    </w:p>
    <w:p w:rsidR="009E07A2" w:rsidRPr="00D4569F" w:rsidRDefault="009E07A2" w:rsidP="009E07A2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D4569F">
        <w:rPr>
          <w:rFonts w:asciiTheme="majorHAnsi" w:hAnsiTheme="majorHAnsi"/>
          <w:sz w:val="28"/>
          <w:szCs w:val="28"/>
        </w:rPr>
        <w:t xml:space="preserve">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D4569F">
        <w:rPr>
          <w:rFonts w:asciiTheme="majorHAnsi" w:hAnsiTheme="majorHAnsi"/>
          <w:sz w:val="28"/>
          <w:szCs w:val="28"/>
        </w:rPr>
        <w:t>к постановлению руководителя</w:t>
      </w:r>
    </w:p>
    <w:p w:rsidR="009E07A2" w:rsidRPr="00D4569F" w:rsidRDefault="009E07A2" w:rsidP="009E07A2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D4569F">
        <w:rPr>
          <w:rFonts w:asciiTheme="majorHAnsi" w:hAnsiTheme="majorHAnsi"/>
          <w:sz w:val="28"/>
          <w:szCs w:val="28"/>
        </w:rPr>
        <w:t xml:space="preserve">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D4569F">
        <w:rPr>
          <w:rFonts w:asciiTheme="majorHAnsi" w:hAnsiTheme="majorHAnsi"/>
          <w:sz w:val="28"/>
          <w:szCs w:val="28"/>
        </w:rPr>
        <w:t>Исполнительного комитета</w:t>
      </w:r>
    </w:p>
    <w:p w:rsidR="009E07A2" w:rsidRPr="00D4569F" w:rsidRDefault="009E07A2" w:rsidP="009E07A2">
      <w:pPr>
        <w:pStyle w:val="a3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Pr="00D4569F">
        <w:rPr>
          <w:rFonts w:asciiTheme="majorHAnsi" w:hAnsiTheme="majorHAnsi"/>
          <w:sz w:val="28"/>
          <w:szCs w:val="28"/>
        </w:rPr>
        <w:t>Алексеевского муниципального района</w:t>
      </w:r>
    </w:p>
    <w:p w:rsidR="009E07A2" w:rsidRPr="00D4569F" w:rsidRDefault="009E07A2" w:rsidP="009E07A2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D4569F">
        <w:rPr>
          <w:rFonts w:asciiTheme="majorHAnsi" w:hAnsiTheme="majorHAnsi"/>
          <w:sz w:val="28"/>
          <w:szCs w:val="28"/>
        </w:rPr>
        <w:t xml:space="preserve">                 </w:t>
      </w:r>
      <w:r>
        <w:rPr>
          <w:rFonts w:asciiTheme="majorHAnsi" w:hAnsiTheme="majorHAnsi"/>
          <w:sz w:val="28"/>
          <w:szCs w:val="28"/>
        </w:rPr>
        <w:t xml:space="preserve">                       </w:t>
      </w:r>
      <w:r w:rsidRPr="00D4569F">
        <w:rPr>
          <w:rFonts w:asciiTheme="majorHAnsi" w:hAnsiTheme="majorHAnsi"/>
          <w:sz w:val="28"/>
          <w:szCs w:val="28"/>
        </w:rPr>
        <w:t xml:space="preserve">от «___»____2013г №____  </w:t>
      </w:r>
    </w:p>
    <w:p w:rsidR="009E07A2" w:rsidRPr="00D4569F" w:rsidRDefault="009E07A2" w:rsidP="009E07A2">
      <w:pPr>
        <w:pStyle w:val="a3"/>
        <w:rPr>
          <w:rFonts w:asciiTheme="majorHAnsi" w:hAnsiTheme="majorHAnsi"/>
          <w:sz w:val="28"/>
          <w:szCs w:val="28"/>
        </w:rPr>
      </w:pPr>
    </w:p>
    <w:p w:rsidR="009E07A2" w:rsidRPr="00D4569F" w:rsidRDefault="009E07A2" w:rsidP="009E07A2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D4569F">
        <w:rPr>
          <w:rFonts w:asciiTheme="majorHAnsi" w:hAnsiTheme="majorHAnsi"/>
          <w:sz w:val="28"/>
          <w:szCs w:val="28"/>
        </w:rPr>
        <w:t>Штатное расписание</w:t>
      </w:r>
    </w:p>
    <w:p w:rsidR="009E07A2" w:rsidRPr="00D4569F" w:rsidRDefault="009E07A2" w:rsidP="009E07A2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D4569F">
        <w:rPr>
          <w:rFonts w:asciiTheme="majorHAnsi" w:hAnsiTheme="majorHAnsi"/>
          <w:sz w:val="28"/>
          <w:szCs w:val="28"/>
        </w:rPr>
        <w:t>муниципального казенного учреждения «Отдел образования Алексеевского муниципального района Республики Татарстан»</w:t>
      </w:r>
    </w:p>
    <w:p w:rsidR="009E07A2" w:rsidRPr="00D4569F" w:rsidRDefault="009E07A2" w:rsidP="009E07A2">
      <w:pPr>
        <w:pStyle w:val="a3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1878"/>
        <w:gridCol w:w="1915"/>
      </w:tblGrid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№№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учет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Ставок (</w:t>
            </w:r>
            <w:proofErr w:type="gramStart"/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плановые</w:t>
            </w:r>
            <w:proofErr w:type="gramEnd"/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Примечание 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Начальник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Заместитель начальника</w:t>
            </w:r>
            <w:r w:rsidR="00D3055B">
              <w:rPr>
                <w:rFonts w:asciiTheme="majorHAnsi" w:hAnsiTheme="majorHAnsi"/>
                <w:sz w:val="28"/>
                <w:szCs w:val="28"/>
              </w:rPr>
              <w:t xml:space="preserve"> (по воспитательной работе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605" w:type="dxa"/>
            <w:gridSpan w:val="4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нформационно-методический отдел 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Заместитель начальника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по учебно-методической работе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 xml:space="preserve">От ставок 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E07A2" w:rsidRPr="00D4569F" w:rsidRDefault="00D3055B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="009E07A2" w:rsidRPr="00D4569F">
              <w:rPr>
                <w:rFonts w:asciiTheme="majorHAnsi" w:hAnsiTheme="majorHAnsi"/>
                <w:sz w:val="28"/>
                <w:szCs w:val="28"/>
              </w:rPr>
              <w:t>етодист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педагог-психолог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>по учебным дисциплинам</w:t>
            </w:r>
            <w:r w:rsidR="00D3055B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D3055B" w:rsidP="00D3055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>по национальному образованию</w:t>
            </w:r>
            <w:r w:rsidR="00D3055B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>по начальному обучению</w:t>
            </w:r>
            <w:r w:rsidR="00D3055B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E07A2" w:rsidRPr="00D4569F" w:rsidRDefault="009E07A2" w:rsidP="00D3055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Методис</w:t>
            </w:r>
            <w:proofErr w:type="gramStart"/>
            <w:r w:rsidRPr="00D4569F">
              <w:rPr>
                <w:rFonts w:asciiTheme="majorHAnsi" w:hAnsiTheme="majorHAnsi"/>
                <w:sz w:val="28"/>
                <w:szCs w:val="28"/>
              </w:rPr>
              <w:t>т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End"/>
            <w:r w:rsidRPr="00D4569F">
              <w:rPr>
                <w:rFonts w:asciiTheme="majorHAnsi" w:hAnsiTheme="majorHAnsi"/>
                <w:sz w:val="28"/>
                <w:szCs w:val="28"/>
              </w:rPr>
              <w:t>по дошкольному воспитанию</w:t>
            </w:r>
            <w:r w:rsidR="00D3055B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E07A2" w:rsidRPr="00D4569F" w:rsidRDefault="009E07A2" w:rsidP="00D3055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по ресурсному обеспечению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>по кадровой работе и аттестации педагогических кадров</w:t>
            </w:r>
            <w:r w:rsidR="00D3055B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по </w:t>
            </w:r>
            <w:r w:rsidR="00D3055B">
              <w:rPr>
                <w:rFonts w:asciiTheme="majorHAnsi" w:hAnsiTheme="majorHAnsi"/>
                <w:sz w:val="28"/>
                <w:szCs w:val="28"/>
              </w:rPr>
              <w:t xml:space="preserve">информатике и 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>ИКТ</w:t>
            </w:r>
            <w:r w:rsidR="00D3055B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 xml:space="preserve">Методист </w:t>
            </w:r>
            <w:r w:rsidR="00D3055B">
              <w:rPr>
                <w:rFonts w:asciiTheme="majorHAnsi" w:hAnsiTheme="majorHAnsi"/>
                <w:sz w:val="28"/>
                <w:szCs w:val="28"/>
              </w:rPr>
              <w:t>(</w:t>
            </w:r>
            <w:r w:rsidRPr="00D4569F">
              <w:rPr>
                <w:rFonts w:asciiTheme="majorHAnsi" w:hAnsiTheme="majorHAnsi"/>
                <w:sz w:val="28"/>
                <w:szCs w:val="28"/>
              </w:rPr>
              <w:t>по воспитательной работе</w:t>
            </w:r>
            <w:r w:rsidR="00D3055B">
              <w:rPr>
                <w:rFonts w:asciiTheme="majorHAnsi" w:hAnsiTheme="majorHAnsi"/>
                <w:sz w:val="28"/>
                <w:szCs w:val="28"/>
              </w:rPr>
              <w:t xml:space="preserve"> и дополнительному образованию)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,0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Уборщик  производственных и служебных помещений</w:t>
            </w:r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 w:cs="Times New Roman"/>
                <w:sz w:val="28"/>
                <w:szCs w:val="28"/>
              </w:rPr>
              <w:t>От ставок</w:t>
            </w: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0.25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D4569F">
              <w:rPr>
                <w:rFonts w:asciiTheme="majorHAnsi" w:hAnsiTheme="majorHAnsi"/>
                <w:sz w:val="28"/>
                <w:szCs w:val="28"/>
              </w:rPr>
              <w:t>Оплата по НСОТ</w:t>
            </w:r>
          </w:p>
        </w:tc>
      </w:tr>
      <w:tr w:rsidR="009E07A2" w:rsidRPr="00D4569F" w:rsidTr="009C409C">
        <w:tc>
          <w:tcPr>
            <w:tcW w:w="851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того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,500</w:t>
            </w:r>
          </w:p>
        </w:tc>
        <w:tc>
          <w:tcPr>
            <w:tcW w:w="1915" w:type="dxa"/>
          </w:tcPr>
          <w:p w:rsidR="009E07A2" w:rsidRPr="00D4569F" w:rsidRDefault="009E07A2" w:rsidP="009C409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E07A2" w:rsidRDefault="009E07A2" w:rsidP="009E07A2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правляющий делами</w:t>
      </w:r>
    </w:p>
    <w:p w:rsidR="00A515D5" w:rsidRPr="00D3055B" w:rsidRDefault="009E07A2" w:rsidP="00D3055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сполнительного комитета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Г.А.Юсупова</w:t>
      </w:r>
      <w:proofErr w:type="spellEnd"/>
    </w:p>
    <w:sectPr w:rsidR="00A515D5" w:rsidRPr="00D3055B" w:rsidSect="00D3055B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D8" w:rsidRDefault="005B2ED8" w:rsidP="00826DE9">
      <w:pPr>
        <w:spacing w:after="0" w:line="240" w:lineRule="auto"/>
      </w:pPr>
      <w:r>
        <w:separator/>
      </w:r>
    </w:p>
  </w:endnote>
  <w:endnote w:type="continuationSeparator" w:id="0">
    <w:p w:rsidR="005B2ED8" w:rsidRDefault="005B2ED8" w:rsidP="0082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D4" w:rsidRDefault="001E7AD4">
    <w:pPr>
      <w:pStyle w:val="a9"/>
    </w:pPr>
  </w:p>
  <w:p w:rsidR="001E7AD4" w:rsidRDefault="001E7A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D8" w:rsidRDefault="005B2ED8" w:rsidP="00826DE9">
      <w:pPr>
        <w:spacing w:after="0" w:line="240" w:lineRule="auto"/>
      </w:pPr>
      <w:r>
        <w:separator/>
      </w:r>
    </w:p>
  </w:footnote>
  <w:footnote w:type="continuationSeparator" w:id="0">
    <w:p w:rsidR="005B2ED8" w:rsidRDefault="005B2ED8" w:rsidP="0082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BA"/>
    <w:rsid w:val="0000035C"/>
    <w:rsid w:val="00000B32"/>
    <w:rsid w:val="00000FC8"/>
    <w:rsid w:val="000028F3"/>
    <w:rsid w:val="0000294D"/>
    <w:rsid w:val="000032BA"/>
    <w:rsid w:val="000040D8"/>
    <w:rsid w:val="00004FEA"/>
    <w:rsid w:val="00005597"/>
    <w:rsid w:val="00011317"/>
    <w:rsid w:val="00011648"/>
    <w:rsid w:val="000122B7"/>
    <w:rsid w:val="00012796"/>
    <w:rsid w:val="000147AE"/>
    <w:rsid w:val="0001496B"/>
    <w:rsid w:val="00014B48"/>
    <w:rsid w:val="000150EA"/>
    <w:rsid w:val="00015278"/>
    <w:rsid w:val="000156F5"/>
    <w:rsid w:val="00016ADB"/>
    <w:rsid w:val="00016C61"/>
    <w:rsid w:val="00017CB8"/>
    <w:rsid w:val="00020EF4"/>
    <w:rsid w:val="000218EE"/>
    <w:rsid w:val="00021DC0"/>
    <w:rsid w:val="00022186"/>
    <w:rsid w:val="00022C2D"/>
    <w:rsid w:val="00023DA4"/>
    <w:rsid w:val="00023DC6"/>
    <w:rsid w:val="00023EC0"/>
    <w:rsid w:val="00023FD3"/>
    <w:rsid w:val="000259C5"/>
    <w:rsid w:val="00026360"/>
    <w:rsid w:val="00026753"/>
    <w:rsid w:val="00027293"/>
    <w:rsid w:val="00027355"/>
    <w:rsid w:val="000273A7"/>
    <w:rsid w:val="00032893"/>
    <w:rsid w:val="00032A28"/>
    <w:rsid w:val="00032B99"/>
    <w:rsid w:val="000335E8"/>
    <w:rsid w:val="00033824"/>
    <w:rsid w:val="0003557D"/>
    <w:rsid w:val="000357A4"/>
    <w:rsid w:val="00036632"/>
    <w:rsid w:val="00037F7D"/>
    <w:rsid w:val="00040211"/>
    <w:rsid w:val="000408C4"/>
    <w:rsid w:val="000418D0"/>
    <w:rsid w:val="00042026"/>
    <w:rsid w:val="000425E2"/>
    <w:rsid w:val="00042E3D"/>
    <w:rsid w:val="0004304C"/>
    <w:rsid w:val="00045682"/>
    <w:rsid w:val="00046F2C"/>
    <w:rsid w:val="00047A08"/>
    <w:rsid w:val="00050210"/>
    <w:rsid w:val="000504E9"/>
    <w:rsid w:val="00051338"/>
    <w:rsid w:val="000514AB"/>
    <w:rsid w:val="00051B30"/>
    <w:rsid w:val="00051C17"/>
    <w:rsid w:val="000520ED"/>
    <w:rsid w:val="00052640"/>
    <w:rsid w:val="00054ED5"/>
    <w:rsid w:val="0005559D"/>
    <w:rsid w:val="00055A2E"/>
    <w:rsid w:val="00055B1E"/>
    <w:rsid w:val="0005764B"/>
    <w:rsid w:val="00057654"/>
    <w:rsid w:val="000605CA"/>
    <w:rsid w:val="00060992"/>
    <w:rsid w:val="000612EF"/>
    <w:rsid w:val="00063622"/>
    <w:rsid w:val="00064323"/>
    <w:rsid w:val="0006450B"/>
    <w:rsid w:val="000647D3"/>
    <w:rsid w:val="000662D3"/>
    <w:rsid w:val="000679D3"/>
    <w:rsid w:val="00067A0C"/>
    <w:rsid w:val="00067B89"/>
    <w:rsid w:val="00070478"/>
    <w:rsid w:val="00071E6B"/>
    <w:rsid w:val="00072B6F"/>
    <w:rsid w:val="0007337A"/>
    <w:rsid w:val="00073771"/>
    <w:rsid w:val="00074EAA"/>
    <w:rsid w:val="00076209"/>
    <w:rsid w:val="000766A4"/>
    <w:rsid w:val="00076771"/>
    <w:rsid w:val="000779C2"/>
    <w:rsid w:val="00081198"/>
    <w:rsid w:val="00081BC9"/>
    <w:rsid w:val="00082713"/>
    <w:rsid w:val="00082DC2"/>
    <w:rsid w:val="00083EBE"/>
    <w:rsid w:val="0008491C"/>
    <w:rsid w:val="0008555F"/>
    <w:rsid w:val="000867B3"/>
    <w:rsid w:val="00086C17"/>
    <w:rsid w:val="000872AB"/>
    <w:rsid w:val="000904F8"/>
    <w:rsid w:val="000924C5"/>
    <w:rsid w:val="00092ED6"/>
    <w:rsid w:val="00093B07"/>
    <w:rsid w:val="00097675"/>
    <w:rsid w:val="000A0653"/>
    <w:rsid w:val="000A102D"/>
    <w:rsid w:val="000A13FB"/>
    <w:rsid w:val="000A3777"/>
    <w:rsid w:val="000A40DE"/>
    <w:rsid w:val="000A47C0"/>
    <w:rsid w:val="000A5DEA"/>
    <w:rsid w:val="000A6393"/>
    <w:rsid w:val="000A65C2"/>
    <w:rsid w:val="000A67FA"/>
    <w:rsid w:val="000A70E0"/>
    <w:rsid w:val="000A7197"/>
    <w:rsid w:val="000B0440"/>
    <w:rsid w:val="000B10F8"/>
    <w:rsid w:val="000B123F"/>
    <w:rsid w:val="000B140D"/>
    <w:rsid w:val="000B2120"/>
    <w:rsid w:val="000B4125"/>
    <w:rsid w:val="000B4164"/>
    <w:rsid w:val="000B41D7"/>
    <w:rsid w:val="000B4E2B"/>
    <w:rsid w:val="000B5734"/>
    <w:rsid w:val="000B59C8"/>
    <w:rsid w:val="000B75FC"/>
    <w:rsid w:val="000B77FB"/>
    <w:rsid w:val="000C0015"/>
    <w:rsid w:val="000C06A9"/>
    <w:rsid w:val="000C1170"/>
    <w:rsid w:val="000C166E"/>
    <w:rsid w:val="000C1CB8"/>
    <w:rsid w:val="000C2345"/>
    <w:rsid w:val="000C4107"/>
    <w:rsid w:val="000C43AF"/>
    <w:rsid w:val="000C4B29"/>
    <w:rsid w:val="000C4C15"/>
    <w:rsid w:val="000C5E1D"/>
    <w:rsid w:val="000C6C46"/>
    <w:rsid w:val="000C7C7A"/>
    <w:rsid w:val="000D04AB"/>
    <w:rsid w:val="000D299D"/>
    <w:rsid w:val="000D2DBA"/>
    <w:rsid w:val="000D2F5E"/>
    <w:rsid w:val="000D4007"/>
    <w:rsid w:val="000D4BE2"/>
    <w:rsid w:val="000D5663"/>
    <w:rsid w:val="000D5731"/>
    <w:rsid w:val="000D5826"/>
    <w:rsid w:val="000D6719"/>
    <w:rsid w:val="000D6DAA"/>
    <w:rsid w:val="000D7B0A"/>
    <w:rsid w:val="000E0119"/>
    <w:rsid w:val="000E1000"/>
    <w:rsid w:val="000E1B8C"/>
    <w:rsid w:val="000E1F18"/>
    <w:rsid w:val="000E36A6"/>
    <w:rsid w:val="000E3EF1"/>
    <w:rsid w:val="000E4F2F"/>
    <w:rsid w:val="000E5098"/>
    <w:rsid w:val="000E513F"/>
    <w:rsid w:val="000E51F6"/>
    <w:rsid w:val="000E6786"/>
    <w:rsid w:val="000E6C53"/>
    <w:rsid w:val="000E6E60"/>
    <w:rsid w:val="000E6EEC"/>
    <w:rsid w:val="000E714D"/>
    <w:rsid w:val="000E72C0"/>
    <w:rsid w:val="000F0B98"/>
    <w:rsid w:val="000F3862"/>
    <w:rsid w:val="000F4226"/>
    <w:rsid w:val="000F45A0"/>
    <w:rsid w:val="000F45ED"/>
    <w:rsid w:val="000F6ED3"/>
    <w:rsid w:val="000F6F95"/>
    <w:rsid w:val="000F7A6E"/>
    <w:rsid w:val="00100611"/>
    <w:rsid w:val="00101495"/>
    <w:rsid w:val="00101DBF"/>
    <w:rsid w:val="00102270"/>
    <w:rsid w:val="0010303F"/>
    <w:rsid w:val="001039B6"/>
    <w:rsid w:val="00103CA0"/>
    <w:rsid w:val="00103D16"/>
    <w:rsid w:val="001049F7"/>
    <w:rsid w:val="00104A67"/>
    <w:rsid w:val="00105027"/>
    <w:rsid w:val="001051D3"/>
    <w:rsid w:val="00105327"/>
    <w:rsid w:val="001053FE"/>
    <w:rsid w:val="001074E3"/>
    <w:rsid w:val="00107FAC"/>
    <w:rsid w:val="001120F5"/>
    <w:rsid w:val="00112204"/>
    <w:rsid w:val="0011232D"/>
    <w:rsid w:val="001124B4"/>
    <w:rsid w:val="00113239"/>
    <w:rsid w:val="00113BF4"/>
    <w:rsid w:val="00115C4B"/>
    <w:rsid w:val="00115CBD"/>
    <w:rsid w:val="0011630F"/>
    <w:rsid w:val="0011691A"/>
    <w:rsid w:val="00116E35"/>
    <w:rsid w:val="0011747F"/>
    <w:rsid w:val="001201FC"/>
    <w:rsid w:val="00120811"/>
    <w:rsid w:val="0012183C"/>
    <w:rsid w:val="0012262F"/>
    <w:rsid w:val="001246D4"/>
    <w:rsid w:val="001248B5"/>
    <w:rsid w:val="001249DE"/>
    <w:rsid w:val="00124D74"/>
    <w:rsid w:val="00125860"/>
    <w:rsid w:val="00127F2A"/>
    <w:rsid w:val="00132245"/>
    <w:rsid w:val="00133829"/>
    <w:rsid w:val="00133DE6"/>
    <w:rsid w:val="00134504"/>
    <w:rsid w:val="0013538A"/>
    <w:rsid w:val="001354D8"/>
    <w:rsid w:val="00135C1B"/>
    <w:rsid w:val="00136227"/>
    <w:rsid w:val="00136564"/>
    <w:rsid w:val="00136CDB"/>
    <w:rsid w:val="00137740"/>
    <w:rsid w:val="001377EC"/>
    <w:rsid w:val="00137A22"/>
    <w:rsid w:val="00142A92"/>
    <w:rsid w:val="001441B1"/>
    <w:rsid w:val="00144859"/>
    <w:rsid w:val="00145331"/>
    <w:rsid w:val="001461D3"/>
    <w:rsid w:val="00146226"/>
    <w:rsid w:val="00146685"/>
    <w:rsid w:val="00146A06"/>
    <w:rsid w:val="00146A24"/>
    <w:rsid w:val="00146FEC"/>
    <w:rsid w:val="00150250"/>
    <w:rsid w:val="00151368"/>
    <w:rsid w:val="001522A8"/>
    <w:rsid w:val="00152ACF"/>
    <w:rsid w:val="00152DAE"/>
    <w:rsid w:val="00154D28"/>
    <w:rsid w:val="00155082"/>
    <w:rsid w:val="00155DFD"/>
    <w:rsid w:val="00156C83"/>
    <w:rsid w:val="001612A4"/>
    <w:rsid w:val="001614F7"/>
    <w:rsid w:val="00162111"/>
    <w:rsid w:val="001635F1"/>
    <w:rsid w:val="00163702"/>
    <w:rsid w:val="001639B3"/>
    <w:rsid w:val="001639C3"/>
    <w:rsid w:val="001643CD"/>
    <w:rsid w:val="00164980"/>
    <w:rsid w:val="001664EF"/>
    <w:rsid w:val="0016727D"/>
    <w:rsid w:val="00167CF6"/>
    <w:rsid w:val="0017149A"/>
    <w:rsid w:val="0017183B"/>
    <w:rsid w:val="00171B80"/>
    <w:rsid w:val="00173D3A"/>
    <w:rsid w:val="00173E25"/>
    <w:rsid w:val="001744C1"/>
    <w:rsid w:val="00174E13"/>
    <w:rsid w:val="00176FA6"/>
    <w:rsid w:val="00177A7D"/>
    <w:rsid w:val="00177B69"/>
    <w:rsid w:val="00177CEF"/>
    <w:rsid w:val="00182D58"/>
    <w:rsid w:val="00182E8B"/>
    <w:rsid w:val="00183A5A"/>
    <w:rsid w:val="00185256"/>
    <w:rsid w:val="001855A9"/>
    <w:rsid w:val="00186A05"/>
    <w:rsid w:val="0018778D"/>
    <w:rsid w:val="00187985"/>
    <w:rsid w:val="00190395"/>
    <w:rsid w:val="00191398"/>
    <w:rsid w:val="00191514"/>
    <w:rsid w:val="00191FDE"/>
    <w:rsid w:val="001925A2"/>
    <w:rsid w:val="00192B74"/>
    <w:rsid w:val="00192D36"/>
    <w:rsid w:val="0019359D"/>
    <w:rsid w:val="00194880"/>
    <w:rsid w:val="00194BD2"/>
    <w:rsid w:val="00197CBF"/>
    <w:rsid w:val="001A012D"/>
    <w:rsid w:val="001A0349"/>
    <w:rsid w:val="001A147F"/>
    <w:rsid w:val="001A15DC"/>
    <w:rsid w:val="001A2044"/>
    <w:rsid w:val="001A239F"/>
    <w:rsid w:val="001A273D"/>
    <w:rsid w:val="001A2822"/>
    <w:rsid w:val="001A40D4"/>
    <w:rsid w:val="001A51A2"/>
    <w:rsid w:val="001A5221"/>
    <w:rsid w:val="001A5BA1"/>
    <w:rsid w:val="001A6011"/>
    <w:rsid w:val="001A68BB"/>
    <w:rsid w:val="001A76CE"/>
    <w:rsid w:val="001A7C1D"/>
    <w:rsid w:val="001B0338"/>
    <w:rsid w:val="001B0418"/>
    <w:rsid w:val="001B2839"/>
    <w:rsid w:val="001B2EAA"/>
    <w:rsid w:val="001B32A9"/>
    <w:rsid w:val="001B375F"/>
    <w:rsid w:val="001B3B03"/>
    <w:rsid w:val="001B4E45"/>
    <w:rsid w:val="001B53E6"/>
    <w:rsid w:val="001B62C3"/>
    <w:rsid w:val="001B63EB"/>
    <w:rsid w:val="001B6492"/>
    <w:rsid w:val="001B7464"/>
    <w:rsid w:val="001C176D"/>
    <w:rsid w:val="001C2024"/>
    <w:rsid w:val="001C24D2"/>
    <w:rsid w:val="001C29F5"/>
    <w:rsid w:val="001C2E33"/>
    <w:rsid w:val="001C2E5E"/>
    <w:rsid w:val="001C316F"/>
    <w:rsid w:val="001C332F"/>
    <w:rsid w:val="001C385A"/>
    <w:rsid w:val="001C4621"/>
    <w:rsid w:val="001D15E1"/>
    <w:rsid w:val="001D169B"/>
    <w:rsid w:val="001D1C2A"/>
    <w:rsid w:val="001D1F43"/>
    <w:rsid w:val="001D28C5"/>
    <w:rsid w:val="001D3290"/>
    <w:rsid w:val="001D34F2"/>
    <w:rsid w:val="001D38DA"/>
    <w:rsid w:val="001D3AE8"/>
    <w:rsid w:val="001D42B7"/>
    <w:rsid w:val="001D5013"/>
    <w:rsid w:val="001D6D7F"/>
    <w:rsid w:val="001D75EA"/>
    <w:rsid w:val="001E0F4D"/>
    <w:rsid w:val="001E1E2F"/>
    <w:rsid w:val="001E3296"/>
    <w:rsid w:val="001E4AF8"/>
    <w:rsid w:val="001E4B7F"/>
    <w:rsid w:val="001E4E9E"/>
    <w:rsid w:val="001E4FB5"/>
    <w:rsid w:val="001E623A"/>
    <w:rsid w:val="001E654D"/>
    <w:rsid w:val="001E7792"/>
    <w:rsid w:val="001E793E"/>
    <w:rsid w:val="001E7AD4"/>
    <w:rsid w:val="001F0182"/>
    <w:rsid w:val="001F01ED"/>
    <w:rsid w:val="001F3774"/>
    <w:rsid w:val="001F609C"/>
    <w:rsid w:val="001F77EF"/>
    <w:rsid w:val="00200D61"/>
    <w:rsid w:val="00201821"/>
    <w:rsid w:val="00201E5C"/>
    <w:rsid w:val="00201F7E"/>
    <w:rsid w:val="002044EC"/>
    <w:rsid w:val="0020478D"/>
    <w:rsid w:val="00204D4C"/>
    <w:rsid w:val="00204DB9"/>
    <w:rsid w:val="00204FF3"/>
    <w:rsid w:val="00205142"/>
    <w:rsid w:val="0020672A"/>
    <w:rsid w:val="00207106"/>
    <w:rsid w:val="00210A30"/>
    <w:rsid w:val="00211A12"/>
    <w:rsid w:val="002120FC"/>
    <w:rsid w:val="00213990"/>
    <w:rsid w:val="002139E0"/>
    <w:rsid w:val="00213ACC"/>
    <w:rsid w:val="002146E2"/>
    <w:rsid w:val="00214B21"/>
    <w:rsid w:val="002158D4"/>
    <w:rsid w:val="00215E56"/>
    <w:rsid w:val="00216555"/>
    <w:rsid w:val="00217B65"/>
    <w:rsid w:val="00217FC6"/>
    <w:rsid w:val="00223682"/>
    <w:rsid w:val="0022387F"/>
    <w:rsid w:val="0022400C"/>
    <w:rsid w:val="00224B08"/>
    <w:rsid w:val="00227339"/>
    <w:rsid w:val="00227465"/>
    <w:rsid w:val="00227D09"/>
    <w:rsid w:val="00230086"/>
    <w:rsid w:val="002308C9"/>
    <w:rsid w:val="00235285"/>
    <w:rsid w:val="00237491"/>
    <w:rsid w:val="00237E93"/>
    <w:rsid w:val="00237EAD"/>
    <w:rsid w:val="0024107C"/>
    <w:rsid w:val="00242C9D"/>
    <w:rsid w:val="00245B19"/>
    <w:rsid w:val="00245B51"/>
    <w:rsid w:val="002468DF"/>
    <w:rsid w:val="00247194"/>
    <w:rsid w:val="0024770B"/>
    <w:rsid w:val="0025035E"/>
    <w:rsid w:val="002503BC"/>
    <w:rsid w:val="00252710"/>
    <w:rsid w:val="00253D64"/>
    <w:rsid w:val="002540BB"/>
    <w:rsid w:val="00256927"/>
    <w:rsid w:val="00261817"/>
    <w:rsid w:val="00261880"/>
    <w:rsid w:val="00262083"/>
    <w:rsid w:val="00262548"/>
    <w:rsid w:val="0026261C"/>
    <w:rsid w:val="00262A58"/>
    <w:rsid w:val="002630AF"/>
    <w:rsid w:val="00263F5D"/>
    <w:rsid w:val="002646A4"/>
    <w:rsid w:val="00265C52"/>
    <w:rsid w:val="002674B4"/>
    <w:rsid w:val="0027051C"/>
    <w:rsid w:val="00270A5F"/>
    <w:rsid w:val="00270FE7"/>
    <w:rsid w:val="00271AB9"/>
    <w:rsid w:val="00272017"/>
    <w:rsid w:val="00272101"/>
    <w:rsid w:val="0027249A"/>
    <w:rsid w:val="002727B4"/>
    <w:rsid w:val="00272E50"/>
    <w:rsid w:val="0027419D"/>
    <w:rsid w:val="002742E3"/>
    <w:rsid w:val="00274724"/>
    <w:rsid w:val="00274C56"/>
    <w:rsid w:val="00275C86"/>
    <w:rsid w:val="00275F79"/>
    <w:rsid w:val="00277F14"/>
    <w:rsid w:val="00281093"/>
    <w:rsid w:val="00281785"/>
    <w:rsid w:val="0028273A"/>
    <w:rsid w:val="0028393A"/>
    <w:rsid w:val="002839E4"/>
    <w:rsid w:val="0028449B"/>
    <w:rsid w:val="0028480B"/>
    <w:rsid w:val="0028718A"/>
    <w:rsid w:val="002919E0"/>
    <w:rsid w:val="00291C37"/>
    <w:rsid w:val="002939A3"/>
    <w:rsid w:val="00295FE3"/>
    <w:rsid w:val="00297AF7"/>
    <w:rsid w:val="002A054C"/>
    <w:rsid w:val="002A0ADF"/>
    <w:rsid w:val="002A1394"/>
    <w:rsid w:val="002A2132"/>
    <w:rsid w:val="002A2E7B"/>
    <w:rsid w:val="002A3238"/>
    <w:rsid w:val="002A45B7"/>
    <w:rsid w:val="002A5DE6"/>
    <w:rsid w:val="002A7007"/>
    <w:rsid w:val="002B030C"/>
    <w:rsid w:val="002B07C8"/>
    <w:rsid w:val="002B1326"/>
    <w:rsid w:val="002B155A"/>
    <w:rsid w:val="002B195D"/>
    <w:rsid w:val="002B2685"/>
    <w:rsid w:val="002B43BB"/>
    <w:rsid w:val="002B4453"/>
    <w:rsid w:val="002B5758"/>
    <w:rsid w:val="002B5839"/>
    <w:rsid w:val="002B6E3A"/>
    <w:rsid w:val="002B70BB"/>
    <w:rsid w:val="002B7386"/>
    <w:rsid w:val="002B7E11"/>
    <w:rsid w:val="002C00DC"/>
    <w:rsid w:val="002C023D"/>
    <w:rsid w:val="002C0646"/>
    <w:rsid w:val="002C0DEF"/>
    <w:rsid w:val="002C1265"/>
    <w:rsid w:val="002C1AF3"/>
    <w:rsid w:val="002C1D36"/>
    <w:rsid w:val="002C2543"/>
    <w:rsid w:val="002C2951"/>
    <w:rsid w:val="002C3180"/>
    <w:rsid w:val="002C3E2F"/>
    <w:rsid w:val="002C7C4A"/>
    <w:rsid w:val="002D02A3"/>
    <w:rsid w:val="002D07A0"/>
    <w:rsid w:val="002D0B9C"/>
    <w:rsid w:val="002D0F64"/>
    <w:rsid w:val="002D1114"/>
    <w:rsid w:val="002D2E05"/>
    <w:rsid w:val="002D658B"/>
    <w:rsid w:val="002D6BE1"/>
    <w:rsid w:val="002D6F0D"/>
    <w:rsid w:val="002D70FA"/>
    <w:rsid w:val="002E0BBF"/>
    <w:rsid w:val="002E0D34"/>
    <w:rsid w:val="002E186B"/>
    <w:rsid w:val="002E3DB1"/>
    <w:rsid w:val="002E5C54"/>
    <w:rsid w:val="002E6AA6"/>
    <w:rsid w:val="002E6BD3"/>
    <w:rsid w:val="002E774D"/>
    <w:rsid w:val="002E7C69"/>
    <w:rsid w:val="002F137E"/>
    <w:rsid w:val="002F13CF"/>
    <w:rsid w:val="002F2B08"/>
    <w:rsid w:val="002F2B82"/>
    <w:rsid w:val="002F72E0"/>
    <w:rsid w:val="002F7735"/>
    <w:rsid w:val="00300F16"/>
    <w:rsid w:val="003020C3"/>
    <w:rsid w:val="00302352"/>
    <w:rsid w:val="003033E0"/>
    <w:rsid w:val="00303668"/>
    <w:rsid w:val="00303849"/>
    <w:rsid w:val="00303AB5"/>
    <w:rsid w:val="00303C0B"/>
    <w:rsid w:val="00304CEE"/>
    <w:rsid w:val="00305D2D"/>
    <w:rsid w:val="00306DD5"/>
    <w:rsid w:val="00310AEA"/>
    <w:rsid w:val="00310DE2"/>
    <w:rsid w:val="003119B4"/>
    <w:rsid w:val="00311E8B"/>
    <w:rsid w:val="0031549B"/>
    <w:rsid w:val="00316A76"/>
    <w:rsid w:val="00316E54"/>
    <w:rsid w:val="003173BE"/>
    <w:rsid w:val="003175A6"/>
    <w:rsid w:val="003178B1"/>
    <w:rsid w:val="00317D6D"/>
    <w:rsid w:val="003213BC"/>
    <w:rsid w:val="003216CE"/>
    <w:rsid w:val="00321D15"/>
    <w:rsid w:val="00322785"/>
    <w:rsid w:val="00323162"/>
    <w:rsid w:val="003236C6"/>
    <w:rsid w:val="00323E92"/>
    <w:rsid w:val="003240F6"/>
    <w:rsid w:val="00324E97"/>
    <w:rsid w:val="00325081"/>
    <w:rsid w:val="00325809"/>
    <w:rsid w:val="00326E61"/>
    <w:rsid w:val="00333195"/>
    <w:rsid w:val="00333488"/>
    <w:rsid w:val="003344F9"/>
    <w:rsid w:val="00334D75"/>
    <w:rsid w:val="0033656A"/>
    <w:rsid w:val="00340660"/>
    <w:rsid w:val="00340985"/>
    <w:rsid w:val="00341E41"/>
    <w:rsid w:val="0034413A"/>
    <w:rsid w:val="00344326"/>
    <w:rsid w:val="0034437A"/>
    <w:rsid w:val="00344DC1"/>
    <w:rsid w:val="00345EE2"/>
    <w:rsid w:val="00345FC9"/>
    <w:rsid w:val="00346977"/>
    <w:rsid w:val="00347FAB"/>
    <w:rsid w:val="00350CF8"/>
    <w:rsid w:val="00350EA3"/>
    <w:rsid w:val="00352AB4"/>
    <w:rsid w:val="00352DF3"/>
    <w:rsid w:val="003539A9"/>
    <w:rsid w:val="003546D9"/>
    <w:rsid w:val="00354EC5"/>
    <w:rsid w:val="003561C3"/>
    <w:rsid w:val="00356379"/>
    <w:rsid w:val="003566BF"/>
    <w:rsid w:val="00357C81"/>
    <w:rsid w:val="00360FAB"/>
    <w:rsid w:val="00361862"/>
    <w:rsid w:val="003623DE"/>
    <w:rsid w:val="003623E3"/>
    <w:rsid w:val="00362766"/>
    <w:rsid w:val="003644F6"/>
    <w:rsid w:val="00364ECA"/>
    <w:rsid w:val="00366244"/>
    <w:rsid w:val="003677E3"/>
    <w:rsid w:val="00367892"/>
    <w:rsid w:val="0037163D"/>
    <w:rsid w:val="00372343"/>
    <w:rsid w:val="00373528"/>
    <w:rsid w:val="0037416C"/>
    <w:rsid w:val="003750D1"/>
    <w:rsid w:val="003752D5"/>
    <w:rsid w:val="003755D9"/>
    <w:rsid w:val="00375E68"/>
    <w:rsid w:val="00377231"/>
    <w:rsid w:val="00377AA4"/>
    <w:rsid w:val="00377C6D"/>
    <w:rsid w:val="003813E8"/>
    <w:rsid w:val="003818DA"/>
    <w:rsid w:val="00383719"/>
    <w:rsid w:val="00383D14"/>
    <w:rsid w:val="00383F20"/>
    <w:rsid w:val="0038400F"/>
    <w:rsid w:val="00384D19"/>
    <w:rsid w:val="00384E05"/>
    <w:rsid w:val="00386968"/>
    <w:rsid w:val="00390AB6"/>
    <w:rsid w:val="00392733"/>
    <w:rsid w:val="00392DE2"/>
    <w:rsid w:val="00392E19"/>
    <w:rsid w:val="003932E5"/>
    <w:rsid w:val="00393AC5"/>
    <w:rsid w:val="00395910"/>
    <w:rsid w:val="00396A75"/>
    <w:rsid w:val="003A1C08"/>
    <w:rsid w:val="003A21A1"/>
    <w:rsid w:val="003A33A4"/>
    <w:rsid w:val="003A4C22"/>
    <w:rsid w:val="003A5161"/>
    <w:rsid w:val="003A605D"/>
    <w:rsid w:val="003A6BEF"/>
    <w:rsid w:val="003A7317"/>
    <w:rsid w:val="003B0331"/>
    <w:rsid w:val="003B10CB"/>
    <w:rsid w:val="003B157A"/>
    <w:rsid w:val="003B1AEC"/>
    <w:rsid w:val="003B2023"/>
    <w:rsid w:val="003B29C9"/>
    <w:rsid w:val="003B2D15"/>
    <w:rsid w:val="003B2D7D"/>
    <w:rsid w:val="003B3780"/>
    <w:rsid w:val="003B37A8"/>
    <w:rsid w:val="003B4BE0"/>
    <w:rsid w:val="003B50CA"/>
    <w:rsid w:val="003B65FB"/>
    <w:rsid w:val="003B689C"/>
    <w:rsid w:val="003B75E3"/>
    <w:rsid w:val="003C02ED"/>
    <w:rsid w:val="003C1323"/>
    <w:rsid w:val="003C1F6F"/>
    <w:rsid w:val="003C22AA"/>
    <w:rsid w:val="003C2EDD"/>
    <w:rsid w:val="003C37D3"/>
    <w:rsid w:val="003C3A82"/>
    <w:rsid w:val="003C5CA6"/>
    <w:rsid w:val="003C67D4"/>
    <w:rsid w:val="003C7177"/>
    <w:rsid w:val="003C71BE"/>
    <w:rsid w:val="003C76DE"/>
    <w:rsid w:val="003D2F47"/>
    <w:rsid w:val="003D35EB"/>
    <w:rsid w:val="003D3C4B"/>
    <w:rsid w:val="003D3DC4"/>
    <w:rsid w:val="003D3ECA"/>
    <w:rsid w:val="003D4870"/>
    <w:rsid w:val="003D6DD2"/>
    <w:rsid w:val="003D7B9C"/>
    <w:rsid w:val="003E0618"/>
    <w:rsid w:val="003E0AE9"/>
    <w:rsid w:val="003E1ACA"/>
    <w:rsid w:val="003E1CFC"/>
    <w:rsid w:val="003E3BBA"/>
    <w:rsid w:val="003E48CB"/>
    <w:rsid w:val="003E4A8A"/>
    <w:rsid w:val="003E56AC"/>
    <w:rsid w:val="003E6130"/>
    <w:rsid w:val="003E7492"/>
    <w:rsid w:val="003E79DC"/>
    <w:rsid w:val="003E7D3C"/>
    <w:rsid w:val="003F05D8"/>
    <w:rsid w:val="003F1AB0"/>
    <w:rsid w:val="003F1D78"/>
    <w:rsid w:val="003F349B"/>
    <w:rsid w:val="003F3A62"/>
    <w:rsid w:val="003F3B87"/>
    <w:rsid w:val="003F544F"/>
    <w:rsid w:val="003F70A8"/>
    <w:rsid w:val="003F731B"/>
    <w:rsid w:val="003F753E"/>
    <w:rsid w:val="003F7EFE"/>
    <w:rsid w:val="004000A1"/>
    <w:rsid w:val="004004A2"/>
    <w:rsid w:val="00401E33"/>
    <w:rsid w:val="00401F25"/>
    <w:rsid w:val="004020E6"/>
    <w:rsid w:val="00402567"/>
    <w:rsid w:val="00402C55"/>
    <w:rsid w:val="00403984"/>
    <w:rsid w:val="00405394"/>
    <w:rsid w:val="00405760"/>
    <w:rsid w:val="0040628A"/>
    <w:rsid w:val="00407CB6"/>
    <w:rsid w:val="00410BD4"/>
    <w:rsid w:val="00410E6E"/>
    <w:rsid w:val="0041120D"/>
    <w:rsid w:val="00411266"/>
    <w:rsid w:val="00411408"/>
    <w:rsid w:val="00412360"/>
    <w:rsid w:val="0041265D"/>
    <w:rsid w:val="00412A3E"/>
    <w:rsid w:val="00412E45"/>
    <w:rsid w:val="0041355B"/>
    <w:rsid w:val="00413806"/>
    <w:rsid w:val="004142B0"/>
    <w:rsid w:val="004143E0"/>
    <w:rsid w:val="004168DB"/>
    <w:rsid w:val="004172F3"/>
    <w:rsid w:val="00420632"/>
    <w:rsid w:val="0042071F"/>
    <w:rsid w:val="004222BD"/>
    <w:rsid w:val="00422440"/>
    <w:rsid w:val="004226BF"/>
    <w:rsid w:val="00423E28"/>
    <w:rsid w:val="00424B2E"/>
    <w:rsid w:val="00424CB7"/>
    <w:rsid w:val="00425375"/>
    <w:rsid w:val="00426987"/>
    <w:rsid w:val="004318E3"/>
    <w:rsid w:val="004328B1"/>
    <w:rsid w:val="00432E40"/>
    <w:rsid w:val="00433BC4"/>
    <w:rsid w:val="00433FDC"/>
    <w:rsid w:val="0043428F"/>
    <w:rsid w:val="00435E40"/>
    <w:rsid w:val="00435F45"/>
    <w:rsid w:val="004367DA"/>
    <w:rsid w:val="00437C59"/>
    <w:rsid w:val="0044054A"/>
    <w:rsid w:val="00440EA8"/>
    <w:rsid w:val="00441147"/>
    <w:rsid w:val="00441284"/>
    <w:rsid w:val="00441929"/>
    <w:rsid w:val="00442079"/>
    <w:rsid w:val="00442E6D"/>
    <w:rsid w:val="00443090"/>
    <w:rsid w:val="004430D6"/>
    <w:rsid w:val="00443147"/>
    <w:rsid w:val="00443793"/>
    <w:rsid w:val="00444A38"/>
    <w:rsid w:val="004450C9"/>
    <w:rsid w:val="0044515C"/>
    <w:rsid w:val="00445B92"/>
    <w:rsid w:val="004466A6"/>
    <w:rsid w:val="00446962"/>
    <w:rsid w:val="004470C7"/>
    <w:rsid w:val="004504F1"/>
    <w:rsid w:val="004529F6"/>
    <w:rsid w:val="004547EA"/>
    <w:rsid w:val="00454BBA"/>
    <w:rsid w:val="004558E2"/>
    <w:rsid w:val="00455F13"/>
    <w:rsid w:val="00456819"/>
    <w:rsid w:val="00456992"/>
    <w:rsid w:val="00457CA8"/>
    <w:rsid w:val="0046001A"/>
    <w:rsid w:val="0046002C"/>
    <w:rsid w:val="00460590"/>
    <w:rsid w:val="00460D22"/>
    <w:rsid w:val="004622BC"/>
    <w:rsid w:val="00462401"/>
    <w:rsid w:val="00462F6D"/>
    <w:rsid w:val="00463D98"/>
    <w:rsid w:val="004649B7"/>
    <w:rsid w:val="00464B67"/>
    <w:rsid w:val="00464C54"/>
    <w:rsid w:val="0046508B"/>
    <w:rsid w:val="004657CD"/>
    <w:rsid w:val="00466F1D"/>
    <w:rsid w:val="0046764E"/>
    <w:rsid w:val="00470743"/>
    <w:rsid w:val="004708F2"/>
    <w:rsid w:val="00470F5C"/>
    <w:rsid w:val="00471615"/>
    <w:rsid w:val="00471634"/>
    <w:rsid w:val="00471DBE"/>
    <w:rsid w:val="004730A1"/>
    <w:rsid w:val="00473EC3"/>
    <w:rsid w:val="00473EF9"/>
    <w:rsid w:val="0047405C"/>
    <w:rsid w:val="004758C5"/>
    <w:rsid w:val="00475A54"/>
    <w:rsid w:val="00475AD1"/>
    <w:rsid w:val="004760DC"/>
    <w:rsid w:val="00476B49"/>
    <w:rsid w:val="004803AF"/>
    <w:rsid w:val="004807D0"/>
    <w:rsid w:val="00481808"/>
    <w:rsid w:val="00481DE0"/>
    <w:rsid w:val="00481FA4"/>
    <w:rsid w:val="004828DE"/>
    <w:rsid w:val="00482BF5"/>
    <w:rsid w:val="00482F74"/>
    <w:rsid w:val="00483A45"/>
    <w:rsid w:val="00484410"/>
    <w:rsid w:val="00490267"/>
    <w:rsid w:val="00491572"/>
    <w:rsid w:val="0049228A"/>
    <w:rsid w:val="00494FFE"/>
    <w:rsid w:val="00495644"/>
    <w:rsid w:val="00496A5B"/>
    <w:rsid w:val="004A1446"/>
    <w:rsid w:val="004A2093"/>
    <w:rsid w:val="004A27A2"/>
    <w:rsid w:val="004A29AB"/>
    <w:rsid w:val="004A2F5C"/>
    <w:rsid w:val="004A3191"/>
    <w:rsid w:val="004A31FC"/>
    <w:rsid w:val="004A3857"/>
    <w:rsid w:val="004A3F14"/>
    <w:rsid w:val="004A44A8"/>
    <w:rsid w:val="004A4714"/>
    <w:rsid w:val="004A4B3F"/>
    <w:rsid w:val="004A5293"/>
    <w:rsid w:val="004A53E8"/>
    <w:rsid w:val="004A5A39"/>
    <w:rsid w:val="004A6589"/>
    <w:rsid w:val="004A7CBF"/>
    <w:rsid w:val="004A7E37"/>
    <w:rsid w:val="004B0CE2"/>
    <w:rsid w:val="004B1664"/>
    <w:rsid w:val="004B2E01"/>
    <w:rsid w:val="004B2EFD"/>
    <w:rsid w:val="004B34C3"/>
    <w:rsid w:val="004B3642"/>
    <w:rsid w:val="004B4878"/>
    <w:rsid w:val="004B4D5D"/>
    <w:rsid w:val="004B54E7"/>
    <w:rsid w:val="004B5B61"/>
    <w:rsid w:val="004B685A"/>
    <w:rsid w:val="004B6D22"/>
    <w:rsid w:val="004B6DC4"/>
    <w:rsid w:val="004B6F8C"/>
    <w:rsid w:val="004B7A1C"/>
    <w:rsid w:val="004B7D03"/>
    <w:rsid w:val="004C0318"/>
    <w:rsid w:val="004C04C8"/>
    <w:rsid w:val="004C04DB"/>
    <w:rsid w:val="004C06AC"/>
    <w:rsid w:val="004C2715"/>
    <w:rsid w:val="004C320A"/>
    <w:rsid w:val="004C365A"/>
    <w:rsid w:val="004C3908"/>
    <w:rsid w:val="004C4C26"/>
    <w:rsid w:val="004C531F"/>
    <w:rsid w:val="004C5923"/>
    <w:rsid w:val="004C66C8"/>
    <w:rsid w:val="004C6A82"/>
    <w:rsid w:val="004C771D"/>
    <w:rsid w:val="004D0ED5"/>
    <w:rsid w:val="004D1612"/>
    <w:rsid w:val="004D17F5"/>
    <w:rsid w:val="004D2930"/>
    <w:rsid w:val="004D2A96"/>
    <w:rsid w:val="004D4A2E"/>
    <w:rsid w:val="004D5BE8"/>
    <w:rsid w:val="004D674B"/>
    <w:rsid w:val="004D6925"/>
    <w:rsid w:val="004D6E3F"/>
    <w:rsid w:val="004E194F"/>
    <w:rsid w:val="004E1C71"/>
    <w:rsid w:val="004E1D33"/>
    <w:rsid w:val="004E5C7A"/>
    <w:rsid w:val="004E70B0"/>
    <w:rsid w:val="004F089C"/>
    <w:rsid w:val="004F265B"/>
    <w:rsid w:val="004F3051"/>
    <w:rsid w:val="004F3B26"/>
    <w:rsid w:val="004F3E83"/>
    <w:rsid w:val="004F559B"/>
    <w:rsid w:val="004F7CEA"/>
    <w:rsid w:val="00500F7D"/>
    <w:rsid w:val="0050132E"/>
    <w:rsid w:val="005014FD"/>
    <w:rsid w:val="005022E3"/>
    <w:rsid w:val="00504FC0"/>
    <w:rsid w:val="00506C2F"/>
    <w:rsid w:val="00507B1E"/>
    <w:rsid w:val="005118E4"/>
    <w:rsid w:val="00511B79"/>
    <w:rsid w:val="00513286"/>
    <w:rsid w:val="0051333B"/>
    <w:rsid w:val="0051502C"/>
    <w:rsid w:val="0051649C"/>
    <w:rsid w:val="00517448"/>
    <w:rsid w:val="0052027D"/>
    <w:rsid w:val="0052088D"/>
    <w:rsid w:val="00520AEA"/>
    <w:rsid w:val="00520DE6"/>
    <w:rsid w:val="005210EA"/>
    <w:rsid w:val="00521C61"/>
    <w:rsid w:val="00522552"/>
    <w:rsid w:val="0052358D"/>
    <w:rsid w:val="00524F88"/>
    <w:rsid w:val="0052582A"/>
    <w:rsid w:val="00526D85"/>
    <w:rsid w:val="00530188"/>
    <w:rsid w:val="005312AA"/>
    <w:rsid w:val="00531A2E"/>
    <w:rsid w:val="00532E2C"/>
    <w:rsid w:val="00535FC9"/>
    <w:rsid w:val="0053615A"/>
    <w:rsid w:val="00536F90"/>
    <w:rsid w:val="00537610"/>
    <w:rsid w:val="00540704"/>
    <w:rsid w:val="00541990"/>
    <w:rsid w:val="00541C4B"/>
    <w:rsid w:val="00541F22"/>
    <w:rsid w:val="00542E4F"/>
    <w:rsid w:val="00544190"/>
    <w:rsid w:val="00545191"/>
    <w:rsid w:val="0054613D"/>
    <w:rsid w:val="00547A7D"/>
    <w:rsid w:val="00550841"/>
    <w:rsid w:val="00551427"/>
    <w:rsid w:val="00551650"/>
    <w:rsid w:val="005519C2"/>
    <w:rsid w:val="00551B79"/>
    <w:rsid w:val="005525DD"/>
    <w:rsid w:val="00552E53"/>
    <w:rsid w:val="00553418"/>
    <w:rsid w:val="00553BEE"/>
    <w:rsid w:val="00553EC0"/>
    <w:rsid w:val="00555038"/>
    <w:rsid w:val="005552E9"/>
    <w:rsid w:val="005559F9"/>
    <w:rsid w:val="005563C3"/>
    <w:rsid w:val="005566EA"/>
    <w:rsid w:val="0055690B"/>
    <w:rsid w:val="005577E5"/>
    <w:rsid w:val="00557B0F"/>
    <w:rsid w:val="005608EC"/>
    <w:rsid w:val="00562130"/>
    <w:rsid w:val="00562DED"/>
    <w:rsid w:val="005640B6"/>
    <w:rsid w:val="00564999"/>
    <w:rsid w:val="005662EA"/>
    <w:rsid w:val="00566667"/>
    <w:rsid w:val="0056682B"/>
    <w:rsid w:val="005675BD"/>
    <w:rsid w:val="0057058E"/>
    <w:rsid w:val="005707C6"/>
    <w:rsid w:val="00570D4E"/>
    <w:rsid w:val="005711F1"/>
    <w:rsid w:val="005712BB"/>
    <w:rsid w:val="00571DED"/>
    <w:rsid w:val="0057214F"/>
    <w:rsid w:val="00572858"/>
    <w:rsid w:val="00573E0A"/>
    <w:rsid w:val="005749E2"/>
    <w:rsid w:val="005753F9"/>
    <w:rsid w:val="0057665F"/>
    <w:rsid w:val="00577FA7"/>
    <w:rsid w:val="00581158"/>
    <w:rsid w:val="0058151D"/>
    <w:rsid w:val="00581B87"/>
    <w:rsid w:val="0058285D"/>
    <w:rsid w:val="00582CA6"/>
    <w:rsid w:val="00583FDA"/>
    <w:rsid w:val="00584EA3"/>
    <w:rsid w:val="00585079"/>
    <w:rsid w:val="005856E0"/>
    <w:rsid w:val="00585EFC"/>
    <w:rsid w:val="005864E0"/>
    <w:rsid w:val="0058690C"/>
    <w:rsid w:val="0059154D"/>
    <w:rsid w:val="00591E05"/>
    <w:rsid w:val="0059452D"/>
    <w:rsid w:val="00595CFC"/>
    <w:rsid w:val="005A0879"/>
    <w:rsid w:val="005A11FF"/>
    <w:rsid w:val="005A1746"/>
    <w:rsid w:val="005A1F91"/>
    <w:rsid w:val="005A24F0"/>
    <w:rsid w:val="005A26F5"/>
    <w:rsid w:val="005A42BD"/>
    <w:rsid w:val="005A44BE"/>
    <w:rsid w:val="005A6623"/>
    <w:rsid w:val="005A73FB"/>
    <w:rsid w:val="005A7B32"/>
    <w:rsid w:val="005B08F7"/>
    <w:rsid w:val="005B151F"/>
    <w:rsid w:val="005B19AA"/>
    <w:rsid w:val="005B25BD"/>
    <w:rsid w:val="005B2721"/>
    <w:rsid w:val="005B2EAB"/>
    <w:rsid w:val="005B2ED8"/>
    <w:rsid w:val="005B39CD"/>
    <w:rsid w:val="005B3F3F"/>
    <w:rsid w:val="005B41B3"/>
    <w:rsid w:val="005B45E4"/>
    <w:rsid w:val="005B49A4"/>
    <w:rsid w:val="005B60DB"/>
    <w:rsid w:val="005B6394"/>
    <w:rsid w:val="005B7ACB"/>
    <w:rsid w:val="005C0805"/>
    <w:rsid w:val="005C0810"/>
    <w:rsid w:val="005C0E74"/>
    <w:rsid w:val="005C1094"/>
    <w:rsid w:val="005C319B"/>
    <w:rsid w:val="005C5DAD"/>
    <w:rsid w:val="005C73D1"/>
    <w:rsid w:val="005C750C"/>
    <w:rsid w:val="005D0FA8"/>
    <w:rsid w:val="005D20E4"/>
    <w:rsid w:val="005D3C05"/>
    <w:rsid w:val="005D6CE5"/>
    <w:rsid w:val="005D6D89"/>
    <w:rsid w:val="005D75D0"/>
    <w:rsid w:val="005E009F"/>
    <w:rsid w:val="005E12AC"/>
    <w:rsid w:val="005E31E0"/>
    <w:rsid w:val="005E56F9"/>
    <w:rsid w:val="005F0C7E"/>
    <w:rsid w:val="005F26DB"/>
    <w:rsid w:val="005F285D"/>
    <w:rsid w:val="005F3B5D"/>
    <w:rsid w:val="005F3F36"/>
    <w:rsid w:val="005F72F6"/>
    <w:rsid w:val="005F7BE7"/>
    <w:rsid w:val="005F7C38"/>
    <w:rsid w:val="00603312"/>
    <w:rsid w:val="006051E3"/>
    <w:rsid w:val="00605329"/>
    <w:rsid w:val="006058B9"/>
    <w:rsid w:val="0060637F"/>
    <w:rsid w:val="00606701"/>
    <w:rsid w:val="00607202"/>
    <w:rsid w:val="00607827"/>
    <w:rsid w:val="0060784B"/>
    <w:rsid w:val="00607B15"/>
    <w:rsid w:val="0061067E"/>
    <w:rsid w:val="006106CA"/>
    <w:rsid w:val="00610C75"/>
    <w:rsid w:val="00611F56"/>
    <w:rsid w:val="00614270"/>
    <w:rsid w:val="0061768A"/>
    <w:rsid w:val="006179F6"/>
    <w:rsid w:val="00620BD7"/>
    <w:rsid w:val="00621C9C"/>
    <w:rsid w:val="0062290C"/>
    <w:rsid w:val="00623816"/>
    <w:rsid w:val="006240E1"/>
    <w:rsid w:val="0062470E"/>
    <w:rsid w:val="00625534"/>
    <w:rsid w:val="006270E1"/>
    <w:rsid w:val="00627B2C"/>
    <w:rsid w:val="00633285"/>
    <w:rsid w:val="00633900"/>
    <w:rsid w:val="00633D33"/>
    <w:rsid w:val="00635224"/>
    <w:rsid w:val="00636481"/>
    <w:rsid w:val="00637386"/>
    <w:rsid w:val="006373AB"/>
    <w:rsid w:val="006412B6"/>
    <w:rsid w:val="00641A6A"/>
    <w:rsid w:val="00641BAB"/>
    <w:rsid w:val="00641C61"/>
    <w:rsid w:val="00643D28"/>
    <w:rsid w:val="00644AA8"/>
    <w:rsid w:val="00644DA1"/>
    <w:rsid w:val="006451A7"/>
    <w:rsid w:val="00650A86"/>
    <w:rsid w:val="006531B6"/>
    <w:rsid w:val="0065352F"/>
    <w:rsid w:val="00653815"/>
    <w:rsid w:val="006566A5"/>
    <w:rsid w:val="00657338"/>
    <w:rsid w:val="00660EF9"/>
    <w:rsid w:val="006630E4"/>
    <w:rsid w:val="00663451"/>
    <w:rsid w:val="00664852"/>
    <w:rsid w:val="00664B49"/>
    <w:rsid w:val="00667836"/>
    <w:rsid w:val="006678CE"/>
    <w:rsid w:val="00671303"/>
    <w:rsid w:val="0067284C"/>
    <w:rsid w:val="00672A13"/>
    <w:rsid w:val="00673246"/>
    <w:rsid w:val="00673B98"/>
    <w:rsid w:val="00674177"/>
    <w:rsid w:val="00675020"/>
    <w:rsid w:val="0067644C"/>
    <w:rsid w:val="006765F2"/>
    <w:rsid w:val="00676FCE"/>
    <w:rsid w:val="006770EE"/>
    <w:rsid w:val="00680614"/>
    <w:rsid w:val="006808E8"/>
    <w:rsid w:val="00680C01"/>
    <w:rsid w:val="006810A4"/>
    <w:rsid w:val="00681F9D"/>
    <w:rsid w:val="006833EE"/>
    <w:rsid w:val="00684534"/>
    <w:rsid w:val="00684F6D"/>
    <w:rsid w:val="006854E2"/>
    <w:rsid w:val="00686EB6"/>
    <w:rsid w:val="006873CB"/>
    <w:rsid w:val="00690AB5"/>
    <w:rsid w:val="006919E9"/>
    <w:rsid w:val="00692399"/>
    <w:rsid w:val="0069387F"/>
    <w:rsid w:val="006944DD"/>
    <w:rsid w:val="00694C9D"/>
    <w:rsid w:val="00694E1E"/>
    <w:rsid w:val="00695CAF"/>
    <w:rsid w:val="00695D3B"/>
    <w:rsid w:val="006975C3"/>
    <w:rsid w:val="006A04BF"/>
    <w:rsid w:val="006A0AFF"/>
    <w:rsid w:val="006A2250"/>
    <w:rsid w:val="006A3C9D"/>
    <w:rsid w:val="006A3DFE"/>
    <w:rsid w:val="006A53BC"/>
    <w:rsid w:val="006A56B5"/>
    <w:rsid w:val="006A613B"/>
    <w:rsid w:val="006A6FDB"/>
    <w:rsid w:val="006A73EE"/>
    <w:rsid w:val="006A752C"/>
    <w:rsid w:val="006A76B3"/>
    <w:rsid w:val="006B042F"/>
    <w:rsid w:val="006B10FA"/>
    <w:rsid w:val="006B3F1E"/>
    <w:rsid w:val="006B637D"/>
    <w:rsid w:val="006B6FE8"/>
    <w:rsid w:val="006C0097"/>
    <w:rsid w:val="006C0245"/>
    <w:rsid w:val="006C3A81"/>
    <w:rsid w:val="006C3F3A"/>
    <w:rsid w:val="006C4317"/>
    <w:rsid w:val="006C50BA"/>
    <w:rsid w:val="006C651F"/>
    <w:rsid w:val="006C766B"/>
    <w:rsid w:val="006C7E93"/>
    <w:rsid w:val="006D0C59"/>
    <w:rsid w:val="006D1382"/>
    <w:rsid w:val="006D18AC"/>
    <w:rsid w:val="006D18DC"/>
    <w:rsid w:val="006D2858"/>
    <w:rsid w:val="006D3606"/>
    <w:rsid w:val="006D455C"/>
    <w:rsid w:val="006D50AF"/>
    <w:rsid w:val="006D5264"/>
    <w:rsid w:val="006D54B6"/>
    <w:rsid w:val="006D56E0"/>
    <w:rsid w:val="006D7276"/>
    <w:rsid w:val="006D7EB1"/>
    <w:rsid w:val="006E1A8C"/>
    <w:rsid w:val="006E4C1C"/>
    <w:rsid w:val="006E545D"/>
    <w:rsid w:val="006E5719"/>
    <w:rsid w:val="006E5B72"/>
    <w:rsid w:val="006E76FB"/>
    <w:rsid w:val="006E7B03"/>
    <w:rsid w:val="006F1253"/>
    <w:rsid w:val="006F13EB"/>
    <w:rsid w:val="006F1781"/>
    <w:rsid w:val="006F211D"/>
    <w:rsid w:val="006F35B0"/>
    <w:rsid w:val="006F38F5"/>
    <w:rsid w:val="006F4A80"/>
    <w:rsid w:val="006F575F"/>
    <w:rsid w:val="006F70E3"/>
    <w:rsid w:val="006F71F9"/>
    <w:rsid w:val="006F7E4A"/>
    <w:rsid w:val="00700E33"/>
    <w:rsid w:val="00702E07"/>
    <w:rsid w:val="00702F95"/>
    <w:rsid w:val="0070373E"/>
    <w:rsid w:val="007039CB"/>
    <w:rsid w:val="00703D4F"/>
    <w:rsid w:val="0070445E"/>
    <w:rsid w:val="00704746"/>
    <w:rsid w:val="00706DAD"/>
    <w:rsid w:val="0070744B"/>
    <w:rsid w:val="00707F14"/>
    <w:rsid w:val="00710176"/>
    <w:rsid w:val="007126DC"/>
    <w:rsid w:val="00712BBE"/>
    <w:rsid w:val="00714912"/>
    <w:rsid w:val="00714A72"/>
    <w:rsid w:val="0071634C"/>
    <w:rsid w:val="0071639A"/>
    <w:rsid w:val="0071641F"/>
    <w:rsid w:val="007165BD"/>
    <w:rsid w:val="00717A06"/>
    <w:rsid w:val="00720506"/>
    <w:rsid w:val="00721057"/>
    <w:rsid w:val="0072156F"/>
    <w:rsid w:val="00722249"/>
    <w:rsid w:val="00722A40"/>
    <w:rsid w:val="00723A6B"/>
    <w:rsid w:val="00724EFA"/>
    <w:rsid w:val="007251B1"/>
    <w:rsid w:val="00725F1E"/>
    <w:rsid w:val="00726CFB"/>
    <w:rsid w:val="00727064"/>
    <w:rsid w:val="007301F5"/>
    <w:rsid w:val="00730383"/>
    <w:rsid w:val="00730FE8"/>
    <w:rsid w:val="007320CD"/>
    <w:rsid w:val="007323A6"/>
    <w:rsid w:val="00732F0B"/>
    <w:rsid w:val="00733C7A"/>
    <w:rsid w:val="00733DF0"/>
    <w:rsid w:val="0073437F"/>
    <w:rsid w:val="00734719"/>
    <w:rsid w:val="00734CAA"/>
    <w:rsid w:val="007364DF"/>
    <w:rsid w:val="007379E3"/>
    <w:rsid w:val="007411B9"/>
    <w:rsid w:val="00741A81"/>
    <w:rsid w:val="00741CB1"/>
    <w:rsid w:val="0074262F"/>
    <w:rsid w:val="0074272F"/>
    <w:rsid w:val="00742C03"/>
    <w:rsid w:val="00744160"/>
    <w:rsid w:val="00745533"/>
    <w:rsid w:val="00746878"/>
    <w:rsid w:val="00746A9A"/>
    <w:rsid w:val="00747666"/>
    <w:rsid w:val="007478F4"/>
    <w:rsid w:val="00751126"/>
    <w:rsid w:val="0075288C"/>
    <w:rsid w:val="00752959"/>
    <w:rsid w:val="0075299F"/>
    <w:rsid w:val="00752A08"/>
    <w:rsid w:val="00753BFC"/>
    <w:rsid w:val="00753D8F"/>
    <w:rsid w:val="00754A01"/>
    <w:rsid w:val="00754E23"/>
    <w:rsid w:val="00754E68"/>
    <w:rsid w:val="007565F2"/>
    <w:rsid w:val="00756A35"/>
    <w:rsid w:val="00756B91"/>
    <w:rsid w:val="00760A04"/>
    <w:rsid w:val="00761545"/>
    <w:rsid w:val="00763BEB"/>
    <w:rsid w:val="0076443C"/>
    <w:rsid w:val="00764BAD"/>
    <w:rsid w:val="00765B68"/>
    <w:rsid w:val="00765C5D"/>
    <w:rsid w:val="007662D3"/>
    <w:rsid w:val="007665EE"/>
    <w:rsid w:val="00767F99"/>
    <w:rsid w:val="0077031D"/>
    <w:rsid w:val="00770786"/>
    <w:rsid w:val="00771BCA"/>
    <w:rsid w:val="00773429"/>
    <w:rsid w:val="00773A3D"/>
    <w:rsid w:val="00773B96"/>
    <w:rsid w:val="00773FE5"/>
    <w:rsid w:val="00774B9C"/>
    <w:rsid w:val="00776622"/>
    <w:rsid w:val="00776BC1"/>
    <w:rsid w:val="00777DA2"/>
    <w:rsid w:val="00784BE7"/>
    <w:rsid w:val="00784DF9"/>
    <w:rsid w:val="007850EB"/>
    <w:rsid w:val="00785FBA"/>
    <w:rsid w:val="00786DE8"/>
    <w:rsid w:val="00790B45"/>
    <w:rsid w:val="0079131F"/>
    <w:rsid w:val="007915ED"/>
    <w:rsid w:val="00792353"/>
    <w:rsid w:val="00792757"/>
    <w:rsid w:val="00794FE6"/>
    <w:rsid w:val="00795C74"/>
    <w:rsid w:val="00796EF0"/>
    <w:rsid w:val="007977A2"/>
    <w:rsid w:val="007A08E1"/>
    <w:rsid w:val="007A11A5"/>
    <w:rsid w:val="007A12C6"/>
    <w:rsid w:val="007A2582"/>
    <w:rsid w:val="007A410D"/>
    <w:rsid w:val="007B00A2"/>
    <w:rsid w:val="007B0636"/>
    <w:rsid w:val="007B2C90"/>
    <w:rsid w:val="007B2FE9"/>
    <w:rsid w:val="007B45A2"/>
    <w:rsid w:val="007B47BD"/>
    <w:rsid w:val="007B4B22"/>
    <w:rsid w:val="007B4C8A"/>
    <w:rsid w:val="007B4DA5"/>
    <w:rsid w:val="007B52A0"/>
    <w:rsid w:val="007B5A08"/>
    <w:rsid w:val="007B6324"/>
    <w:rsid w:val="007B69DB"/>
    <w:rsid w:val="007B6D67"/>
    <w:rsid w:val="007B72CC"/>
    <w:rsid w:val="007B7647"/>
    <w:rsid w:val="007C003E"/>
    <w:rsid w:val="007C28D1"/>
    <w:rsid w:val="007C29C7"/>
    <w:rsid w:val="007C2CD3"/>
    <w:rsid w:val="007C38D3"/>
    <w:rsid w:val="007C42D7"/>
    <w:rsid w:val="007C5295"/>
    <w:rsid w:val="007D080E"/>
    <w:rsid w:val="007D089B"/>
    <w:rsid w:val="007D2BA9"/>
    <w:rsid w:val="007D34B7"/>
    <w:rsid w:val="007D4BA7"/>
    <w:rsid w:val="007D5C71"/>
    <w:rsid w:val="007D6350"/>
    <w:rsid w:val="007D6A5E"/>
    <w:rsid w:val="007D767C"/>
    <w:rsid w:val="007D7748"/>
    <w:rsid w:val="007D780C"/>
    <w:rsid w:val="007D7E5B"/>
    <w:rsid w:val="007E00EC"/>
    <w:rsid w:val="007E0653"/>
    <w:rsid w:val="007E0915"/>
    <w:rsid w:val="007E09C7"/>
    <w:rsid w:val="007E172F"/>
    <w:rsid w:val="007E211E"/>
    <w:rsid w:val="007E26FA"/>
    <w:rsid w:val="007E2C53"/>
    <w:rsid w:val="007E4CC2"/>
    <w:rsid w:val="007E5A93"/>
    <w:rsid w:val="007E5B89"/>
    <w:rsid w:val="007E69A2"/>
    <w:rsid w:val="007E6C79"/>
    <w:rsid w:val="007E7364"/>
    <w:rsid w:val="007E7D06"/>
    <w:rsid w:val="007F1A73"/>
    <w:rsid w:val="007F1F1B"/>
    <w:rsid w:val="007F37FC"/>
    <w:rsid w:val="007F3DC4"/>
    <w:rsid w:val="007F40A5"/>
    <w:rsid w:val="007F4F83"/>
    <w:rsid w:val="007F5511"/>
    <w:rsid w:val="007F555F"/>
    <w:rsid w:val="007F598F"/>
    <w:rsid w:val="007F75CC"/>
    <w:rsid w:val="007F7958"/>
    <w:rsid w:val="00802350"/>
    <w:rsid w:val="00803EE6"/>
    <w:rsid w:val="00804749"/>
    <w:rsid w:val="00804802"/>
    <w:rsid w:val="00804C05"/>
    <w:rsid w:val="00804C35"/>
    <w:rsid w:val="00806053"/>
    <w:rsid w:val="00806084"/>
    <w:rsid w:val="008072E0"/>
    <w:rsid w:val="008073CA"/>
    <w:rsid w:val="00807892"/>
    <w:rsid w:val="00807DFB"/>
    <w:rsid w:val="00810292"/>
    <w:rsid w:val="008108A2"/>
    <w:rsid w:val="008117D2"/>
    <w:rsid w:val="00812AA0"/>
    <w:rsid w:val="00812AFB"/>
    <w:rsid w:val="00814D16"/>
    <w:rsid w:val="0081523A"/>
    <w:rsid w:val="008173DA"/>
    <w:rsid w:val="008175B4"/>
    <w:rsid w:val="00821077"/>
    <w:rsid w:val="00824AB6"/>
    <w:rsid w:val="00825A46"/>
    <w:rsid w:val="00826DE9"/>
    <w:rsid w:val="00827270"/>
    <w:rsid w:val="00827832"/>
    <w:rsid w:val="00827B76"/>
    <w:rsid w:val="008315B9"/>
    <w:rsid w:val="00831885"/>
    <w:rsid w:val="008337FB"/>
    <w:rsid w:val="00833890"/>
    <w:rsid w:val="00833CEC"/>
    <w:rsid w:val="00834DF3"/>
    <w:rsid w:val="008355DD"/>
    <w:rsid w:val="008365A9"/>
    <w:rsid w:val="00836C3C"/>
    <w:rsid w:val="00840D92"/>
    <w:rsid w:val="00842AC7"/>
    <w:rsid w:val="00845222"/>
    <w:rsid w:val="00845999"/>
    <w:rsid w:val="008461FD"/>
    <w:rsid w:val="008463C3"/>
    <w:rsid w:val="008473FE"/>
    <w:rsid w:val="0085064F"/>
    <w:rsid w:val="00851579"/>
    <w:rsid w:val="0085184E"/>
    <w:rsid w:val="00852259"/>
    <w:rsid w:val="008522FF"/>
    <w:rsid w:val="00853822"/>
    <w:rsid w:val="008547CD"/>
    <w:rsid w:val="00855DA5"/>
    <w:rsid w:val="008563E2"/>
    <w:rsid w:val="00857725"/>
    <w:rsid w:val="00860531"/>
    <w:rsid w:val="00861015"/>
    <w:rsid w:val="00861F6D"/>
    <w:rsid w:val="008623CD"/>
    <w:rsid w:val="008624E6"/>
    <w:rsid w:val="00862D0A"/>
    <w:rsid w:val="00862EB6"/>
    <w:rsid w:val="0086418D"/>
    <w:rsid w:val="00864BB0"/>
    <w:rsid w:val="00864C07"/>
    <w:rsid w:val="008663ED"/>
    <w:rsid w:val="00866F54"/>
    <w:rsid w:val="00867F53"/>
    <w:rsid w:val="00870CAB"/>
    <w:rsid w:val="0087180F"/>
    <w:rsid w:val="00871C2E"/>
    <w:rsid w:val="008721B1"/>
    <w:rsid w:val="00872B25"/>
    <w:rsid w:val="00872DE1"/>
    <w:rsid w:val="00874474"/>
    <w:rsid w:val="00874EDE"/>
    <w:rsid w:val="00876544"/>
    <w:rsid w:val="00876801"/>
    <w:rsid w:val="00876A02"/>
    <w:rsid w:val="00876A79"/>
    <w:rsid w:val="0088039C"/>
    <w:rsid w:val="008806A9"/>
    <w:rsid w:val="00880AB0"/>
    <w:rsid w:val="00880E97"/>
    <w:rsid w:val="0088286B"/>
    <w:rsid w:val="00883ACB"/>
    <w:rsid w:val="00883CB9"/>
    <w:rsid w:val="0088411C"/>
    <w:rsid w:val="00884A3D"/>
    <w:rsid w:val="00884CD3"/>
    <w:rsid w:val="00885E67"/>
    <w:rsid w:val="00890243"/>
    <w:rsid w:val="00890558"/>
    <w:rsid w:val="0089063B"/>
    <w:rsid w:val="0089070E"/>
    <w:rsid w:val="008912A6"/>
    <w:rsid w:val="00892945"/>
    <w:rsid w:val="008939E2"/>
    <w:rsid w:val="00894783"/>
    <w:rsid w:val="0089546B"/>
    <w:rsid w:val="008A19D7"/>
    <w:rsid w:val="008A21F2"/>
    <w:rsid w:val="008A5120"/>
    <w:rsid w:val="008A52F2"/>
    <w:rsid w:val="008A6E5F"/>
    <w:rsid w:val="008B10FC"/>
    <w:rsid w:val="008B2D9B"/>
    <w:rsid w:val="008B41E1"/>
    <w:rsid w:val="008B4CE8"/>
    <w:rsid w:val="008B65BC"/>
    <w:rsid w:val="008C29D8"/>
    <w:rsid w:val="008C2ADE"/>
    <w:rsid w:val="008C2E63"/>
    <w:rsid w:val="008C2F2B"/>
    <w:rsid w:val="008C3A4F"/>
    <w:rsid w:val="008C419A"/>
    <w:rsid w:val="008C45B0"/>
    <w:rsid w:val="008C52BB"/>
    <w:rsid w:val="008C5863"/>
    <w:rsid w:val="008C7155"/>
    <w:rsid w:val="008D04AB"/>
    <w:rsid w:val="008D0773"/>
    <w:rsid w:val="008D1609"/>
    <w:rsid w:val="008D25C3"/>
    <w:rsid w:val="008D32F2"/>
    <w:rsid w:val="008D5768"/>
    <w:rsid w:val="008D6056"/>
    <w:rsid w:val="008D7675"/>
    <w:rsid w:val="008E031C"/>
    <w:rsid w:val="008E0552"/>
    <w:rsid w:val="008E064A"/>
    <w:rsid w:val="008E0D5B"/>
    <w:rsid w:val="008E16B5"/>
    <w:rsid w:val="008E1888"/>
    <w:rsid w:val="008E22CB"/>
    <w:rsid w:val="008E27D6"/>
    <w:rsid w:val="008E3390"/>
    <w:rsid w:val="008E34CB"/>
    <w:rsid w:val="008E3E2D"/>
    <w:rsid w:val="008E4CF0"/>
    <w:rsid w:val="008E533E"/>
    <w:rsid w:val="008E5398"/>
    <w:rsid w:val="008E611E"/>
    <w:rsid w:val="008E6BFA"/>
    <w:rsid w:val="008E7157"/>
    <w:rsid w:val="008F0D61"/>
    <w:rsid w:val="008F3801"/>
    <w:rsid w:val="008F40ED"/>
    <w:rsid w:val="008F43B5"/>
    <w:rsid w:val="008F5BDC"/>
    <w:rsid w:val="008F660C"/>
    <w:rsid w:val="008F7BCE"/>
    <w:rsid w:val="00901D35"/>
    <w:rsid w:val="00901D3A"/>
    <w:rsid w:val="00902932"/>
    <w:rsid w:val="00902AC2"/>
    <w:rsid w:val="00903381"/>
    <w:rsid w:val="00903AEF"/>
    <w:rsid w:val="00904F6F"/>
    <w:rsid w:val="00905886"/>
    <w:rsid w:val="00905A31"/>
    <w:rsid w:val="00906022"/>
    <w:rsid w:val="00907C9C"/>
    <w:rsid w:val="0091031D"/>
    <w:rsid w:val="009105ED"/>
    <w:rsid w:val="00910FCE"/>
    <w:rsid w:val="009116CE"/>
    <w:rsid w:val="0091179B"/>
    <w:rsid w:val="0091250C"/>
    <w:rsid w:val="0091299E"/>
    <w:rsid w:val="0091303B"/>
    <w:rsid w:val="00913993"/>
    <w:rsid w:val="00913E21"/>
    <w:rsid w:val="00914FE6"/>
    <w:rsid w:val="00915F01"/>
    <w:rsid w:val="009166FA"/>
    <w:rsid w:val="00916FEB"/>
    <w:rsid w:val="00917603"/>
    <w:rsid w:val="009176E2"/>
    <w:rsid w:val="00920142"/>
    <w:rsid w:val="0092193E"/>
    <w:rsid w:val="009241D5"/>
    <w:rsid w:val="009255B6"/>
    <w:rsid w:val="00927674"/>
    <w:rsid w:val="00931337"/>
    <w:rsid w:val="009326EE"/>
    <w:rsid w:val="00933DE5"/>
    <w:rsid w:val="0093534F"/>
    <w:rsid w:val="00935E2D"/>
    <w:rsid w:val="00940BED"/>
    <w:rsid w:val="00942130"/>
    <w:rsid w:val="00942C03"/>
    <w:rsid w:val="00942D34"/>
    <w:rsid w:val="009430CD"/>
    <w:rsid w:val="00943730"/>
    <w:rsid w:val="00944659"/>
    <w:rsid w:val="00944E80"/>
    <w:rsid w:val="0094763E"/>
    <w:rsid w:val="00950052"/>
    <w:rsid w:val="009501DC"/>
    <w:rsid w:val="009507D9"/>
    <w:rsid w:val="009512D9"/>
    <w:rsid w:val="00951F79"/>
    <w:rsid w:val="009548B4"/>
    <w:rsid w:val="009553AD"/>
    <w:rsid w:val="009557AC"/>
    <w:rsid w:val="00956BE0"/>
    <w:rsid w:val="00956CCD"/>
    <w:rsid w:val="00957522"/>
    <w:rsid w:val="0095754F"/>
    <w:rsid w:val="009575B8"/>
    <w:rsid w:val="0096068D"/>
    <w:rsid w:val="009628EA"/>
    <w:rsid w:val="009636AD"/>
    <w:rsid w:val="009649AD"/>
    <w:rsid w:val="00964A96"/>
    <w:rsid w:val="0096522A"/>
    <w:rsid w:val="00965674"/>
    <w:rsid w:val="009662FF"/>
    <w:rsid w:val="00967C75"/>
    <w:rsid w:val="00970A92"/>
    <w:rsid w:val="009712A7"/>
    <w:rsid w:val="00971336"/>
    <w:rsid w:val="00971798"/>
    <w:rsid w:val="00971B9A"/>
    <w:rsid w:val="00971E3F"/>
    <w:rsid w:val="00972EBA"/>
    <w:rsid w:val="00973A7D"/>
    <w:rsid w:val="00974257"/>
    <w:rsid w:val="009742F1"/>
    <w:rsid w:val="00974F6F"/>
    <w:rsid w:val="009750D5"/>
    <w:rsid w:val="0097519C"/>
    <w:rsid w:val="00977034"/>
    <w:rsid w:val="009774DE"/>
    <w:rsid w:val="009802C2"/>
    <w:rsid w:val="00982716"/>
    <w:rsid w:val="009828B2"/>
    <w:rsid w:val="00982C86"/>
    <w:rsid w:val="00983503"/>
    <w:rsid w:val="009838F5"/>
    <w:rsid w:val="00985794"/>
    <w:rsid w:val="0098691C"/>
    <w:rsid w:val="00986989"/>
    <w:rsid w:val="00986A88"/>
    <w:rsid w:val="009903C0"/>
    <w:rsid w:val="0099142B"/>
    <w:rsid w:val="009927E5"/>
    <w:rsid w:val="00994832"/>
    <w:rsid w:val="00994B3D"/>
    <w:rsid w:val="00995E15"/>
    <w:rsid w:val="00996D6B"/>
    <w:rsid w:val="009973B2"/>
    <w:rsid w:val="0099763D"/>
    <w:rsid w:val="009A09BA"/>
    <w:rsid w:val="009A0BDB"/>
    <w:rsid w:val="009A1C74"/>
    <w:rsid w:val="009A26EB"/>
    <w:rsid w:val="009A2E74"/>
    <w:rsid w:val="009A3883"/>
    <w:rsid w:val="009A3CD8"/>
    <w:rsid w:val="009A3D33"/>
    <w:rsid w:val="009A3F81"/>
    <w:rsid w:val="009A4B13"/>
    <w:rsid w:val="009A4B46"/>
    <w:rsid w:val="009A5A20"/>
    <w:rsid w:val="009A66AE"/>
    <w:rsid w:val="009B07BB"/>
    <w:rsid w:val="009B0D85"/>
    <w:rsid w:val="009B1253"/>
    <w:rsid w:val="009B20FD"/>
    <w:rsid w:val="009B21F3"/>
    <w:rsid w:val="009B252E"/>
    <w:rsid w:val="009B4F83"/>
    <w:rsid w:val="009B6723"/>
    <w:rsid w:val="009B6F57"/>
    <w:rsid w:val="009B6FEB"/>
    <w:rsid w:val="009B78A8"/>
    <w:rsid w:val="009B7A16"/>
    <w:rsid w:val="009C1C99"/>
    <w:rsid w:val="009C27E6"/>
    <w:rsid w:val="009C3435"/>
    <w:rsid w:val="009C41CB"/>
    <w:rsid w:val="009C4D31"/>
    <w:rsid w:val="009C4E41"/>
    <w:rsid w:val="009C4F14"/>
    <w:rsid w:val="009C56A1"/>
    <w:rsid w:val="009C5C10"/>
    <w:rsid w:val="009C5CE8"/>
    <w:rsid w:val="009C6075"/>
    <w:rsid w:val="009C6C68"/>
    <w:rsid w:val="009D00B8"/>
    <w:rsid w:val="009D13FE"/>
    <w:rsid w:val="009D3204"/>
    <w:rsid w:val="009D475D"/>
    <w:rsid w:val="009D4EDA"/>
    <w:rsid w:val="009D54E6"/>
    <w:rsid w:val="009D5E1D"/>
    <w:rsid w:val="009D688E"/>
    <w:rsid w:val="009D7753"/>
    <w:rsid w:val="009D7C29"/>
    <w:rsid w:val="009E07A2"/>
    <w:rsid w:val="009E1E04"/>
    <w:rsid w:val="009E252F"/>
    <w:rsid w:val="009E3FD2"/>
    <w:rsid w:val="009E4206"/>
    <w:rsid w:val="009E5CEB"/>
    <w:rsid w:val="009E6032"/>
    <w:rsid w:val="009E64DE"/>
    <w:rsid w:val="009E6ED5"/>
    <w:rsid w:val="009E7288"/>
    <w:rsid w:val="009E7C33"/>
    <w:rsid w:val="009F214D"/>
    <w:rsid w:val="009F3253"/>
    <w:rsid w:val="009F4D27"/>
    <w:rsid w:val="009F6CB6"/>
    <w:rsid w:val="009F6CBA"/>
    <w:rsid w:val="009F7A7B"/>
    <w:rsid w:val="00A0018D"/>
    <w:rsid w:val="00A00AF1"/>
    <w:rsid w:val="00A01BC7"/>
    <w:rsid w:val="00A03EDE"/>
    <w:rsid w:val="00A0423B"/>
    <w:rsid w:val="00A04391"/>
    <w:rsid w:val="00A048A8"/>
    <w:rsid w:val="00A06B69"/>
    <w:rsid w:val="00A0701B"/>
    <w:rsid w:val="00A0788A"/>
    <w:rsid w:val="00A102E7"/>
    <w:rsid w:val="00A10AFC"/>
    <w:rsid w:val="00A12626"/>
    <w:rsid w:val="00A145A6"/>
    <w:rsid w:val="00A14C3A"/>
    <w:rsid w:val="00A14CD5"/>
    <w:rsid w:val="00A1710B"/>
    <w:rsid w:val="00A176E7"/>
    <w:rsid w:val="00A20919"/>
    <w:rsid w:val="00A22A54"/>
    <w:rsid w:val="00A230D8"/>
    <w:rsid w:val="00A233FF"/>
    <w:rsid w:val="00A23502"/>
    <w:rsid w:val="00A2376D"/>
    <w:rsid w:val="00A23994"/>
    <w:rsid w:val="00A24150"/>
    <w:rsid w:val="00A24260"/>
    <w:rsid w:val="00A24298"/>
    <w:rsid w:val="00A24C14"/>
    <w:rsid w:val="00A24E30"/>
    <w:rsid w:val="00A254EB"/>
    <w:rsid w:val="00A25E13"/>
    <w:rsid w:val="00A268B1"/>
    <w:rsid w:val="00A27640"/>
    <w:rsid w:val="00A27C5B"/>
    <w:rsid w:val="00A30758"/>
    <w:rsid w:val="00A30C53"/>
    <w:rsid w:val="00A30E75"/>
    <w:rsid w:val="00A32E30"/>
    <w:rsid w:val="00A345ED"/>
    <w:rsid w:val="00A34F2B"/>
    <w:rsid w:val="00A35C71"/>
    <w:rsid w:val="00A37582"/>
    <w:rsid w:val="00A4298F"/>
    <w:rsid w:val="00A42A70"/>
    <w:rsid w:val="00A42E91"/>
    <w:rsid w:val="00A438AE"/>
    <w:rsid w:val="00A44C75"/>
    <w:rsid w:val="00A4513D"/>
    <w:rsid w:val="00A458D4"/>
    <w:rsid w:val="00A45B11"/>
    <w:rsid w:val="00A46F9B"/>
    <w:rsid w:val="00A5067A"/>
    <w:rsid w:val="00A51315"/>
    <w:rsid w:val="00A515D5"/>
    <w:rsid w:val="00A52100"/>
    <w:rsid w:val="00A525AB"/>
    <w:rsid w:val="00A52A7B"/>
    <w:rsid w:val="00A52D4D"/>
    <w:rsid w:val="00A53376"/>
    <w:rsid w:val="00A53B95"/>
    <w:rsid w:val="00A53F9A"/>
    <w:rsid w:val="00A55165"/>
    <w:rsid w:val="00A55A24"/>
    <w:rsid w:val="00A56744"/>
    <w:rsid w:val="00A56A23"/>
    <w:rsid w:val="00A56CCA"/>
    <w:rsid w:val="00A57AFB"/>
    <w:rsid w:val="00A600D7"/>
    <w:rsid w:val="00A60655"/>
    <w:rsid w:val="00A61651"/>
    <w:rsid w:val="00A6322E"/>
    <w:rsid w:val="00A63F62"/>
    <w:rsid w:val="00A64A31"/>
    <w:rsid w:val="00A656DE"/>
    <w:rsid w:val="00A67763"/>
    <w:rsid w:val="00A67985"/>
    <w:rsid w:val="00A67FE1"/>
    <w:rsid w:val="00A70878"/>
    <w:rsid w:val="00A70C75"/>
    <w:rsid w:val="00A70D4B"/>
    <w:rsid w:val="00A72131"/>
    <w:rsid w:val="00A722A7"/>
    <w:rsid w:val="00A7285C"/>
    <w:rsid w:val="00A745A7"/>
    <w:rsid w:val="00A76173"/>
    <w:rsid w:val="00A76841"/>
    <w:rsid w:val="00A76A52"/>
    <w:rsid w:val="00A773B1"/>
    <w:rsid w:val="00A8009E"/>
    <w:rsid w:val="00A8021C"/>
    <w:rsid w:val="00A820B5"/>
    <w:rsid w:val="00A8305E"/>
    <w:rsid w:val="00A8325C"/>
    <w:rsid w:val="00A83929"/>
    <w:rsid w:val="00A8420F"/>
    <w:rsid w:val="00A852A5"/>
    <w:rsid w:val="00A8610A"/>
    <w:rsid w:val="00A86353"/>
    <w:rsid w:val="00A86E82"/>
    <w:rsid w:val="00A87BD9"/>
    <w:rsid w:val="00A9052F"/>
    <w:rsid w:val="00A912E5"/>
    <w:rsid w:val="00A92D9B"/>
    <w:rsid w:val="00A93F9D"/>
    <w:rsid w:val="00A94014"/>
    <w:rsid w:val="00A948F3"/>
    <w:rsid w:val="00A94F36"/>
    <w:rsid w:val="00A96947"/>
    <w:rsid w:val="00A96C04"/>
    <w:rsid w:val="00A970B4"/>
    <w:rsid w:val="00A9741F"/>
    <w:rsid w:val="00A97E72"/>
    <w:rsid w:val="00AA0E0B"/>
    <w:rsid w:val="00AA22AE"/>
    <w:rsid w:val="00AA3214"/>
    <w:rsid w:val="00AA37E7"/>
    <w:rsid w:val="00AA3A6D"/>
    <w:rsid w:val="00AA43A6"/>
    <w:rsid w:val="00AA4DD7"/>
    <w:rsid w:val="00AA77FD"/>
    <w:rsid w:val="00AA7F3E"/>
    <w:rsid w:val="00AB2FE8"/>
    <w:rsid w:val="00AB351E"/>
    <w:rsid w:val="00AB3DAB"/>
    <w:rsid w:val="00AB5B3F"/>
    <w:rsid w:val="00AB666F"/>
    <w:rsid w:val="00AB6D2A"/>
    <w:rsid w:val="00AC0A58"/>
    <w:rsid w:val="00AC0D53"/>
    <w:rsid w:val="00AC3AD1"/>
    <w:rsid w:val="00AC4E6B"/>
    <w:rsid w:val="00AC6464"/>
    <w:rsid w:val="00AC66D4"/>
    <w:rsid w:val="00AC7A76"/>
    <w:rsid w:val="00AD0F15"/>
    <w:rsid w:val="00AD13F3"/>
    <w:rsid w:val="00AD3F33"/>
    <w:rsid w:val="00AD3FFA"/>
    <w:rsid w:val="00AD523C"/>
    <w:rsid w:val="00AD5A1F"/>
    <w:rsid w:val="00AD5AAE"/>
    <w:rsid w:val="00AD5EF9"/>
    <w:rsid w:val="00AD718B"/>
    <w:rsid w:val="00AE006D"/>
    <w:rsid w:val="00AE1AFB"/>
    <w:rsid w:val="00AE65CA"/>
    <w:rsid w:val="00AE7045"/>
    <w:rsid w:val="00AF13F9"/>
    <w:rsid w:val="00AF1BF9"/>
    <w:rsid w:val="00AF262B"/>
    <w:rsid w:val="00AF42A8"/>
    <w:rsid w:val="00AF4774"/>
    <w:rsid w:val="00AF4F8B"/>
    <w:rsid w:val="00AF5D84"/>
    <w:rsid w:val="00AF5DA3"/>
    <w:rsid w:val="00AF636E"/>
    <w:rsid w:val="00AF6D90"/>
    <w:rsid w:val="00AF7BF5"/>
    <w:rsid w:val="00B01165"/>
    <w:rsid w:val="00B026D6"/>
    <w:rsid w:val="00B03F93"/>
    <w:rsid w:val="00B04829"/>
    <w:rsid w:val="00B04A91"/>
    <w:rsid w:val="00B05380"/>
    <w:rsid w:val="00B069C6"/>
    <w:rsid w:val="00B107E5"/>
    <w:rsid w:val="00B1120D"/>
    <w:rsid w:val="00B1155D"/>
    <w:rsid w:val="00B12EA1"/>
    <w:rsid w:val="00B13648"/>
    <w:rsid w:val="00B141E3"/>
    <w:rsid w:val="00B175D3"/>
    <w:rsid w:val="00B21F1B"/>
    <w:rsid w:val="00B22068"/>
    <w:rsid w:val="00B2224E"/>
    <w:rsid w:val="00B2282A"/>
    <w:rsid w:val="00B254E3"/>
    <w:rsid w:val="00B25B44"/>
    <w:rsid w:val="00B264C9"/>
    <w:rsid w:val="00B266E8"/>
    <w:rsid w:val="00B303D3"/>
    <w:rsid w:val="00B30668"/>
    <w:rsid w:val="00B30B67"/>
    <w:rsid w:val="00B31923"/>
    <w:rsid w:val="00B31E55"/>
    <w:rsid w:val="00B32932"/>
    <w:rsid w:val="00B33681"/>
    <w:rsid w:val="00B34E0F"/>
    <w:rsid w:val="00B352B5"/>
    <w:rsid w:val="00B37D5B"/>
    <w:rsid w:val="00B405F5"/>
    <w:rsid w:val="00B41CD6"/>
    <w:rsid w:val="00B4384F"/>
    <w:rsid w:val="00B47257"/>
    <w:rsid w:val="00B47885"/>
    <w:rsid w:val="00B5030F"/>
    <w:rsid w:val="00B525AD"/>
    <w:rsid w:val="00B5276D"/>
    <w:rsid w:val="00B52CB6"/>
    <w:rsid w:val="00B53AD3"/>
    <w:rsid w:val="00B53B89"/>
    <w:rsid w:val="00B56076"/>
    <w:rsid w:val="00B5665E"/>
    <w:rsid w:val="00B56BE1"/>
    <w:rsid w:val="00B57164"/>
    <w:rsid w:val="00B60658"/>
    <w:rsid w:val="00B61A9C"/>
    <w:rsid w:val="00B62470"/>
    <w:rsid w:val="00B64B8E"/>
    <w:rsid w:val="00B66E1E"/>
    <w:rsid w:val="00B67184"/>
    <w:rsid w:val="00B67527"/>
    <w:rsid w:val="00B70BC4"/>
    <w:rsid w:val="00B71A65"/>
    <w:rsid w:val="00B73FAE"/>
    <w:rsid w:val="00B742D4"/>
    <w:rsid w:val="00B759BA"/>
    <w:rsid w:val="00B7623F"/>
    <w:rsid w:val="00B76619"/>
    <w:rsid w:val="00B76F95"/>
    <w:rsid w:val="00B776BC"/>
    <w:rsid w:val="00B77E72"/>
    <w:rsid w:val="00B80918"/>
    <w:rsid w:val="00B80DDB"/>
    <w:rsid w:val="00B8146A"/>
    <w:rsid w:val="00B81FD9"/>
    <w:rsid w:val="00B82DEF"/>
    <w:rsid w:val="00B83612"/>
    <w:rsid w:val="00B83767"/>
    <w:rsid w:val="00B83928"/>
    <w:rsid w:val="00B843ED"/>
    <w:rsid w:val="00B8448A"/>
    <w:rsid w:val="00B84E1B"/>
    <w:rsid w:val="00B85434"/>
    <w:rsid w:val="00B8671E"/>
    <w:rsid w:val="00B8732C"/>
    <w:rsid w:val="00B904B9"/>
    <w:rsid w:val="00B90A11"/>
    <w:rsid w:val="00B91862"/>
    <w:rsid w:val="00B91C2A"/>
    <w:rsid w:val="00B92C11"/>
    <w:rsid w:val="00B92F77"/>
    <w:rsid w:val="00B937FA"/>
    <w:rsid w:val="00B9462B"/>
    <w:rsid w:val="00B950C6"/>
    <w:rsid w:val="00B96188"/>
    <w:rsid w:val="00B97033"/>
    <w:rsid w:val="00B97952"/>
    <w:rsid w:val="00B97C45"/>
    <w:rsid w:val="00B97E07"/>
    <w:rsid w:val="00BA0686"/>
    <w:rsid w:val="00BA0E5A"/>
    <w:rsid w:val="00BA1A76"/>
    <w:rsid w:val="00BA2454"/>
    <w:rsid w:val="00BA2D9C"/>
    <w:rsid w:val="00BA2EA1"/>
    <w:rsid w:val="00BA36AA"/>
    <w:rsid w:val="00BA481F"/>
    <w:rsid w:val="00BA4B52"/>
    <w:rsid w:val="00BA4C64"/>
    <w:rsid w:val="00BA6C79"/>
    <w:rsid w:val="00BB05A7"/>
    <w:rsid w:val="00BB1110"/>
    <w:rsid w:val="00BB140C"/>
    <w:rsid w:val="00BB1B99"/>
    <w:rsid w:val="00BB1EBB"/>
    <w:rsid w:val="00BB5506"/>
    <w:rsid w:val="00BB761C"/>
    <w:rsid w:val="00BC2E4D"/>
    <w:rsid w:val="00BC32DE"/>
    <w:rsid w:val="00BC3CB3"/>
    <w:rsid w:val="00BC4590"/>
    <w:rsid w:val="00BC52FB"/>
    <w:rsid w:val="00BC56D9"/>
    <w:rsid w:val="00BC5AB7"/>
    <w:rsid w:val="00BC661F"/>
    <w:rsid w:val="00BC78F6"/>
    <w:rsid w:val="00BD0AAE"/>
    <w:rsid w:val="00BD13A1"/>
    <w:rsid w:val="00BD3E78"/>
    <w:rsid w:val="00BD4663"/>
    <w:rsid w:val="00BD4B58"/>
    <w:rsid w:val="00BD6B51"/>
    <w:rsid w:val="00BD71FE"/>
    <w:rsid w:val="00BD7B6D"/>
    <w:rsid w:val="00BE016A"/>
    <w:rsid w:val="00BE13CB"/>
    <w:rsid w:val="00BE1DD9"/>
    <w:rsid w:val="00BE1E00"/>
    <w:rsid w:val="00BE2F37"/>
    <w:rsid w:val="00BE3923"/>
    <w:rsid w:val="00BE4BC9"/>
    <w:rsid w:val="00BE4C2F"/>
    <w:rsid w:val="00BE4D25"/>
    <w:rsid w:val="00BE53F1"/>
    <w:rsid w:val="00BE5A97"/>
    <w:rsid w:val="00BE5E9D"/>
    <w:rsid w:val="00BE6CAD"/>
    <w:rsid w:val="00BE7E43"/>
    <w:rsid w:val="00BF00AA"/>
    <w:rsid w:val="00BF112E"/>
    <w:rsid w:val="00BF122A"/>
    <w:rsid w:val="00BF1AF4"/>
    <w:rsid w:val="00BF2EE8"/>
    <w:rsid w:val="00BF5395"/>
    <w:rsid w:val="00BF678D"/>
    <w:rsid w:val="00BF6BE6"/>
    <w:rsid w:val="00BF78F7"/>
    <w:rsid w:val="00C009AB"/>
    <w:rsid w:val="00C00F3A"/>
    <w:rsid w:val="00C01F08"/>
    <w:rsid w:val="00C02D66"/>
    <w:rsid w:val="00C03181"/>
    <w:rsid w:val="00C03600"/>
    <w:rsid w:val="00C04436"/>
    <w:rsid w:val="00C06AA8"/>
    <w:rsid w:val="00C103C6"/>
    <w:rsid w:val="00C10FB7"/>
    <w:rsid w:val="00C114A1"/>
    <w:rsid w:val="00C11629"/>
    <w:rsid w:val="00C135D2"/>
    <w:rsid w:val="00C136A3"/>
    <w:rsid w:val="00C15E48"/>
    <w:rsid w:val="00C166DB"/>
    <w:rsid w:val="00C166E8"/>
    <w:rsid w:val="00C16E47"/>
    <w:rsid w:val="00C17AB3"/>
    <w:rsid w:val="00C17ECB"/>
    <w:rsid w:val="00C20BA1"/>
    <w:rsid w:val="00C20DFB"/>
    <w:rsid w:val="00C2203F"/>
    <w:rsid w:val="00C22C33"/>
    <w:rsid w:val="00C23A64"/>
    <w:rsid w:val="00C24607"/>
    <w:rsid w:val="00C253CF"/>
    <w:rsid w:val="00C275A3"/>
    <w:rsid w:val="00C30133"/>
    <w:rsid w:val="00C31581"/>
    <w:rsid w:val="00C31965"/>
    <w:rsid w:val="00C31B33"/>
    <w:rsid w:val="00C3260D"/>
    <w:rsid w:val="00C34541"/>
    <w:rsid w:val="00C346DA"/>
    <w:rsid w:val="00C34A15"/>
    <w:rsid w:val="00C34C34"/>
    <w:rsid w:val="00C35971"/>
    <w:rsid w:val="00C35BB5"/>
    <w:rsid w:val="00C36BA4"/>
    <w:rsid w:val="00C40DE6"/>
    <w:rsid w:val="00C4121E"/>
    <w:rsid w:val="00C42444"/>
    <w:rsid w:val="00C4315A"/>
    <w:rsid w:val="00C4371F"/>
    <w:rsid w:val="00C44213"/>
    <w:rsid w:val="00C461E8"/>
    <w:rsid w:val="00C46CC6"/>
    <w:rsid w:val="00C47591"/>
    <w:rsid w:val="00C50BDD"/>
    <w:rsid w:val="00C524FB"/>
    <w:rsid w:val="00C540B1"/>
    <w:rsid w:val="00C54682"/>
    <w:rsid w:val="00C54801"/>
    <w:rsid w:val="00C54B06"/>
    <w:rsid w:val="00C5599F"/>
    <w:rsid w:val="00C55AD2"/>
    <w:rsid w:val="00C562E0"/>
    <w:rsid w:val="00C56486"/>
    <w:rsid w:val="00C56808"/>
    <w:rsid w:val="00C572E0"/>
    <w:rsid w:val="00C57CB5"/>
    <w:rsid w:val="00C57D13"/>
    <w:rsid w:val="00C57E34"/>
    <w:rsid w:val="00C60B41"/>
    <w:rsid w:val="00C62ACC"/>
    <w:rsid w:val="00C638A1"/>
    <w:rsid w:val="00C63C28"/>
    <w:rsid w:val="00C6428A"/>
    <w:rsid w:val="00C64D25"/>
    <w:rsid w:val="00C65CFA"/>
    <w:rsid w:val="00C66790"/>
    <w:rsid w:val="00C67511"/>
    <w:rsid w:val="00C6772B"/>
    <w:rsid w:val="00C72130"/>
    <w:rsid w:val="00C72C54"/>
    <w:rsid w:val="00C731E5"/>
    <w:rsid w:val="00C738FF"/>
    <w:rsid w:val="00C7422E"/>
    <w:rsid w:val="00C74696"/>
    <w:rsid w:val="00C759EA"/>
    <w:rsid w:val="00C76D02"/>
    <w:rsid w:val="00C77434"/>
    <w:rsid w:val="00C77FAA"/>
    <w:rsid w:val="00C80AEE"/>
    <w:rsid w:val="00C80F62"/>
    <w:rsid w:val="00C80F98"/>
    <w:rsid w:val="00C8149C"/>
    <w:rsid w:val="00C81638"/>
    <w:rsid w:val="00C81D3B"/>
    <w:rsid w:val="00C82B11"/>
    <w:rsid w:val="00C82E55"/>
    <w:rsid w:val="00C8304F"/>
    <w:rsid w:val="00C86CBF"/>
    <w:rsid w:val="00C87034"/>
    <w:rsid w:val="00C873C4"/>
    <w:rsid w:val="00C87A4F"/>
    <w:rsid w:val="00C90479"/>
    <w:rsid w:val="00C90832"/>
    <w:rsid w:val="00C92418"/>
    <w:rsid w:val="00C92546"/>
    <w:rsid w:val="00C925CB"/>
    <w:rsid w:val="00C92DD7"/>
    <w:rsid w:val="00C9360A"/>
    <w:rsid w:val="00C937A1"/>
    <w:rsid w:val="00C93A53"/>
    <w:rsid w:val="00C946A4"/>
    <w:rsid w:val="00C950EE"/>
    <w:rsid w:val="00C95DB6"/>
    <w:rsid w:val="00C96EAF"/>
    <w:rsid w:val="00CA03D1"/>
    <w:rsid w:val="00CA0893"/>
    <w:rsid w:val="00CA3302"/>
    <w:rsid w:val="00CA35E1"/>
    <w:rsid w:val="00CA43B9"/>
    <w:rsid w:val="00CA4B36"/>
    <w:rsid w:val="00CA558E"/>
    <w:rsid w:val="00CA577D"/>
    <w:rsid w:val="00CA59B6"/>
    <w:rsid w:val="00CA63F2"/>
    <w:rsid w:val="00CA7F4A"/>
    <w:rsid w:val="00CB0453"/>
    <w:rsid w:val="00CB0572"/>
    <w:rsid w:val="00CB122B"/>
    <w:rsid w:val="00CB13D1"/>
    <w:rsid w:val="00CB22A5"/>
    <w:rsid w:val="00CB34BF"/>
    <w:rsid w:val="00CB3980"/>
    <w:rsid w:val="00CB3CDA"/>
    <w:rsid w:val="00CB4249"/>
    <w:rsid w:val="00CB4289"/>
    <w:rsid w:val="00CB4290"/>
    <w:rsid w:val="00CB47DE"/>
    <w:rsid w:val="00CB49B2"/>
    <w:rsid w:val="00CB548D"/>
    <w:rsid w:val="00CB5F10"/>
    <w:rsid w:val="00CB6233"/>
    <w:rsid w:val="00CC05C0"/>
    <w:rsid w:val="00CC1107"/>
    <w:rsid w:val="00CC1935"/>
    <w:rsid w:val="00CC1DCF"/>
    <w:rsid w:val="00CC2FC2"/>
    <w:rsid w:val="00CC317F"/>
    <w:rsid w:val="00CC44D5"/>
    <w:rsid w:val="00CC4A47"/>
    <w:rsid w:val="00CC648E"/>
    <w:rsid w:val="00CC65D7"/>
    <w:rsid w:val="00CD0822"/>
    <w:rsid w:val="00CD1010"/>
    <w:rsid w:val="00CD1480"/>
    <w:rsid w:val="00CD3833"/>
    <w:rsid w:val="00CD4BDC"/>
    <w:rsid w:val="00CD5325"/>
    <w:rsid w:val="00CD68D1"/>
    <w:rsid w:val="00CD7A5B"/>
    <w:rsid w:val="00CE0EAB"/>
    <w:rsid w:val="00CE1585"/>
    <w:rsid w:val="00CE4317"/>
    <w:rsid w:val="00CE5760"/>
    <w:rsid w:val="00CE60ED"/>
    <w:rsid w:val="00CE629C"/>
    <w:rsid w:val="00CF0DE8"/>
    <w:rsid w:val="00CF0E6B"/>
    <w:rsid w:val="00CF10F3"/>
    <w:rsid w:val="00CF1101"/>
    <w:rsid w:val="00CF20B7"/>
    <w:rsid w:val="00CF23E6"/>
    <w:rsid w:val="00CF518F"/>
    <w:rsid w:val="00CF6394"/>
    <w:rsid w:val="00CF6F16"/>
    <w:rsid w:val="00CF7A61"/>
    <w:rsid w:val="00CF7CD0"/>
    <w:rsid w:val="00CF7CE3"/>
    <w:rsid w:val="00D0067C"/>
    <w:rsid w:val="00D006D0"/>
    <w:rsid w:val="00D00B42"/>
    <w:rsid w:val="00D01628"/>
    <w:rsid w:val="00D03D23"/>
    <w:rsid w:val="00D03F68"/>
    <w:rsid w:val="00D04892"/>
    <w:rsid w:val="00D04CAB"/>
    <w:rsid w:val="00D054C6"/>
    <w:rsid w:val="00D0599E"/>
    <w:rsid w:val="00D06789"/>
    <w:rsid w:val="00D069A7"/>
    <w:rsid w:val="00D10D6D"/>
    <w:rsid w:val="00D10EBE"/>
    <w:rsid w:val="00D12039"/>
    <w:rsid w:val="00D129B8"/>
    <w:rsid w:val="00D13B59"/>
    <w:rsid w:val="00D14861"/>
    <w:rsid w:val="00D1516D"/>
    <w:rsid w:val="00D15397"/>
    <w:rsid w:val="00D15CFA"/>
    <w:rsid w:val="00D15EAD"/>
    <w:rsid w:val="00D1657B"/>
    <w:rsid w:val="00D16CA5"/>
    <w:rsid w:val="00D16F82"/>
    <w:rsid w:val="00D17CAD"/>
    <w:rsid w:val="00D20013"/>
    <w:rsid w:val="00D20429"/>
    <w:rsid w:val="00D21F63"/>
    <w:rsid w:val="00D234E9"/>
    <w:rsid w:val="00D24883"/>
    <w:rsid w:val="00D2491D"/>
    <w:rsid w:val="00D258C8"/>
    <w:rsid w:val="00D26C9F"/>
    <w:rsid w:val="00D2779F"/>
    <w:rsid w:val="00D30298"/>
    <w:rsid w:val="00D3055B"/>
    <w:rsid w:val="00D31D7F"/>
    <w:rsid w:val="00D31FF4"/>
    <w:rsid w:val="00D33383"/>
    <w:rsid w:val="00D33D94"/>
    <w:rsid w:val="00D3406A"/>
    <w:rsid w:val="00D3457A"/>
    <w:rsid w:val="00D36403"/>
    <w:rsid w:val="00D374C7"/>
    <w:rsid w:val="00D407CC"/>
    <w:rsid w:val="00D41522"/>
    <w:rsid w:val="00D4176D"/>
    <w:rsid w:val="00D41AD6"/>
    <w:rsid w:val="00D43A41"/>
    <w:rsid w:val="00D43BFE"/>
    <w:rsid w:val="00D43F03"/>
    <w:rsid w:val="00D44CD8"/>
    <w:rsid w:val="00D46295"/>
    <w:rsid w:val="00D47187"/>
    <w:rsid w:val="00D4720D"/>
    <w:rsid w:val="00D475F5"/>
    <w:rsid w:val="00D47D91"/>
    <w:rsid w:val="00D5016B"/>
    <w:rsid w:val="00D501F8"/>
    <w:rsid w:val="00D50F65"/>
    <w:rsid w:val="00D52453"/>
    <w:rsid w:val="00D55FBF"/>
    <w:rsid w:val="00D578FD"/>
    <w:rsid w:val="00D60470"/>
    <w:rsid w:val="00D6097C"/>
    <w:rsid w:val="00D60AC1"/>
    <w:rsid w:val="00D60D15"/>
    <w:rsid w:val="00D614A9"/>
    <w:rsid w:val="00D6187B"/>
    <w:rsid w:val="00D62F52"/>
    <w:rsid w:val="00D649F5"/>
    <w:rsid w:val="00D64A3C"/>
    <w:rsid w:val="00D64B01"/>
    <w:rsid w:val="00D661B4"/>
    <w:rsid w:val="00D66B90"/>
    <w:rsid w:val="00D67088"/>
    <w:rsid w:val="00D677D0"/>
    <w:rsid w:val="00D70719"/>
    <w:rsid w:val="00D72479"/>
    <w:rsid w:val="00D727DC"/>
    <w:rsid w:val="00D72AC0"/>
    <w:rsid w:val="00D74AE5"/>
    <w:rsid w:val="00D753D4"/>
    <w:rsid w:val="00D7550A"/>
    <w:rsid w:val="00D755AA"/>
    <w:rsid w:val="00D7562A"/>
    <w:rsid w:val="00D77E4A"/>
    <w:rsid w:val="00D80205"/>
    <w:rsid w:val="00D80E29"/>
    <w:rsid w:val="00D83C2D"/>
    <w:rsid w:val="00D84BF0"/>
    <w:rsid w:val="00D85268"/>
    <w:rsid w:val="00D86897"/>
    <w:rsid w:val="00D9021C"/>
    <w:rsid w:val="00D917E7"/>
    <w:rsid w:val="00D91F82"/>
    <w:rsid w:val="00D92E4F"/>
    <w:rsid w:val="00D934ED"/>
    <w:rsid w:val="00D93943"/>
    <w:rsid w:val="00D95B35"/>
    <w:rsid w:val="00D95DB0"/>
    <w:rsid w:val="00DA0FA1"/>
    <w:rsid w:val="00DA1A3D"/>
    <w:rsid w:val="00DA2B49"/>
    <w:rsid w:val="00DA3757"/>
    <w:rsid w:val="00DA3770"/>
    <w:rsid w:val="00DA3AA0"/>
    <w:rsid w:val="00DA510C"/>
    <w:rsid w:val="00DA5266"/>
    <w:rsid w:val="00DA6863"/>
    <w:rsid w:val="00DA6DC1"/>
    <w:rsid w:val="00DA6F49"/>
    <w:rsid w:val="00DB166D"/>
    <w:rsid w:val="00DB1E83"/>
    <w:rsid w:val="00DB2B40"/>
    <w:rsid w:val="00DB300F"/>
    <w:rsid w:val="00DB6619"/>
    <w:rsid w:val="00DB6A63"/>
    <w:rsid w:val="00DC019F"/>
    <w:rsid w:val="00DC0728"/>
    <w:rsid w:val="00DC211E"/>
    <w:rsid w:val="00DC2ED3"/>
    <w:rsid w:val="00DC373E"/>
    <w:rsid w:val="00DC3DD2"/>
    <w:rsid w:val="00DC3F22"/>
    <w:rsid w:val="00DC460C"/>
    <w:rsid w:val="00DC4615"/>
    <w:rsid w:val="00DC476C"/>
    <w:rsid w:val="00DC497F"/>
    <w:rsid w:val="00DC4C3B"/>
    <w:rsid w:val="00DD0C8E"/>
    <w:rsid w:val="00DD12C3"/>
    <w:rsid w:val="00DD1E58"/>
    <w:rsid w:val="00DD29D9"/>
    <w:rsid w:val="00DD4924"/>
    <w:rsid w:val="00DD517F"/>
    <w:rsid w:val="00DD5199"/>
    <w:rsid w:val="00DD5D0D"/>
    <w:rsid w:val="00DD7136"/>
    <w:rsid w:val="00DE145B"/>
    <w:rsid w:val="00DE245D"/>
    <w:rsid w:val="00DE3271"/>
    <w:rsid w:val="00DE3633"/>
    <w:rsid w:val="00DE3807"/>
    <w:rsid w:val="00DE4486"/>
    <w:rsid w:val="00DE4AAB"/>
    <w:rsid w:val="00DE4EBD"/>
    <w:rsid w:val="00DE5A78"/>
    <w:rsid w:val="00DE5C7E"/>
    <w:rsid w:val="00DE6423"/>
    <w:rsid w:val="00DE66D1"/>
    <w:rsid w:val="00DE7150"/>
    <w:rsid w:val="00DE7434"/>
    <w:rsid w:val="00DE7631"/>
    <w:rsid w:val="00DE7D5F"/>
    <w:rsid w:val="00DF00F0"/>
    <w:rsid w:val="00DF0739"/>
    <w:rsid w:val="00DF3D1F"/>
    <w:rsid w:val="00DF5AF7"/>
    <w:rsid w:val="00DF6A6F"/>
    <w:rsid w:val="00E0101E"/>
    <w:rsid w:val="00E01A58"/>
    <w:rsid w:val="00E02E5B"/>
    <w:rsid w:val="00E035F5"/>
    <w:rsid w:val="00E0428B"/>
    <w:rsid w:val="00E052F5"/>
    <w:rsid w:val="00E05918"/>
    <w:rsid w:val="00E0603A"/>
    <w:rsid w:val="00E06788"/>
    <w:rsid w:val="00E10437"/>
    <w:rsid w:val="00E116E6"/>
    <w:rsid w:val="00E12528"/>
    <w:rsid w:val="00E13E35"/>
    <w:rsid w:val="00E14D7B"/>
    <w:rsid w:val="00E15558"/>
    <w:rsid w:val="00E15A92"/>
    <w:rsid w:val="00E17455"/>
    <w:rsid w:val="00E2090B"/>
    <w:rsid w:val="00E24093"/>
    <w:rsid w:val="00E241F5"/>
    <w:rsid w:val="00E247C2"/>
    <w:rsid w:val="00E24CD0"/>
    <w:rsid w:val="00E2626F"/>
    <w:rsid w:val="00E27393"/>
    <w:rsid w:val="00E27E3E"/>
    <w:rsid w:val="00E32A58"/>
    <w:rsid w:val="00E331F9"/>
    <w:rsid w:val="00E34113"/>
    <w:rsid w:val="00E34502"/>
    <w:rsid w:val="00E35925"/>
    <w:rsid w:val="00E361B3"/>
    <w:rsid w:val="00E36465"/>
    <w:rsid w:val="00E366A3"/>
    <w:rsid w:val="00E378D8"/>
    <w:rsid w:val="00E37ED6"/>
    <w:rsid w:val="00E4064C"/>
    <w:rsid w:val="00E40D40"/>
    <w:rsid w:val="00E415FF"/>
    <w:rsid w:val="00E41A52"/>
    <w:rsid w:val="00E4539D"/>
    <w:rsid w:val="00E45800"/>
    <w:rsid w:val="00E475D2"/>
    <w:rsid w:val="00E50D4A"/>
    <w:rsid w:val="00E517B0"/>
    <w:rsid w:val="00E51AEE"/>
    <w:rsid w:val="00E52F43"/>
    <w:rsid w:val="00E5319B"/>
    <w:rsid w:val="00E54451"/>
    <w:rsid w:val="00E546E0"/>
    <w:rsid w:val="00E55B86"/>
    <w:rsid w:val="00E55C70"/>
    <w:rsid w:val="00E56B15"/>
    <w:rsid w:val="00E574E4"/>
    <w:rsid w:val="00E6071A"/>
    <w:rsid w:val="00E60DE3"/>
    <w:rsid w:val="00E610E1"/>
    <w:rsid w:val="00E62D13"/>
    <w:rsid w:val="00E631FD"/>
    <w:rsid w:val="00E6621D"/>
    <w:rsid w:val="00E669CD"/>
    <w:rsid w:val="00E674AD"/>
    <w:rsid w:val="00E6785E"/>
    <w:rsid w:val="00E67BFE"/>
    <w:rsid w:val="00E709DD"/>
    <w:rsid w:val="00E70B35"/>
    <w:rsid w:val="00E70DDB"/>
    <w:rsid w:val="00E715D7"/>
    <w:rsid w:val="00E718C3"/>
    <w:rsid w:val="00E71977"/>
    <w:rsid w:val="00E725C4"/>
    <w:rsid w:val="00E73417"/>
    <w:rsid w:val="00E740F0"/>
    <w:rsid w:val="00E74419"/>
    <w:rsid w:val="00E74FFA"/>
    <w:rsid w:val="00E751B8"/>
    <w:rsid w:val="00E7585B"/>
    <w:rsid w:val="00E75A22"/>
    <w:rsid w:val="00E76D37"/>
    <w:rsid w:val="00E7784A"/>
    <w:rsid w:val="00E801AE"/>
    <w:rsid w:val="00E8093C"/>
    <w:rsid w:val="00E80BBA"/>
    <w:rsid w:val="00E8163A"/>
    <w:rsid w:val="00E817CB"/>
    <w:rsid w:val="00E81C83"/>
    <w:rsid w:val="00E81D15"/>
    <w:rsid w:val="00E85CFC"/>
    <w:rsid w:val="00E86AD2"/>
    <w:rsid w:val="00E878BD"/>
    <w:rsid w:val="00E90649"/>
    <w:rsid w:val="00E91A8B"/>
    <w:rsid w:val="00E91BDB"/>
    <w:rsid w:val="00E945EB"/>
    <w:rsid w:val="00E94834"/>
    <w:rsid w:val="00E95069"/>
    <w:rsid w:val="00E95217"/>
    <w:rsid w:val="00E954F1"/>
    <w:rsid w:val="00E956B5"/>
    <w:rsid w:val="00E95CC8"/>
    <w:rsid w:val="00E9658F"/>
    <w:rsid w:val="00E97346"/>
    <w:rsid w:val="00EA029F"/>
    <w:rsid w:val="00EA15D1"/>
    <w:rsid w:val="00EA20A2"/>
    <w:rsid w:val="00EA234D"/>
    <w:rsid w:val="00EA2A3C"/>
    <w:rsid w:val="00EA3EA1"/>
    <w:rsid w:val="00EA6E5A"/>
    <w:rsid w:val="00EA6EFA"/>
    <w:rsid w:val="00EA7FCC"/>
    <w:rsid w:val="00EB0591"/>
    <w:rsid w:val="00EB328D"/>
    <w:rsid w:val="00EB3307"/>
    <w:rsid w:val="00EB4A3D"/>
    <w:rsid w:val="00EB5749"/>
    <w:rsid w:val="00EB5F82"/>
    <w:rsid w:val="00EB6A1E"/>
    <w:rsid w:val="00EB7EAB"/>
    <w:rsid w:val="00EB7F04"/>
    <w:rsid w:val="00EC0298"/>
    <w:rsid w:val="00EC043F"/>
    <w:rsid w:val="00EC12DF"/>
    <w:rsid w:val="00EC1365"/>
    <w:rsid w:val="00EC241E"/>
    <w:rsid w:val="00EC281A"/>
    <w:rsid w:val="00EC37DD"/>
    <w:rsid w:val="00EC5352"/>
    <w:rsid w:val="00EC54B8"/>
    <w:rsid w:val="00EC6CC2"/>
    <w:rsid w:val="00EC7034"/>
    <w:rsid w:val="00ED02DA"/>
    <w:rsid w:val="00ED09B3"/>
    <w:rsid w:val="00ED0E2F"/>
    <w:rsid w:val="00ED2C01"/>
    <w:rsid w:val="00ED399D"/>
    <w:rsid w:val="00ED3F26"/>
    <w:rsid w:val="00ED42B4"/>
    <w:rsid w:val="00ED58A7"/>
    <w:rsid w:val="00ED5B48"/>
    <w:rsid w:val="00ED5D29"/>
    <w:rsid w:val="00EE343D"/>
    <w:rsid w:val="00EE38D6"/>
    <w:rsid w:val="00EE3A11"/>
    <w:rsid w:val="00EE3BCE"/>
    <w:rsid w:val="00EE517D"/>
    <w:rsid w:val="00EE6173"/>
    <w:rsid w:val="00EE6240"/>
    <w:rsid w:val="00EE7131"/>
    <w:rsid w:val="00EE7434"/>
    <w:rsid w:val="00EE7A8F"/>
    <w:rsid w:val="00EF0559"/>
    <w:rsid w:val="00EF11CE"/>
    <w:rsid w:val="00EF1D48"/>
    <w:rsid w:val="00EF1E6D"/>
    <w:rsid w:val="00EF365F"/>
    <w:rsid w:val="00EF41E9"/>
    <w:rsid w:val="00EF48FF"/>
    <w:rsid w:val="00EF5108"/>
    <w:rsid w:val="00EF5B54"/>
    <w:rsid w:val="00EF724F"/>
    <w:rsid w:val="00EF7F7C"/>
    <w:rsid w:val="00EF7FA6"/>
    <w:rsid w:val="00F00783"/>
    <w:rsid w:val="00F00B15"/>
    <w:rsid w:val="00F015F1"/>
    <w:rsid w:val="00F02AEF"/>
    <w:rsid w:val="00F03135"/>
    <w:rsid w:val="00F03643"/>
    <w:rsid w:val="00F04A64"/>
    <w:rsid w:val="00F05353"/>
    <w:rsid w:val="00F05B4E"/>
    <w:rsid w:val="00F05DFF"/>
    <w:rsid w:val="00F0710B"/>
    <w:rsid w:val="00F07503"/>
    <w:rsid w:val="00F106C4"/>
    <w:rsid w:val="00F119ED"/>
    <w:rsid w:val="00F12C33"/>
    <w:rsid w:val="00F12C45"/>
    <w:rsid w:val="00F140F7"/>
    <w:rsid w:val="00F14555"/>
    <w:rsid w:val="00F1459B"/>
    <w:rsid w:val="00F14972"/>
    <w:rsid w:val="00F14A84"/>
    <w:rsid w:val="00F159DB"/>
    <w:rsid w:val="00F16DC0"/>
    <w:rsid w:val="00F16FE2"/>
    <w:rsid w:val="00F20644"/>
    <w:rsid w:val="00F20807"/>
    <w:rsid w:val="00F21147"/>
    <w:rsid w:val="00F2117D"/>
    <w:rsid w:val="00F21C1C"/>
    <w:rsid w:val="00F22328"/>
    <w:rsid w:val="00F2411C"/>
    <w:rsid w:val="00F244E7"/>
    <w:rsid w:val="00F249B0"/>
    <w:rsid w:val="00F24BE8"/>
    <w:rsid w:val="00F257C9"/>
    <w:rsid w:val="00F25AD7"/>
    <w:rsid w:val="00F26437"/>
    <w:rsid w:val="00F26718"/>
    <w:rsid w:val="00F27831"/>
    <w:rsid w:val="00F306C0"/>
    <w:rsid w:val="00F316F5"/>
    <w:rsid w:val="00F31FDD"/>
    <w:rsid w:val="00F32B37"/>
    <w:rsid w:val="00F3316B"/>
    <w:rsid w:val="00F34BB3"/>
    <w:rsid w:val="00F37C31"/>
    <w:rsid w:val="00F40226"/>
    <w:rsid w:val="00F40B5A"/>
    <w:rsid w:val="00F41367"/>
    <w:rsid w:val="00F41C0D"/>
    <w:rsid w:val="00F41CDD"/>
    <w:rsid w:val="00F42403"/>
    <w:rsid w:val="00F43877"/>
    <w:rsid w:val="00F44330"/>
    <w:rsid w:val="00F4468B"/>
    <w:rsid w:val="00F47CBA"/>
    <w:rsid w:val="00F506C0"/>
    <w:rsid w:val="00F50BA3"/>
    <w:rsid w:val="00F51146"/>
    <w:rsid w:val="00F53378"/>
    <w:rsid w:val="00F53CA6"/>
    <w:rsid w:val="00F54976"/>
    <w:rsid w:val="00F5517C"/>
    <w:rsid w:val="00F563DB"/>
    <w:rsid w:val="00F56A1A"/>
    <w:rsid w:val="00F56AB5"/>
    <w:rsid w:val="00F57F9E"/>
    <w:rsid w:val="00F611C5"/>
    <w:rsid w:val="00F61219"/>
    <w:rsid w:val="00F6172E"/>
    <w:rsid w:val="00F6182E"/>
    <w:rsid w:val="00F61F35"/>
    <w:rsid w:val="00F63AAF"/>
    <w:rsid w:val="00F64688"/>
    <w:rsid w:val="00F649C0"/>
    <w:rsid w:val="00F65A62"/>
    <w:rsid w:val="00F670DA"/>
    <w:rsid w:val="00F67B8A"/>
    <w:rsid w:val="00F7000C"/>
    <w:rsid w:val="00F71D57"/>
    <w:rsid w:val="00F72AA8"/>
    <w:rsid w:val="00F7344E"/>
    <w:rsid w:val="00F73C60"/>
    <w:rsid w:val="00F73E7F"/>
    <w:rsid w:val="00F74544"/>
    <w:rsid w:val="00F74935"/>
    <w:rsid w:val="00F7618F"/>
    <w:rsid w:val="00F766C4"/>
    <w:rsid w:val="00F77EBE"/>
    <w:rsid w:val="00F8000B"/>
    <w:rsid w:val="00F81588"/>
    <w:rsid w:val="00F81FAF"/>
    <w:rsid w:val="00F8333C"/>
    <w:rsid w:val="00F843BA"/>
    <w:rsid w:val="00F845B3"/>
    <w:rsid w:val="00F8489D"/>
    <w:rsid w:val="00F849D8"/>
    <w:rsid w:val="00F86659"/>
    <w:rsid w:val="00F86E53"/>
    <w:rsid w:val="00F87A90"/>
    <w:rsid w:val="00F87C21"/>
    <w:rsid w:val="00F87C23"/>
    <w:rsid w:val="00F87F7C"/>
    <w:rsid w:val="00F905B4"/>
    <w:rsid w:val="00F92002"/>
    <w:rsid w:val="00F9376A"/>
    <w:rsid w:val="00F94276"/>
    <w:rsid w:val="00F95304"/>
    <w:rsid w:val="00F96143"/>
    <w:rsid w:val="00FA132C"/>
    <w:rsid w:val="00FA183B"/>
    <w:rsid w:val="00FA3978"/>
    <w:rsid w:val="00FA5016"/>
    <w:rsid w:val="00FB0197"/>
    <w:rsid w:val="00FB0559"/>
    <w:rsid w:val="00FB15F1"/>
    <w:rsid w:val="00FB1C0B"/>
    <w:rsid w:val="00FB1FFD"/>
    <w:rsid w:val="00FB2444"/>
    <w:rsid w:val="00FB2D33"/>
    <w:rsid w:val="00FB31AA"/>
    <w:rsid w:val="00FB3AA5"/>
    <w:rsid w:val="00FB4CAE"/>
    <w:rsid w:val="00FB53E1"/>
    <w:rsid w:val="00FB7081"/>
    <w:rsid w:val="00FC023B"/>
    <w:rsid w:val="00FC0BB1"/>
    <w:rsid w:val="00FC1215"/>
    <w:rsid w:val="00FC1826"/>
    <w:rsid w:val="00FC2AE1"/>
    <w:rsid w:val="00FC3912"/>
    <w:rsid w:val="00FC3B18"/>
    <w:rsid w:val="00FC48F3"/>
    <w:rsid w:val="00FC5179"/>
    <w:rsid w:val="00FC51D1"/>
    <w:rsid w:val="00FC550C"/>
    <w:rsid w:val="00FC55FE"/>
    <w:rsid w:val="00FC5738"/>
    <w:rsid w:val="00FC5974"/>
    <w:rsid w:val="00FC5A03"/>
    <w:rsid w:val="00FC66AA"/>
    <w:rsid w:val="00FD03CF"/>
    <w:rsid w:val="00FD2BFF"/>
    <w:rsid w:val="00FD2D89"/>
    <w:rsid w:val="00FD37E7"/>
    <w:rsid w:val="00FD3B61"/>
    <w:rsid w:val="00FD4BBD"/>
    <w:rsid w:val="00FD4E48"/>
    <w:rsid w:val="00FD5526"/>
    <w:rsid w:val="00FD6ACA"/>
    <w:rsid w:val="00FD716C"/>
    <w:rsid w:val="00FE24A8"/>
    <w:rsid w:val="00FE25EE"/>
    <w:rsid w:val="00FE2B72"/>
    <w:rsid w:val="00FE304B"/>
    <w:rsid w:val="00FE324B"/>
    <w:rsid w:val="00FE3B96"/>
    <w:rsid w:val="00FE3F48"/>
    <w:rsid w:val="00FE4562"/>
    <w:rsid w:val="00FE50B9"/>
    <w:rsid w:val="00FE5AF7"/>
    <w:rsid w:val="00FE6DE7"/>
    <w:rsid w:val="00FE6E0C"/>
    <w:rsid w:val="00FF0859"/>
    <w:rsid w:val="00FF20E0"/>
    <w:rsid w:val="00FF3255"/>
    <w:rsid w:val="00FF449E"/>
    <w:rsid w:val="00FF4BC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CBA"/>
    <w:pPr>
      <w:spacing w:after="0" w:line="240" w:lineRule="auto"/>
    </w:pPr>
  </w:style>
  <w:style w:type="table" w:styleId="a4">
    <w:name w:val="Table Grid"/>
    <w:basedOn w:val="a1"/>
    <w:uiPriority w:val="59"/>
    <w:rsid w:val="009F6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C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6DE9"/>
  </w:style>
  <w:style w:type="paragraph" w:styleId="a9">
    <w:name w:val="footer"/>
    <w:basedOn w:val="a"/>
    <w:link w:val="aa"/>
    <w:uiPriority w:val="99"/>
    <w:unhideWhenUsed/>
    <w:rsid w:val="0082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CBA"/>
    <w:pPr>
      <w:spacing w:after="0" w:line="240" w:lineRule="auto"/>
    </w:pPr>
  </w:style>
  <w:style w:type="table" w:styleId="a4">
    <w:name w:val="Table Grid"/>
    <w:basedOn w:val="a1"/>
    <w:uiPriority w:val="59"/>
    <w:rsid w:val="009F6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C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6DE9"/>
  </w:style>
  <w:style w:type="paragraph" w:styleId="a9">
    <w:name w:val="footer"/>
    <w:basedOn w:val="a"/>
    <w:link w:val="aa"/>
    <w:uiPriority w:val="99"/>
    <w:unhideWhenUsed/>
    <w:rsid w:val="0082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@alekseevsk.go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9EF8-505E-4763-8FAF-9D6A1E8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3</Words>
  <Characters>25042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13-11-05T11:26:00Z</cp:lastPrinted>
  <dcterms:created xsi:type="dcterms:W3CDTF">2016-09-09T05:36:00Z</dcterms:created>
  <dcterms:modified xsi:type="dcterms:W3CDTF">2016-09-09T05:36:00Z</dcterms:modified>
</cp:coreProperties>
</file>